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C3931" w14:textId="56CE317D" w:rsidR="00803383" w:rsidRPr="001B5FB4" w:rsidRDefault="00803383" w:rsidP="00803383">
      <w:pPr>
        <w:pStyle w:val="Heading1"/>
        <w:pBdr>
          <w:bottom w:val="single" w:sz="12" w:space="1" w:color="A8D08D" w:themeColor="accent6" w:themeTint="99"/>
        </w:pBdr>
        <w:tabs>
          <w:tab w:val="right" w:pos="4860"/>
        </w:tabs>
        <w:rPr>
          <w:vertAlign w:val="subscript"/>
        </w:rPr>
      </w:pPr>
      <w:bookmarkStart w:id="0" w:name="_Hlk43812912"/>
      <w:r>
        <w:t>appetizer</w:t>
      </w:r>
      <w:r w:rsidRPr="009462BC">
        <w:rPr>
          <w:spacing w:val="0"/>
        </w:rPr>
        <w:t>S</w:t>
      </w:r>
    </w:p>
    <w:tbl>
      <w:tblPr>
        <w:tblStyle w:val="TableGrid"/>
        <w:tblW w:w="4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4"/>
        <w:gridCol w:w="930"/>
      </w:tblGrid>
      <w:tr w:rsidR="005854EE" w:rsidRPr="001B5FB4" w14:paraId="0C91EC86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5B9AD050" w14:textId="34D31285" w:rsidR="005854EE" w:rsidRPr="00524542" w:rsidRDefault="005854EE" w:rsidP="005854EE">
            <w:pPr>
              <w:pStyle w:val="Heading2"/>
              <w:outlineLvl w:val="1"/>
              <w:rPr>
                <w:b w:val="0"/>
                <w:bCs/>
              </w:rPr>
            </w:pPr>
            <w:bookmarkStart w:id="1" w:name="_Hlk43813164"/>
            <w:r w:rsidRPr="00524542">
              <w:rPr>
                <w:bCs/>
              </w:rPr>
              <w:t xml:space="preserve">POTATO SKINS </w:t>
            </w:r>
            <w:r w:rsidRPr="00524542">
              <w:rPr>
                <w:b w:val="0"/>
                <w:bCs/>
                <w:noProof/>
              </w:rPr>
              <w:drawing>
                <wp:inline distT="0" distB="0" distL="0" distR="0" wp14:anchorId="207A3C21" wp14:editId="0C61803A">
                  <wp:extent cx="109728" cy="109728"/>
                  <wp:effectExtent l="0" t="0" r="508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artial Veg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4542">
              <w:rPr>
                <w:b w:val="0"/>
                <w:bCs/>
                <w:noProof/>
              </w:rPr>
              <w:drawing>
                <wp:inline distT="0" distB="0" distL="0" distR="0" wp14:anchorId="1380FA6E" wp14:editId="5613FAC4">
                  <wp:extent cx="109728" cy="109728"/>
                  <wp:effectExtent l="0" t="0" r="508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aco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5D3670CA" w14:textId="49AF4D3F" w:rsidR="005854EE" w:rsidRPr="001B5FB4" w:rsidRDefault="005854EE" w:rsidP="005854EE">
            <w:pPr>
              <w:pStyle w:val="Heading3"/>
              <w:outlineLvl w:val="2"/>
            </w:pPr>
            <w:r>
              <w:t>1</w:t>
            </w:r>
            <w:r w:rsidR="009F53E4">
              <w:t>2</w:t>
            </w:r>
            <w:r w:rsidRPr="001B5FB4">
              <w:rPr>
                <w:vertAlign w:val="superscript"/>
              </w:rPr>
              <w:t>95</w:t>
            </w:r>
          </w:p>
        </w:tc>
      </w:tr>
      <w:tr w:rsidR="005854EE" w:rsidRPr="001B5FB4" w14:paraId="00744F00" w14:textId="77777777" w:rsidTr="007B08D1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552B7CD0" w14:textId="2C47B768" w:rsidR="005854EE" w:rsidRDefault="005854EE" w:rsidP="005854EE">
            <w:pPr>
              <w:pStyle w:val="Heading4"/>
              <w:outlineLvl w:val="3"/>
            </w:pPr>
            <w:r>
              <w:t xml:space="preserve">Melted mixed cheese, bacon, and scallions served with a side of </w:t>
            </w:r>
            <w:r w:rsidRPr="000170BA">
              <w:t>sour</w:t>
            </w:r>
            <w:r>
              <w:t xml:space="preserve"> cream</w:t>
            </w:r>
            <w:r w:rsidR="0046034B">
              <w:t>.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006010E2" w14:textId="77777777" w:rsidR="005854EE" w:rsidRPr="001B5FB4" w:rsidRDefault="005854EE" w:rsidP="005854EE">
            <w:pPr>
              <w:pStyle w:val="Heading4"/>
              <w:outlineLvl w:val="3"/>
            </w:pPr>
          </w:p>
        </w:tc>
      </w:tr>
      <w:tr w:rsidR="00803383" w:rsidRPr="00ED1ED7" w14:paraId="71E479E4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09075C84" w14:textId="77777777" w:rsidR="00803383" w:rsidRPr="00ED1ED7" w:rsidRDefault="00803383" w:rsidP="00ED1ED7">
            <w:pPr>
              <w:pStyle w:val="Heading4"/>
              <w:outlineLvl w:val="3"/>
              <w:rPr>
                <w:szCs w:val="16"/>
              </w:rPr>
            </w:pPr>
          </w:p>
        </w:tc>
        <w:tc>
          <w:tcPr>
            <w:tcW w:w="930" w:type="dxa"/>
            <w:shd w:val="clear" w:color="auto" w:fill="auto"/>
            <w:vAlign w:val="bottom"/>
          </w:tcPr>
          <w:p w14:paraId="7A74E790" w14:textId="77777777" w:rsidR="00803383" w:rsidRPr="00ED1ED7" w:rsidRDefault="00803383" w:rsidP="00ED1ED7">
            <w:pPr>
              <w:pStyle w:val="Heading4"/>
              <w:outlineLvl w:val="3"/>
              <w:rPr>
                <w:szCs w:val="16"/>
              </w:rPr>
            </w:pPr>
          </w:p>
        </w:tc>
      </w:tr>
      <w:tr w:rsidR="00803383" w:rsidRPr="001B5FB4" w14:paraId="65B639D7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65252653" w14:textId="77777777" w:rsidR="00803383" w:rsidRPr="00524542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524542">
              <w:rPr>
                <w:bCs/>
              </w:rPr>
              <w:t>quesadilla</w:t>
            </w:r>
            <w:r w:rsidRPr="00524542">
              <w:rPr>
                <w:bCs/>
                <w:noProof/>
              </w:rPr>
              <w:t xml:space="preserve"> </w:t>
            </w:r>
            <w:r w:rsidRPr="00524542">
              <w:rPr>
                <w:b w:val="0"/>
                <w:bCs/>
                <w:noProof/>
              </w:rPr>
              <w:drawing>
                <wp:inline distT="0" distB="0" distL="0" distR="0" wp14:anchorId="53758EA3" wp14:editId="5FEDD58F">
                  <wp:extent cx="109728" cy="109728"/>
                  <wp:effectExtent l="0" t="0" r="508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5D3C19CA" w14:textId="59A1BB9E" w:rsidR="00803383" w:rsidRPr="001B5FB4" w:rsidRDefault="009F53E4" w:rsidP="003A6189">
            <w:pPr>
              <w:pStyle w:val="Heading3"/>
              <w:outlineLvl w:val="2"/>
            </w:pPr>
            <w:r>
              <w:t>10</w:t>
            </w:r>
            <w:r w:rsidR="00803383" w:rsidRPr="001B5FB4">
              <w:rPr>
                <w:vertAlign w:val="superscript"/>
              </w:rPr>
              <w:t>95</w:t>
            </w:r>
          </w:p>
        </w:tc>
      </w:tr>
      <w:tr w:rsidR="00803383" w:rsidRPr="001B5FB4" w14:paraId="59DF47EB" w14:textId="77777777" w:rsidTr="003A6189">
        <w:trPr>
          <w:trHeight w:val="32"/>
        </w:trPr>
        <w:tc>
          <w:tcPr>
            <w:tcW w:w="4044" w:type="dxa"/>
            <w:shd w:val="clear" w:color="auto" w:fill="auto"/>
          </w:tcPr>
          <w:p w14:paraId="1AD5D6AF" w14:textId="5653CA40" w:rsidR="00803383" w:rsidRDefault="00803383" w:rsidP="003A6189">
            <w:pPr>
              <w:pStyle w:val="Heading4"/>
              <w:outlineLvl w:val="3"/>
            </w:pPr>
            <w:r>
              <w:t>Add chicken for $3 or steak for $4</w:t>
            </w:r>
            <w:r w:rsidR="0046034B">
              <w:t>.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1899A86E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ED1ED7" w:rsidRPr="001B5FB4" w14:paraId="19E11D2A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11E0E1AB" w14:textId="77777777" w:rsidR="00ED1ED7" w:rsidRPr="00ED1ED7" w:rsidRDefault="00ED1ED7" w:rsidP="003A6189">
            <w:pPr>
              <w:pStyle w:val="Heading4"/>
              <w:outlineLvl w:val="3"/>
              <w:rPr>
                <w:szCs w:val="16"/>
              </w:rPr>
            </w:pPr>
          </w:p>
        </w:tc>
        <w:tc>
          <w:tcPr>
            <w:tcW w:w="930" w:type="dxa"/>
            <w:shd w:val="clear" w:color="auto" w:fill="auto"/>
            <w:vAlign w:val="bottom"/>
          </w:tcPr>
          <w:p w14:paraId="7B3E2367" w14:textId="77777777" w:rsidR="00ED1ED7" w:rsidRPr="00ED1ED7" w:rsidRDefault="00ED1ED7" w:rsidP="003A6189">
            <w:pPr>
              <w:pStyle w:val="Heading4"/>
              <w:outlineLvl w:val="3"/>
              <w:rPr>
                <w:szCs w:val="16"/>
              </w:rPr>
            </w:pPr>
          </w:p>
        </w:tc>
      </w:tr>
      <w:tr w:rsidR="00ED1ED7" w:rsidRPr="001B5FB4" w14:paraId="7BDD20A7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65522168" w14:textId="1775311C" w:rsidR="00ED1ED7" w:rsidRDefault="00ED1ED7" w:rsidP="00ED1ED7">
            <w:pPr>
              <w:pStyle w:val="Heading2"/>
              <w:outlineLvl w:val="1"/>
            </w:pPr>
            <w:r>
              <w:t xml:space="preserve">fried zucchini </w:t>
            </w:r>
            <w:r w:rsidRPr="00417227">
              <w:rPr>
                <w:bCs/>
                <w:noProof/>
                <w:szCs w:val="20"/>
              </w:rPr>
              <w:drawing>
                <wp:inline distT="0" distB="0" distL="0" distR="0" wp14:anchorId="05E9CB14" wp14:editId="752071D0">
                  <wp:extent cx="109728" cy="109728"/>
                  <wp:effectExtent l="0" t="0" r="508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1AD86D13" w14:textId="61F2BA7D" w:rsidR="00ED1ED7" w:rsidRPr="001B5FB4" w:rsidRDefault="00ED1ED7" w:rsidP="00ED1ED7">
            <w:pPr>
              <w:pStyle w:val="Heading3"/>
              <w:outlineLvl w:val="2"/>
            </w:pPr>
            <w:r>
              <w:t>12</w:t>
            </w:r>
            <w:r w:rsidRPr="001B5FB4">
              <w:rPr>
                <w:vertAlign w:val="superscript"/>
              </w:rPr>
              <w:t>95</w:t>
            </w:r>
          </w:p>
        </w:tc>
      </w:tr>
      <w:bookmarkEnd w:id="0"/>
      <w:tr w:rsidR="00ED1ED7" w:rsidRPr="001B5FB4" w14:paraId="325288A5" w14:textId="77777777" w:rsidTr="002B069F">
        <w:trPr>
          <w:trHeight w:val="32"/>
        </w:trPr>
        <w:tc>
          <w:tcPr>
            <w:tcW w:w="4044" w:type="dxa"/>
            <w:shd w:val="clear" w:color="auto" w:fill="auto"/>
          </w:tcPr>
          <w:p w14:paraId="615FF17B" w14:textId="6782DF4D" w:rsidR="00ED1ED7" w:rsidRDefault="00ED1ED7" w:rsidP="00ED1ED7">
            <w:pPr>
              <w:pStyle w:val="Heading4"/>
              <w:outlineLvl w:val="3"/>
            </w:pPr>
            <w:r>
              <w:t>House made panko breaded zucchini served with ranch dressing</w:t>
            </w:r>
            <w:r w:rsidR="0046034B">
              <w:t>.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38BFD4C6" w14:textId="37E93231" w:rsidR="00ED1ED7" w:rsidRPr="001B5FB4" w:rsidRDefault="00ED1ED7" w:rsidP="00ED1ED7">
            <w:pPr>
              <w:pStyle w:val="Heading4"/>
              <w:outlineLvl w:val="3"/>
            </w:pPr>
          </w:p>
        </w:tc>
      </w:tr>
      <w:tr w:rsidR="00ED1ED7" w:rsidRPr="001B5FB4" w14:paraId="66A1A5B5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63676A72" w14:textId="77777777" w:rsidR="00ED1ED7" w:rsidRPr="00ED1ED7" w:rsidRDefault="00ED1ED7" w:rsidP="00ED1ED7">
            <w:pPr>
              <w:pStyle w:val="Heading4"/>
              <w:outlineLvl w:val="3"/>
              <w:rPr>
                <w:szCs w:val="16"/>
              </w:rPr>
            </w:pPr>
          </w:p>
        </w:tc>
        <w:tc>
          <w:tcPr>
            <w:tcW w:w="930" w:type="dxa"/>
            <w:shd w:val="clear" w:color="auto" w:fill="auto"/>
            <w:vAlign w:val="bottom"/>
          </w:tcPr>
          <w:p w14:paraId="116B90E0" w14:textId="77777777" w:rsidR="00ED1ED7" w:rsidRPr="00ED1ED7" w:rsidRDefault="00ED1ED7" w:rsidP="00ED1ED7">
            <w:pPr>
              <w:pStyle w:val="Heading4"/>
              <w:outlineLvl w:val="3"/>
              <w:rPr>
                <w:szCs w:val="16"/>
              </w:rPr>
            </w:pPr>
          </w:p>
        </w:tc>
      </w:tr>
      <w:tr w:rsidR="00ED1ED7" w:rsidRPr="001B5FB4" w14:paraId="39B73E70" w14:textId="77777777" w:rsidTr="009A1B8F">
        <w:trPr>
          <w:trHeight w:val="32"/>
        </w:trPr>
        <w:tc>
          <w:tcPr>
            <w:tcW w:w="4044" w:type="dxa"/>
            <w:shd w:val="clear" w:color="auto" w:fill="auto"/>
          </w:tcPr>
          <w:p w14:paraId="2BCB82A8" w14:textId="77D8887E" w:rsidR="00ED1ED7" w:rsidRDefault="00ED1ED7" w:rsidP="00ED1ED7">
            <w:pPr>
              <w:pStyle w:val="Heading2"/>
              <w:outlineLvl w:val="1"/>
            </w:pPr>
            <w:r>
              <w:t xml:space="preserve">Black bean nachos </w:t>
            </w:r>
            <w:r>
              <w:rPr>
                <w:noProof/>
              </w:rPr>
              <w:drawing>
                <wp:inline distT="0" distB="0" distL="0" distR="0" wp14:anchorId="48F940FC" wp14:editId="1D3EDD17">
                  <wp:extent cx="109728" cy="109728"/>
                  <wp:effectExtent l="0" t="0" r="508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39602D51" w14:textId="5716840C" w:rsidR="00ED1ED7" w:rsidRPr="001B5FB4" w:rsidRDefault="00ED1ED7" w:rsidP="00ED1ED7">
            <w:pPr>
              <w:pStyle w:val="Heading3"/>
              <w:outlineLvl w:val="2"/>
            </w:pPr>
            <w:r>
              <w:t>11</w:t>
            </w:r>
            <w:r w:rsidRPr="00E54F61">
              <w:rPr>
                <w:vertAlign w:val="superscript"/>
              </w:rPr>
              <w:t>95</w:t>
            </w:r>
          </w:p>
        </w:tc>
      </w:tr>
      <w:tr w:rsidR="00ED1ED7" w:rsidRPr="001B5FB4" w14:paraId="41BDBD65" w14:textId="77777777" w:rsidTr="00084503">
        <w:trPr>
          <w:trHeight w:val="32"/>
        </w:trPr>
        <w:tc>
          <w:tcPr>
            <w:tcW w:w="4044" w:type="dxa"/>
            <w:shd w:val="clear" w:color="auto" w:fill="auto"/>
          </w:tcPr>
          <w:p w14:paraId="40911F83" w14:textId="77777777" w:rsidR="00ED1ED7" w:rsidRDefault="00ED1ED7" w:rsidP="00ED1ED7">
            <w:pPr>
              <w:pStyle w:val="Heading4"/>
              <w:outlineLvl w:val="3"/>
            </w:pPr>
            <w:r>
              <w:t xml:space="preserve">Crispy corn chips topped with black beans, cheddar </w:t>
            </w:r>
          </w:p>
          <w:p w14:paraId="65D6F8E8" w14:textId="1A72AEFF" w:rsidR="00ED1ED7" w:rsidRDefault="00ED1ED7" w:rsidP="00ED1ED7">
            <w:pPr>
              <w:pStyle w:val="Heading4"/>
              <w:outlineLvl w:val="3"/>
            </w:pPr>
            <w:r>
              <w:t>Add chicken for $3 or add steak for $4.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0317C3C3" w14:textId="77777777" w:rsidR="00ED1ED7" w:rsidRPr="001B5FB4" w:rsidRDefault="00ED1ED7" w:rsidP="00ED1ED7">
            <w:pPr>
              <w:pStyle w:val="Heading4"/>
              <w:outlineLvl w:val="3"/>
            </w:pPr>
          </w:p>
        </w:tc>
      </w:tr>
      <w:tr w:rsidR="00ED1ED7" w:rsidRPr="001B5FB4" w14:paraId="10DA7399" w14:textId="77777777" w:rsidTr="00AC4BD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4FAABD74" w14:textId="77777777" w:rsidR="00ED1ED7" w:rsidRPr="00ED1ED7" w:rsidRDefault="00ED1ED7" w:rsidP="00ED1ED7">
            <w:pPr>
              <w:pStyle w:val="Heading4"/>
              <w:outlineLvl w:val="3"/>
              <w:rPr>
                <w:szCs w:val="16"/>
              </w:rPr>
            </w:pPr>
          </w:p>
        </w:tc>
        <w:tc>
          <w:tcPr>
            <w:tcW w:w="930" w:type="dxa"/>
            <w:shd w:val="clear" w:color="auto" w:fill="auto"/>
            <w:vAlign w:val="bottom"/>
          </w:tcPr>
          <w:p w14:paraId="6432EDD2" w14:textId="77777777" w:rsidR="00ED1ED7" w:rsidRPr="00ED1ED7" w:rsidRDefault="00ED1ED7" w:rsidP="00ED1ED7">
            <w:pPr>
              <w:pStyle w:val="Heading4"/>
              <w:outlineLvl w:val="3"/>
              <w:rPr>
                <w:szCs w:val="16"/>
              </w:rPr>
            </w:pPr>
          </w:p>
        </w:tc>
      </w:tr>
      <w:tr w:rsidR="00ED1ED7" w:rsidRPr="001B5FB4" w14:paraId="26220C76" w14:textId="77777777" w:rsidTr="00AC4BD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2717B652" w14:textId="2E0E5D92" w:rsidR="00ED1ED7" w:rsidRPr="00524542" w:rsidRDefault="00ED1ED7" w:rsidP="00ED1ED7">
            <w:pPr>
              <w:pStyle w:val="Heading2"/>
              <w:outlineLvl w:val="1"/>
              <w:rPr>
                <w:b w:val="0"/>
                <w:bCs/>
              </w:rPr>
            </w:pPr>
            <w:r w:rsidRPr="009A0E6C">
              <w:rPr>
                <w:bCs/>
              </w:rPr>
              <w:t xml:space="preserve">buffalo wings </w:t>
            </w:r>
            <w:r w:rsidRPr="009A0E6C">
              <w:rPr>
                <w:b w:val="0"/>
                <w:bCs/>
                <w:noProof/>
              </w:rPr>
              <w:drawing>
                <wp:inline distT="0" distB="0" distL="0" distR="0" wp14:anchorId="78286FCB" wp14:editId="4255C312">
                  <wp:extent cx="109728" cy="109728"/>
                  <wp:effectExtent l="0" t="0" r="508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pp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53BA1E1C" w14:textId="20946066" w:rsidR="00ED1ED7" w:rsidRPr="001B5FB4" w:rsidRDefault="00ED1ED7" w:rsidP="00ED1ED7">
            <w:pPr>
              <w:pStyle w:val="Heading3"/>
              <w:outlineLvl w:val="2"/>
            </w:pPr>
            <w:r>
              <w:t>12</w:t>
            </w:r>
            <w:r w:rsidRPr="001B5FB4">
              <w:rPr>
                <w:vertAlign w:val="superscript"/>
              </w:rPr>
              <w:t>95</w:t>
            </w:r>
          </w:p>
        </w:tc>
      </w:tr>
      <w:tr w:rsidR="00ED1ED7" w:rsidRPr="001B5FB4" w14:paraId="429CE53D" w14:textId="77777777" w:rsidTr="00AC4BD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0344E11D" w14:textId="22BD75F3" w:rsidR="00ED1ED7" w:rsidRDefault="00ED1ED7" w:rsidP="00ED1ED7">
            <w:pPr>
              <w:pStyle w:val="Heading4"/>
              <w:outlineLvl w:val="3"/>
            </w:pPr>
            <w:r>
              <w:rPr>
                <w:szCs w:val="18"/>
              </w:rPr>
              <w:t>Tossed in</w:t>
            </w:r>
            <w:r w:rsidRPr="0024279B">
              <w:rPr>
                <w:szCs w:val="18"/>
              </w:rPr>
              <w:t xml:space="preserve"> spicy Buffalo sauce or house BBQ</w:t>
            </w:r>
            <w:r w:rsidR="0046034B">
              <w:rPr>
                <w:szCs w:val="18"/>
              </w:rPr>
              <w:t>.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047CCBA3" w14:textId="77777777" w:rsidR="00ED1ED7" w:rsidRPr="001B5FB4" w:rsidRDefault="00ED1ED7" w:rsidP="00ED1ED7">
            <w:pPr>
              <w:pStyle w:val="Heading4"/>
              <w:outlineLvl w:val="3"/>
            </w:pPr>
          </w:p>
        </w:tc>
      </w:tr>
      <w:tr w:rsidR="00ED1ED7" w:rsidRPr="001B5FB4" w14:paraId="01992C50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18132866" w14:textId="77777777" w:rsidR="00ED1ED7" w:rsidRPr="00ED1ED7" w:rsidRDefault="00ED1ED7" w:rsidP="00ED1ED7">
            <w:pPr>
              <w:pStyle w:val="Heading4"/>
              <w:outlineLvl w:val="3"/>
              <w:rPr>
                <w:szCs w:val="16"/>
              </w:rPr>
            </w:pPr>
          </w:p>
        </w:tc>
        <w:tc>
          <w:tcPr>
            <w:tcW w:w="930" w:type="dxa"/>
            <w:shd w:val="clear" w:color="auto" w:fill="auto"/>
            <w:vAlign w:val="bottom"/>
          </w:tcPr>
          <w:p w14:paraId="3201940B" w14:textId="77777777" w:rsidR="00ED1ED7" w:rsidRPr="00ED1ED7" w:rsidRDefault="00ED1ED7" w:rsidP="00ED1ED7">
            <w:pPr>
              <w:pStyle w:val="Heading4"/>
              <w:outlineLvl w:val="3"/>
              <w:rPr>
                <w:szCs w:val="16"/>
              </w:rPr>
            </w:pPr>
          </w:p>
        </w:tc>
      </w:tr>
      <w:tr w:rsidR="00ED1ED7" w:rsidRPr="001B5FB4" w14:paraId="00F26ABB" w14:textId="77777777" w:rsidTr="00F8630C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6C45A305" w14:textId="1A02A405" w:rsidR="00ED1ED7" w:rsidRPr="00524542" w:rsidRDefault="00ED1ED7" w:rsidP="00ED1ED7">
            <w:pPr>
              <w:pStyle w:val="Heading2"/>
              <w:outlineLvl w:val="1"/>
              <w:rPr>
                <w:b w:val="0"/>
                <w:bCs/>
              </w:rPr>
            </w:pPr>
            <w:r w:rsidRPr="0024279B">
              <w:rPr>
                <w:bCs/>
              </w:rPr>
              <w:t xml:space="preserve">Brussel Sprouts </w:t>
            </w:r>
            <w:r w:rsidRPr="0024279B">
              <w:rPr>
                <w:b w:val="0"/>
                <w:bCs/>
                <w:noProof/>
              </w:rPr>
              <w:drawing>
                <wp:inline distT="0" distB="0" distL="0" distR="0" wp14:anchorId="725B0498" wp14:editId="28CC2CF1">
                  <wp:extent cx="109728" cy="109728"/>
                  <wp:effectExtent l="0" t="0" r="508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279B">
              <w:rPr>
                <w:b w:val="0"/>
                <w:bCs/>
                <w:noProof/>
              </w:rPr>
              <w:drawing>
                <wp:inline distT="0" distB="0" distL="0" distR="0" wp14:anchorId="3BE4F0FE" wp14:editId="58FE1923">
                  <wp:extent cx="109728" cy="109728"/>
                  <wp:effectExtent l="0" t="0" r="508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Whea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279B">
              <w:rPr>
                <w:b w:val="0"/>
                <w:bCs/>
                <w:noProof/>
              </w:rPr>
              <w:drawing>
                <wp:inline distT="0" distB="0" distL="0" distR="0" wp14:anchorId="27173DE4" wp14:editId="41AE1611">
                  <wp:extent cx="109728" cy="109728"/>
                  <wp:effectExtent l="0" t="0" r="508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pp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468BEC3B" w14:textId="2EE5DA0A" w:rsidR="00ED1ED7" w:rsidRPr="001B5FB4" w:rsidRDefault="00ED1ED7" w:rsidP="00ED1ED7">
            <w:pPr>
              <w:pStyle w:val="Heading3"/>
              <w:outlineLvl w:val="2"/>
            </w:pPr>
            <w:r>
              <w:t>10</w:t>
            </w:r>
            <w:r w:rsidRPr="00E54F61">
              <w:rPr>
                <w:vertAlign w:val="superscript"/>
              </w:rPr>
              <w:t>95</w:t>
            </w:r>
          </w:p>
        </w:tc>
      </w:tr>
      <w:tr w:rsidR="00ED1ED7" w:rsidRPr="001B5FB4" w14:paraId="28D772B0" w14:textId="77777777" w:rsidTr="00F8630C">
        <w:trPr>
          <w:trHeight w:val="167"/>
        </w:trPr>
        <w:tc>
          <w:tcPr>
            <w:tcW w:w="4044" w:type="dxa"/>
            <w:shd w:val="clear" w:color="auto" w:fill="auto"/>
            <w:vAlign w:val="bottom"/>
          </w:tcPr>
          <w:p w14:paraId="6EF52C7F" w14:textId="5962B11C" w:rsidR="00ED1ED7" w:rsidRDefault="00ED1ED7" w:rsidP="00ED1ED7">
            <w:pPr>
              <w:pStyle w:val="Heading4"/>
              <w:outlineLvl w:val="3"/>
            </w:pPr>
            <w:r>
              <w:t>Sautéed in butter with lemon zest and chili flakes</w:t>
            </w:r>
            <w:r w:rsidR="0046034B">
              <w:t>.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4EB8F68E" w14:textId="77777777" w:rsidR="00ED1ED7" w:rsidRPr="001B5FB4" w:rsidRDefault="00ED1ED7" w:rsidP="00ED1ED7">
            <w:pPr>
              <w:pStyle w:val="Heading4"/>
              <w:outlineLvl w:val="3"/>
            </w:pPr>
          </w:p>
        </w:tc>
      </w:tr>
      <w:tr w:rsidR="00ED1ED7" w:rsidRPr="00ED1ED7" w14:paraId="1E557A6D" w14:textId="77777777" w:rsidTr="000D59C8">
        <w:trPr>
          <w:trHeight w:val="32"/>
        </w:trPr>
        <w:tc>
          <w:tcPr>
            <w:tcW w:w="4044" w:type="dxa"/>
            <w:shd w:val="clear" w:color="auto" w:fill="auto"/>
          </w:tcPr>
          <w:p w14:paraId="04CEE6FD" w14:textId="77777777" w:rsidR="00ED1ED7" w:rsidRPr="00ED1ED7" w:rsidRDefault="00ED1ED7" w:rsidP="00ED1ED7">
            <w:pPr>
              <w:pStyle w:val="Heading4"/>
              <w:outlineLvl w:val="3"/>
              <w:rPr>
                <w:szCs w:val="16"/>
              </w:rPr>
            </w:pPr>
          </w:p>
        </w:tc>
        <w:tc>
          <w:tcPr>
            <w:tcW w:w="930" w:type="dxa"/>
            <w:shd w:val="clear" w:color="auto" w:fill="auto"/>
            <w:vAlign w:val="bottom"/>
          </w:tcPr>
          <w:p w14:paraId="10801FED" w14:textId="77777777" w:rsidR="00ED1ED7" w:rsidRPr="00ED1ED7" w:rsidRDefault="00ED1ED7" w:rsidP="00ED1ED7">
            <w:pPr>
              <w:pStyle w:val="Heading4"/>
              <w:outlineLvl w:val="3"/>
              <w:rPr>
                <w:szCs w:val="16"/>
              </w:rPr>
            </w:pPr>
          </w:p>
        </w:tc>
      </w:tr>
      <w:tr w:rsidR="00ED1ED7" w:rsidRPr="001B5FB4" w14:paraId="05D6099A" w14:textId="77777777" w:rsidTr="000D59C8">
        <w:trPr>
          <w:trHeight w:val="32"/>
        </w:trPr>
        <w:tc>
          <w:tcPr>
            <w:tcW w:w="4044" w:type="dxa"/>
            <w:shd w:val="clear" w:color="auto" w:fill="auto"/>
          </w:tcPr>
          <w:p w14:paraId="21DC0CE8" w14:textId="5A37CEDB" w:rsidR="00ED1ED7" w:rsidRPr="00524542" w:rsidRDefault="00ED1ED7" w:rsidP="00ED1ED7">
            <w:pPr>
              <w:pStyle w:val="Heading2"/>
              <w:outlineLvl w:val="1"/>
              <w:rPr>
                <w:b w:val="0"/>
                <w:bCs/>
              </w:rPr>
            </w:pPr>
            <w:r w:rsidRPr="00524542">
              <w:rPr>
                <w:bCs/>
              </w:rPr>
              <w:t>fried calamari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11E7D4A9" w14:textId="7DB6CF51" w:rsidR="00ED1ED7" w:rsidRPr="001B5FB4" w:rsidRDefault="00ED1ED7" w:rsidP="00ED1ED7">
            <w:pPr>
              <w:pStyle w:val="Heading3"/>
              <w:outlineLvl w:val="2"/>
            </w:pPr>
            <w:r>
              <w:t>10</w:t>
            </w:r>
            <w:r w:rsidRPr="00E54F61">
              <w:rPr>
                <w:vertAlign w:val="superscript"/>
              </w:rPr>
              <w:t>95</w:t>
            </w:r>
          </w:p>
        </w:tc>
      </w:tr>
      <w:tr w:rsidR="00ED1ED7" w:rsidRPr="001B5FB4" w14:paraId="5D955682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7F3B00E1" w14:textId="3A31641A" w:rsidR="00ED1ED7" w:rsidRDefault="00ED1ED7" w:rsidP="00ED1ED7">
            <w:pPr>
              <w:pStyle w:val="Heading4"/>
              <w:outlineLvl w:val="3"/>
            </w:pPr>
            <w:r>
              <w:t>Lightly battered calamari rings and tentacles served with house cocktail sauce</w:t>
            </w:r>
            <w:r w:rsidR="0046034B">
              <w:t>.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159DB0D3" w14:textId="77777777" w:rsidR="00ED1ED7" w:rsidRPr="001B5FB4" w:rsidRDefault="00ED1ED7" w:rsidP="00ED1ED7">
            <w:pPr>
              <w:pStyle w:val="Heading4"/>
              <w:outlineLvl w:val="3"/>
            </w:pPr>
          </w:p>
        </w:tc>
      </w:tr>
      <w:tr w:rsidR="00ED1ED7" w:rsidRPr="001B5FB4" w14:paraId="54098565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45249A7C" w14:textId="77777777" w:rsidR="00ED1ED7" w:rsidRPr="00ED1ED7" w:rsidRDefault="00ED1ED7" w:rsidP="00ED1ED7">
            <w:pPr>
              <w:pStyle w:val="Heading4"/>
              <w:outlineLvl w:val="3"/>
              <w:rPr>
                <w:szCs w:val="16"/>
              </w:rPr>
            </w:pPr>
          </w:p>
        </w:tc>
        <w:tc>
          <w:tcPr>
            <w:tcW w:w="930" w:type="dxa"/>
            <w:shd w:val="clear" w:color="auto" w:fill="auto"/>
            <w:vAlign w:val="bottom"/>
          </w:tcPr>
          <w:p w14:paraId="2847580C" w14:textId="77777777" w:rsidR="00ED1ED7" w:rsidRPr="00ED1ED7" w:rsidRDefault="00ED1ED7" w:rsidP="00ED1ED7">
            <w:pPr>
              <w:pStyle w:val="Heading4"/>
              <w:outlineLvl w:val="3"/>
              <w:rPr>
                <w:szCs w:val="16"/>
              </w:rPr>
            </w:pPr>
          </w:p>
        </w:tc>
      </w:tr>
      <w:tr w:rsidR="00ED1ED7" w:rsidRPr="001B5FB4" w14:paraId="40DD5F80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1C88A7E0" w14:textId="7D2AFF00" w:rsidR="00ED1ED7" w:rsidRPr="009A0E6C" w:rsidRDefault="00ED1ED7" w:rsidP="00ED1ED7">
            <w:pPr>
              <w:pStyle w:val="Heading2"/>
              <w:outlineLvl w:val="1"/>
              <w:rPr>
                <w:b w:val="0"/>
                <w:bCs/>
              </w:rPr>
            </w:pPr>
            <w:r>
              <w:rPr>
                <w:bCs/>
              </w:rPr>
              <w:t xml:space="preserve">french </w:t>
            </w:r>
            <w:r w:rsidRPr="00ED7EBB">
              <w:rPr>
                <w:bCs/>
              </w:rPr>
              <w:t>Fries</w:t>
            </w:r>
            <w:r>
              <w:rPr>
                <w:bCs/>
              </w:rPr>
              <w:t xml:space="preserve"> </w:t>
            </w:r>
            <w:r w:rsidRPr="009A0E6C">
              <w:rPr>
                <w:b w:val="0"/>
                <w:bCs/>
                <w:noProof/>
              </w:rPr>
              <w:drawing>
                <wp:inline distT="0" distB="0" distL="0" distR="0" wp14:anchorId="7585A838" wp14:editId="23936B0D">
                  <wp:extent cx="109728" cy="109728"/>
                  <wp:effectExtent l="0" t="0" r="508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0E6C">
              <w:rPr>
                <w:b w:val="0"/>
                <w:bCs/>
                <w:noProof/>
              </w:rPr>
              <w:drawing>
                <wp:inline distT="0" distB="0" distL="0" distR="0" wp14:anchorId="697E8B31" wp14:editId="36AEBCDB">
                  <wp:extent cx="109728" cy="109728"/>
                  <wp:effectExtent l="0" t="0" r="508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Whea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0E6C">
              <w:rPr>
                <w:b w:val="0"/>
                <w:bCs/>
                <w:noProof/>
              </w:rPr>
              <w:drawing>
                <wp:inline distT="0" distB="0" distL="0" distR="0" wp14:anchorId="688FE02B" wp14:editId="7297BDD1">
                  <wp:extent cx="109728" cy="109728"/>
                  <wp:effectExtent l="0" t="0" r="508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pp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419D0BE0" w14:textId="0CEDA1D0" w:rsidR="00ED1ED7" w:rsidRPr="001B5FB4" w:rsidRDefault="00ED1ED7" w:rsidP="00ED1ED7">
            <w:pPr>
              <w:pStyle w:val="Heading3"/>
              <w:outlineLvl w:val="2"/>
            </w:pPr>
            <w:r>
              <w:t>6</w:t>
            </w:r>
            <w:r w:rsidRPr="001B5FB4">
              <w:rPr>
                <w:vertAlign w:val="superscript"/>
              </w:rPr>
              <w:t>9</w:t>
            </w:r>
            <w:r>
              <w:rPr>
                <w:vertAlign w:val="superscript"/>
              </w:rPr>
              <w:t>5</w:t>
            </w:r>
          </w:p>
        </w:tc>
      </w:tr>
      <w:tr w:rsidR="00ED1ED7" w:rsidRPr="001B5FB4" w14:paraId="5D2F79AD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07A58426" w14:textId="13DA06A0" w:rsidR="00ED1ED7" w:rsidRPr="005854EE" w:rsidRDefault="00ED1ED7" w:rsidP="00ED1ED7">
            <w:pPr>
              <w:pStyle w:val="Heading4"/>
              <w:outlineLvl w:val="3"/>
            </w:pPr>
            <w:r>
              <w:t>Regular, garlic, spicy fries, sweet potato</w:t>
            </w:r>
            <w:r w:rsidR="0046034B">
              <w:t>.</w:t>
            </w:r>
            <w:r>
              <w:t xml:space="preserve"> 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73CB66B1" w14:textId="77777777" w:rsidR="00ED1ED7" w:rsidRPr="001B5FB4" w:rsidRDefault="00ED1ED7" w:rsidP="00ED1ED7">
            <w:pPr>
              <w:pStyle w:val="Heading4"/>
              <w:outlineLvl w:val="3"/>
            </w:pPr>
          </w:p>
        </w:tc>
      </w:tr>
      <w:tr w:rsidR="00ED1ED7" w:rsidRPr="001B5FB4" w14:paraId="18012B6D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015BD8EA" w14:textId="77777777" w:rsidR="00ED1ED7" w:rsidRPr="00ED1ED7" w:rsidRDefault="00ED1ED7" w:rsidP="00ED1ED7">
            <w:pPr>
              <w:pStyle w:val="Heading4"/>
              <w:outlineLvl w:val="3"/>
              <w:rPr>
                <w:szCs w:val="16"/>
              </w:rPr>
            </w:pPr>
          </w:p>
        </w:tc>
        <w:tc>
          <w:tcPr>
            <w:tcW w:w="930" w:type="dxa"/>
            <w:shd w:val="clear" w:color="auto" w:fill="auto"/>
            <w:vAlign w:val="bottom"/>
          </w:tcPr>
          <w:p w14:paraId="3B9D2E2C" w14:textId="77777777" w:rsidR="00ED1ED7" w:rsidRPr="00ED1ED7" w:rsidRDefault="00ED1ED7" w:rsidP="00ED1ED7">
            <w:pPr>
              <w:pStyle w:val="Heading4"/>
              <w:outlineLvl w:val="3"/>
              <w:rPr>
                <w:szCs w:val="16"/>
              </w:rPr>
            </w:pPr>
          </w:p>
        </w:tc>
      </w:tr>
      <w:tr w:rsidR="00ED1ED7" w:rsidRPr="001B5FB4" w14:paraId="729D2DDF" w14:textId="77777777" w:rsidTr="003A6189">
        <w:trPr>
          <w:trHeight w:val="32"/>
        </w:trPr>
        <w:tc>
          <w:tcPr>
            <w:tcW w:w="4044" w:type="dxa"/>
            <w:shd w:val="clear" w:color="auto" w:fill="auto"/>
          </w:tcPr>
          <w:p w14:paraId="7FEBA094" w14:textId="42553AEE" w:rsidR="00ED1ED7" w:rsidRPr="00524542" w:rsidRDefault="00ED1ED7" w:rsidP="00ED1ED7">
            <w:pPr>
              <w:pStyle w:val="Heading2"/>
              <w:outlineLvl w:val="1"/>
              <w:rPr>
                <w:b w:val="0"/>
                <w:bCs/>
                <w:szCs w:val="18"/>
              </w:rPr>
            </w:pPr>
            <w:r>
              <w:rPr>
                <w:bCs/>
              </w:rPr>
              <w:t>house fried potato chips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0D7C3F83" w14:textId="74BC88C6" w:rsidR="00ED1ED7" w:rsidRPr="001B5FB4" w:rsidRDefault="00ED1ED7" w:rsidP="00ED1ED7">
            <w:pPr>
              <w:pStyle w:val="Heading3"/>
              <w:outlineLvl w:val="2"/>
            </w:pPr>
            <w:r>
              <w:t>6</w:t>
            </w:r>
            <w:r w:rsidRPr="00E54F61">
              <w:rPr>
                <w:vertAlign w:val="superscript"/>
              </w:rPr>
              <w:t>95</w:t>
            </w:r>
          </w:p>
        </w:tc>
      </w:tr>
      <w:tr w:rsidR="00ED1ED7" w:rsidRPr="001B5FB4" w14:paraId="288AC019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12F5C770" w14:textId="2E3CDF0D" w:rsidR="00ED1ED7" w:rsidRPr="0024279B" w:rsidRDefault="00ED1ED7" w:rsidP="00ED1ED7">
            <w:pPr>
              <w:pStyle w:val="Heading4"/>
              <w:outlineLvl w:val="3"/>
              <w:rPr>
                <w:szCs w:val="18"/>
              </w:rPr>
            </w:pPr>
            <w:r>
              <w:t>Served with ranch dressing</w:t>
            </w:r>
            <w:r w:rsidR="0046034B">
              <w:t>.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79F0DE3D" w14:textId="77777777" w:rsidR="00ED1ED7" w:rsidRPr="001B5FB4" w:rsidRDefault="00ED1ED7" w:rsidP="00ED1ED7">
            <w:pPr>
              <w:pStyle w:val="Heading4"/>
              <w:outlineLvl w:val="3"/>
            </w:pPr>
          </w:p>
        </w:tc>
      </w:tr>
    </w:tbl>
    <w:bookmarkEnd w:id="1"/>
    <w:p w14:paraId="7FE954F8" w14:textId="42EA9104" w:rsidR="005854EE" w:rsidRDefault="005854EE" w:rsidP="0003176B">
      <w:pPr>
        <w:pStyle w:val="Heading1"/>
        <w:pBdr>
          <w:bottom w:val="single" w:sz="12" w:space="1" w:color="A8D08D" w:themeColor="accent6" w:themeTint="99"/>
        </w:pBdr>
        <w:spacing w:before="240" w:after="240"/>
      </w:pPr>
      <w:r>
        <w:t>desserts</w:t>
      </w:r>
    </w:p>
    <w:tbl>
      <w:tblPr>
        <w:tblStyle w:val="TableGrid"/>
        <w:tblW w:w="4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654"/>
      </w:tblGrid>
      <w:tr w:rsidR="008D35E0" w:rsidRPr="008D35E0" w14:paraId="5CE566E6" w14:textId="77777777" w:rsidTr="00A40EBB">
        <w:trPr>
          <w:trHeight w:val="32"/>
        </w:trPr>
        <w:tc>
          <w:tcPr>
            <w:tcW w:w="4320" w:type="dxa"/>
            <w:shd w:val="clear" w:color="auto" w:fill="auto"/>
            <w:vAlign w:val="bottom"/>
          </w:tcPr>
          <w:p w14:paraId="4FD6A4DF" w14:textId="14C5D099" w:rsidR="008D35E0" w:rsidRPr="00A40EBB" w:rsidRDefault="008D35E0" w:rsidP="008D35E0">
            <w:pPr>
              <w:pStyle w:val="Heading2"/>
              <w:outlineLvl w:val="1"/>
              <w:rPr>
                <w:bCs/>
              </w:rPr>
            </w:pPr>
            <w:r w:rsidRPr="00A40EBB">
              <w:t>chocolate peanut butter cake</w:t>
            </w:r>
          </w:p>
        </w:tc>
        <w:tc>
          <w:tcPr>
            <w:tcW w:w="654" w:type="dxa"/>
            <w:shd w:val="clear" w:color="auto" w:fill="auto"/>
            <w:vAlign w:val="bottom"/>
          </w:tcPr>
          <w:p w14:paraId="787FE0F1" w14:textId="6D37FAD0" w:rsidR="008D35E0" w:rsidRPr="008D35E0" w:rsidRDefault="00A40EBB" w:rsidP="008D35E0">
            <w:pPr>
              <w:spacing w:line="240" w:lineRule="auto"/>
              <w:jc w:val="right"/>
              <w:outlineLvl w:val="2"/>
              <w:rPr>
                <w:rFonts w:ascii="Leelawadee UI Semilight" w:hAnsi="Leelawadee UI Semilight"/>
                <w:b/>
                <w:caps/>
                <w:spacing w:val="20"/>
                <w:sz w:val="20"/>
              </w:rPr>
            </w:pPr>
            <w:r>
              <w:rPr>
                <w:rFonts w:ascii="Leelawadee UI Semilight" w:hAnsi="Leelawadee UI Semilight"/>
                <w:b/>
                <w:caps/>
                <w:spacing w:val="20"/>
                <w:sz w:val="20"/>
              </w:rPr>
              <w:t>8</w:t>
            </w:r>
            <w:r>
              <w:rPr>
                <w:rFonts w:ascii="Leelawadee UI Semilight" w:hAnsi="Leelawadee UI Semilight"/>
                <w:b/>
                <w:caps/>
                <w:spacing w:val="20"/>
                <w:sz w:val="20"/>
                <w:vertAlign w:val="superscript"/>
              </w:rPr>
              <w:t>50</w:t>
            </w:r>
          </w:p>
        </w:tc>
      </w:tr>
      <w:tr w:rsidR="008D35E0" w:rsidRPr="008D35E0" w14:paraId="119BBE4F" w14:textId="77777777" w:rsidTr="00A40EBB">
        <w:trPr>
          <w:trHeight w:val="32"/>
        </w:trPr>
        <w:tc>
          <w:tcPr>
            <w:tcW w:w="4320" w:type="dxa"/>
            <w:shd w:val="clear" w:color="auto" w:fill="auto"/>
            <w:vAlign w:val="bottom"/>
          </w:tcPr>
          <w:p w14:paraId="67A96E61" w14:textId="614F6A50" w:rsidR="008D35E0" w:rsidRPr="008D35E0" w:rsidRDefault="00FE3118" w:rsidP="008D35E0">
            <w:pPr>
              <w:pStyle w:val="Heading4"/>
              <w:outlineLvl w:val="3"/>
            </w:pPr>
            <w:r>
              <w:t>A layer of dense crunchy peanut butter filling between two layers of moist chocolate cake.</w:t>
            </w:r>
          </w:p>
        </w:tc>
        <w:tc>
          <w:tcPr>
            <w:tcW w:w="654" w:type="dxa"/>
            <w:shd w:val="clear" w:color="auto" w:fill="auto"/>
            <w:vAlign w:val="bottom"/>
          </w:tcPr>
          <w:p w14:paraId="69FC5D7F" w14:textId="77777777" w:rsidR="008D35E0" w:rsidRPr="008D35E0" w:rsidRDefault="008D35E0" w:rsidP="008D35E0">
            <w:pPr>
              <w:pStyle w:val="Heading4"/>
              <w:outlineLvl w:val="3"/>
            </w:pPr>
          </w:p>
        </w:tc>
      </w:tr>
      <w:tr w:rsidR="008D35E0" w:rsidRPr="008D35E0" w14:paraId="42C1B6CC" w14:textId="77777777" w:rsidTr="00A40EBB">
        <w:trPr>
          <w:trHeight w:val="32"/>
        </w:trPr>
        <w:tc>
          <w:tcPr>
            <w:tcW w:w="4320" w:type="dxa"/>
            <w:shd w:val="clear" w:color="auto" w:fill="auto"/>
            <w:vAlign w:val="bottom"/>
          </w:tcPr>
          <w:p w14:paraId="1EE0A921" w14:textId="77777777" w:rsidR="008D35E0" w:rsidRPr="00ED1ED7" w:rsidRDefault="008D35E0" w:rsidP="00ED1ED7">
            <w:pPr>
              <w:pStyle w:val="Heading4"/>
              <w:outlineLvl w:val="3"/>
              <w:rPr>
                <w:szCs w:val="16"/>
              </w:rPr>
            </w:pPr>
          </w:p>
        </w:tc>
        <w:tc>
          <w:tcPr>
            <w:tcW w:w="654" w:type="dxa"/>
            <w:shd w:val="clear" w:color="auto" w:fill="auto"/>
            <w:vAlign w:val="bottom"/>
          </w:tcPr>
          <w:p w14:paraId="2BC514F5" w14:textId="77777777" w:rsidR="008D35E0" w:rsidRPr="00ED1ED7" w:rsidRDefault="008D35E0" w:rsidP="00ED1ED7">
            <w:pPr>
              <w:pStyle w:val="Heading4"/>
              <w:outlineLvl w:val="3"/>
              <w:rPr>
                <w:szCs w:val="16"/>
              </w:rPr>
            </w:pPr>
          </w:p>
        </w:tc>
      </w:tr>
      <w:tr w:rsidR="008D35E0" w:rsidRPr="008D35E0" w14:paraId="75BD8282" w14:textId="77777777" w:rsidTr="00A40EBB">
        <w:trPr>
          <w:trHeight w:val="32"/>
        </w:trPr>
        <w:tc>
          <w:tcPr>
            <w:tcW w:w="4320" w:type="dxa"/>
            <w:shd w:val="clear" w:color="auto" w:fill="auto"/>
            <w:vAlign w:val="bottom"/>
          </w:tcPr>
          <w:p w14:paraId="1C8E8801" w14:textId="68E56744" w:rsidR="008D35E0" w:rsidRPr="008D35E0" w:rsidRDefault="008D35E0" w:rsidP="008D35E0">
            <w:pPr>
              <w:pStyle w:val="Heading2"/>
              <w:outlineLvl w:val="1"/>
            </w:pPr>
            <w:r w:rsidRPr="00E07217">
              <w:t xml:space="preserve">apple </w:t>
            </w:r>
            <w:r>
              <w:t>tart ala mode</w:t>
            </w:r>
          </w:p>
        </w:tc>
        <w:tc>
          <w:tcPr>
            <w:tcW w:w="654" w:type="dxa"/>
            <w:shd w:val="clear" w:color="auto" w:fill="auto"/>
            <w:vAlign w:val="bottom"/>
          </w:tcPr>
          <w:p w14:paraId="23044450" w14:textId="25115825" w:rsidR="008D35E0" w:rsidRPr="008D35E0" w:rsidRDefault="00A40EBB" w:rsidP="008D35E0">
            <w:pPr>
              <w:spacing w:line="240" w:lineRule="auto"/>
              <w:jc w:val="right"/>
              <w:outlineLvl w:val="2"/>
              <w:rPr>
                <w:rFonts w:ascii="Leelawadee UI Semilight" w:hAnsi="Leelawadee UI Semilight"/>
                <w:b/>
                <w:caps/>
                <w:spacing w:val="20"/>
                <w:sz w:val="20"/>
              </w:rPr>
            </w:pPr>
            <w:r>
              <w:rPr>
                <w:rFonts w:ascii="Leelawadee UI Semilight" w:hAnsi="Leelawadee UI Semilight"/>
                <w:b/>
                <w:caps/>
                <w:spacing w:val="20"/>
                <w:sz w:val="20"/>
              </w:rPr>
              <w:t>8</w:t>
            </w:r>
            <w:r>
              <w:rPr>
                <w:rFonts w:ascii="Leelawadee UI Semilight" w:hAnsi="Leelawadee UI Semilight"/>
                <w:b/>
                <w:caps/>
                <w:spacing w:val="20"/>
                <w:sz w:val="20"/>
                <w:vertAlign w:val="superscript"/>
              </w:rPr>
              <w:t>50</w:t>
            </w:r>
          </w:p>
        </w:tc>
      </w:tr>
      <w:tr w:rsidR="00A40EBB" w:rsidRPr="008D35E0" w14:paraId="166D1326" w14:textId="77777777" w:rsidTr="00A40EBB">
        <w:trPr>
          <w:trHeight w:val="32"/>
        </w:trPr>
        <w:tc>
          <w:tcPr>
            <w:tcW w:w="4320" w:type="dxa"/>
            <w:shd w:val="clear" w:color="auto" w:fill="auto"/>
            <w:vAlign w:val="bottom"/>
          </w:tcPr>
          <w:p w14:paraId="0244A014" w14:textId="42B80BE1" w:rsidR="00A40EBB" w:rsidRPr="008D35E0" w:rsidRDefault="00A40EBB" w:rsidP="00A40EBB">
            <w:pPr>
              <w:pStyle w:val="Heading4"/>
              <w:outlineLvl w:val="3"/>
            </w:pPr>
            <w:bookmarkStart w:id="2" w:name="_Hlk43814063"/>
            <w:r>
              <w:t>A warm tart served with a scoop of vanilla ice cream.</w:t>
            </w:r>
          </w:p>
        </w:tc>
        <w:tc>
          <w:tcPr>
            <w:tcW w:w="654" w:type="dxa"/>
            <w:shd w:val="clear" w:color="auto" w:fill="auto"/>
            <w:vAlign w:val="bottom"/>
          </w:tcPr>
          <w:p w14:paraId="1DBDD3A5" w14:textId="77777777" w:rsidR="00A40EBB" w:rsidRPr="008D35E0" w:rsidRDefault="00A40EBB" w:rsidP="00A40EBB">
            <w:pPr>
              <w:pStyle w:val="Heading4"/>
              <w:outlineLvl w:val="3"/>
            </w:pPr>
          </w:p>
        </w:tc>
      </w:tr>
      <w:bookmarkEnd w:id="2"/>
      <w:tr w:rsidR="00A40EBB" w:rsidRPr="008D35E0" w14:paraId="5CD2E2C0" w14:textId="77777777" w:rsidTr="00A40EBB">
        <w:trPr>
          <w:trHeight w:val="32"/>
        </w:trPr>
        <w:tc>
          <w:tcPr>
            <w:tcW w:w="4320" w:type="dxa"/>
            <w:shd w:val="clear" w:color="auto" w:fill="auto"/>
            <w:vAlign w:val="bottom"/>
          </w:tcPr>
          <w:p w14:paraId="718457BE" w14:textId="77777777" w:rsidR="00A40EBB" w:rsidRPr="00ED1ED7" w:rsidRDefault="00A40EBB" w:rsidP="00A40EBB">
            <w:pPr>
              <w:pStyle w:val="Heading4"/>
              <w:outlineLvl w:val="3"/>
              <w:rPr>
                <w:szCs w:val="16"/>
              </w:rPr>
            </w:pPr>
          </w:p>
        </w:tc>
        <w:tc>
          <w:tcPr>
            <w:tcW w:w="654" w:type="dxa"/>
            <w:shd w:val="clear" w:color="auto" w:fill="auto"/>
            <w:vAlign w:val="bottom"/>
          </w:tcPr>
          <w:p w14:paraId="7D27040A" w14:textId="77777777" w:rsidR="00A40EBB" w:rsidRPr="00ED1ED7" w:rsidRDefault="00A40EBB" w:rsidP="00A40EBB">
            <w:pPr>
              <w:pStyle w:val="Heading4"/>
              <w:outlineLvl w:val="3"/>
              <w:rPr>
                <w:szCs w:val="16"/>
              </w:rPr>
            </w:pPr>
          </w:p>
        </w:tc>
      </w:tr>
      <w:tr w:rsidR="00A40EBB" w:rsidRPr="008D35E0" w14:paraId="747C2A70" w14:textId="77777777" w:rsidTr="00A40EBB">
        <w:trPr>
          <w:trHeight w:val="32"/>
        </w:trPr>
        <w:tc>
          <w:tcPr>
            <w:tcW w:w="4320" w:type="dxa"/>
            <w:shd w:val="clear" w:color="auto" w:fill="auto"/>
            <w:vAlign w:val="bottom"/>
          </w:tcPr>
          <w:p w14:paraId="2151C7FA" w14:textId="291DF6DF" w:rsidR="00A40EBB" w:rsidRPr="008D35E0" w:rsidRDefault="00A40EBB" w:rsidP="00A40EBB">
            <w:pPr>
              <w:pStyle w:val="Heading2"/>
              <w:outlineLvl w:val="1"/>
            </w:pPr>
            <w:r w:rsidRPr="00BF1193">
              <w:t>crème brûlée</w:t>
            </w:r>
            <w:r w:rsidRPr="00E07217">
              <w:t xml:space="preserve"> cheesecake</w:t>
            </w:r>
          </w:p>
        </w:tc>
        <w:tc>
          <w:tcPr>
            <w:tcW w:w="654" w:type="dxa"/>
            <w:shd w:val="clear" w:color="auto" w:fill="auto"/>
            <w:vAlign w:val="bottom"/>
          </w:tcPr>
          <w:p w14:paraId="59718EB2" w14:textId="1A2B5398" w:rsidR="00A40EBB" w:rsidRPr="008D35E0" w:rsidRDefault="00A40EBB" w:rsidP="00A40EBB">
            <w:pPr>
              <w:spacing w:line="240" w:lineRule="auto"/>
              <w:jc w:val="right"/>
              <w:outlineLvl w:val="2"/>
              <w:rPr>
                <w:rFonts w:ascii="Leelawadee UI Semilight" w:hAnsi="Leelawadee UI Semilight"/>
                <w:b/>
                <w:caps/>
                <w:spacing w:val="20"/>
                <w:sz w:val="20"/>
              </w:rPr>
            </w:pPr>
            <w:r>
              <w:rPr>
                <w:rFonts w:ascii="Leelawadee UI Semilight" w:hAnsi="Leelawadee UI Semilight"/>
                <w:b/>
                <w:caps/>
                <w:spacing w:val="20"/>
                <w:sz w:val="20"/>
              </w:rPr>
              <w:t>8</w:t>
            </w:r>
            <w:r>
              <w:rPr>
                <w:rFonts w:ascii="Leelawadee UI Semilight" w:hAnsi="Leelawadee UI Semilight"/>
                <w:b/>
                <w:caps/>
                <w:spacing w:val="20"/>
                <w:sz w:val="20"/>
                <w:vertAlign w:val="superscript"/>
              </w:rPr>
              <w:t>50</w:t>
            </w:r>
          </w:p>
        </w:tc>
      </w:tr>
      <w:tr w:rsidR="00A40EBB" w:rsidRPr="008D35E0" w14:paraId="02A3D7D7" w14:textId="77777777" w:rsidTr="00A40EBB">
        <w:trPr>
          <w:trHeight w:val="167"/>
        </w:trPr>
        <w:tc>
          <w:tcPr>
            <w:tcW w:w="4320" w:type="dxa"/>
            <w:shd w:val="clear" w:color="auto" w:fill="auto"/>
            <w:vAlign w:val="bottom"/>
          </w:tcPr>
          <w:p w14:paraId="5A74FA7B" w14:textId="07C2B26A" w:rsidR="00A40EBB" w:rsidRPr="008D35E0" w:rsidRDefault="00A40EBB" w:rsidP="00A40EBB">
            <w:pPr>
              <w:pStyle w:val="Heading4"/>
              <w:outlineLvl w:val="3"/>
            </w:pPr>
            <w:r>
              <w:t>A drizzle of caramel sauce and whipped cream</w:t>
            </w:r>
            <w:r w:rsidR="009366D7">
              <w:t>.</w:t>
            </w:r>
          </w:p>
        </w:tc>
        <w:tc>
          <w:tcPr>
            <w:tcW w:w="654" w:type="dxa"/>
            <w:shd w:val="clear" w:color="auto" w:fill="auto"/>
            <w:vAlign w:val="bottom"/>
          </w:tcPr>
          <w:p w14:paraId="54BA1AD2" w14:textId="77777777" w:rsidR="00A40EBB" w:rsidRPr="008D35E0" w:rsidRDefault="00A40EBB" w:rsidP="00A40EBB">
            <w:pPr>
              <w:pStyle w:val="Heading4"/>
              <w:outlineLvl w:val="3"/>
            </w:pPr>
          </w:p>
        </w:tc>
      </w:tr>
      <w:tr w:rsidR="00A40EBB" w:rsidRPr="008D35E0" w14:paraId="6B335493" w14:textId="77777777" w:rsidTr="00A40EBB">
        <w:trPr>
          <w:trHeight w:val="237"/>
        </w:trPr>
        <w:tc>
          <w:tcPr>
            <w:tcW w:w="4320" w:type="dxa"/>
            <w:shd w:val="clear" w:color="auto" w:fill="auto"/>
            <w:vAlign w:val="bottom"/>
          </w:tcPr>
          <w:p w14:paraId="629BF5A5" w14:textId="77777777" w:rsidR="00A40EBB" w:rsidRPr="00ED1ED7" w:rsidRDefault="00A40EBB" w:rsidP="00A40EBB">
            <w:pPr>
              <w:pStyle w:val="Heading4"/>
              <w:outlineLvl w:val="3"/>
              <w:rPr>
                <w:szCs w:val="16"/>
              </w:rPr>
            </w:pPr>
          </w:p>
        </w:tc>
        <w:tc>
          <w:tcPr>
            <w:tcW w:w="654" w:type="dxa"/>
            <w:shd w:val="clear" w:color="auto" w:fill="auto"/>
            <w:vAlign w:val="bottom"/>
          </w:tcPr>
          <w:p w14:paraId="142BB109" w14:textId="77777777" w:rsidR="00A40EBB" w:rsidRPr="00ED1ED7" w:rsidRDefault="00A40EBB" w:rsidP="00A40EBB">
            <w:pPr>
              <w:pStyle w:val="Heading4"/>
              <w:outlineLvl w:val="3"/>
              <w:rPr>
                <w:szCs w:val="16"/>
              </w:rPr>
            </w:pPr>
          </w:p>
        </w:tc>
      </w:tr>
      <w:tr w:rsidR="00A40EBB" w:rsidRPr="008D35E0" w14:paraId="15297637" w14:textId="77777777" w:rsidTr="00A40EBB">
        <w:trPr>
          <w:trHeight w:val="32"/>
        </w:trPr>
        <w:tc>
          <w:tcPr>
            <w:tcW w:w="4320" w:type="dxa"/>
            <w:shd w:val="clear" w:color="auto" w:fill="auto"/>
          </w:tcPr>
          <w:p w14:paraId="2B406EFC" w14:textId="65DE4058" w:rsidR="00A40EBB" w:rsidRPr="008D35E0" w:rsidRDefault="00A40EBB" w:rsidP="00A40EBB">
            <w:pPr>
              <w:pStyle w:val="Heading2"/>
              <w:outlineLvl w:val="1"/>
            </w:pPr>
            <w:r>
              <w:t>chocolate mousse cake</w:t>
            </w:r>
          </w:p>
        </w:tc>
        <w:tc>
          <w:tcPr>
            <w:tcW w:w="654" w:type="dxa"/>
            <w:shd w:val="clear" w:color="auto" w:fill="auto"/>
            <w:vAlign w:val="bottom"/>
          </w:tcPr>
          <w:p w14:paraId="61EE7C75" w14:textId="4A6F061A" w:rsidR="00A40EBB" w:rsidRPr="008D35E0" w:rsidRDefault="00A40EBB" w:rsidP="00A40EBB">
            <w:pPr>
              <w:spacing w:line="240" w:lineRule="auto"/>
              <w:jc w:val="right"/>
              <w:outlineLvl w:val="2"/>
              <w:rPr>
                <w:rFonts w:ascii="Leelawadee UI Semilight" w:hAnsi="Leelawadee UI Semilight"/>
                <w:b/>
                <w:caps/>
                <w:spacing w:val="20"/>
                <w:sz w:val="20"/>
              </w:rPr>
            </w:pPr>
            <w:r>
              <w:rPr>
                <w:rFonts w:ascii="Leelawadee UI Semilight" w:hAnsi="Leelawadee UI Semilight"/>
                <w:b/>
                <w:caps/>
                <w:spacing w:val="20"/>
                <w:sz w:val="20"/>
              </w:rPr>
              <w:t>8</w:t>
            </w:r>
            <w:r>
              <w:rPr>
                <w:rFonts w:ascii="Leelawadee UI Semilight" w:hAnsi="Leelawadee UI Semilight"/>
                <w:b/>
                <w:caps/>
                <w:spacing w:val="20"/>
                <w:sz w:val="20"/>
                <w:vertAlign w:val="superscript"/>
              </w:rPr>
              <w:t>50</w:t>
            </w:r>
          </w:p>
        </w:tc>
      </w:tr>
      <w:tr w:rsidR="00A40EBB" w:rsidRPr="008D35E0" w14:paraId="0B0608C3" w14:textId="77777777" w:rsidTr="00A40EBB">
        <w:trPr>
          <w:trHeight w:val="32"/>
        </w:trPr>
        <w:tc>
          <w:tcPr>
            <w:tcW w:w="4320" w:type="dxa"/>
            <w:shd w:val="clear" w:color="auto" w:fill="auto"/>
            <w:vAlign w:val="bottom"/>
          </w:tcPr>
          <w:p w14:paraId="72A8CA0F" w14:textId="6FE91C34" w:rsidR="00A40EBB" w:rsidRPr="008D35E0" w:rsidRDefault="00A40EBB" w:rsidP="00A40EBB">
            <w:pPr>
              <w:pStyle w:val="Heading4"/>
              <w:outlineLvl w:val="3"/>
            </w:pPr>
            <w:bookmarkStart w:id="3" w:name="_Hlk43814472"/>
            <w:r>
              <w:t>Rich chocolate cake layered with a fluffy mousse.</w:t>
            </w:r>
          </w:p>
        </w:tc>
        <w:tc>
          <w:tcPr>
            <w:tcW w:w="654" w:type="dxa"/>
            <w:shd w:val="clear" w:color="auto" w:fill="auto"/>
            <w:vAlign w:val="bottom"/>
          </w:tcPr>
          <w:p w14:paraId="505C967D" w14:textId="77777777" w:rsidR="00A40EBB" w:rsidRPr="008D35E0" w:rsidRDefault="00A40EBB" w:rsidP="00A40EBB">
            <w:pPr>
              <w:pStyle w:val="Heading4"/>
              <w:outlineLvl w:val="3"/>
            </w:pPr>
          </w:p>
        </w:tc>
      </w:tr>
      <w:bookmarkEnd w:id="3"/>
      <w:tr w:rsidR="00A40EBB" w:rsidRPr="008D35E0" w14:paraId="5C59BF76" w14:textId="77777777" w:rsidTr="00A40EBB">
        <w:trPr>
          <w:trHeight w:val="32"/>
        </w:trPr>
        <w:tc>
          <w:tcPr>
            <w:tcW w:w="4320" w:type="dxa"/>
            <w:shd w:val="clear" w:color="auto" w:fill="auto"/>
            <w:vAlign w:val="bottom"/>
          </w:tcPr>
          <w:p w14:paraId="018AE208" w14:textId="77777777" w:rsidR="00A40EBB" w:rsidRPr="00ED1ED7" w:rsidRDefault="00A40EBB" w:rsidP="00A40EBB">
            <w:pPr>
              <w:pStyle w:val="Heading4"/>
              <w:outlineLvl w:val="3"/>
              <w:rPr>
                <w:szCs w:val="16"/>
              </w:rPr>
            </w:pPr>
          </w:p>
        </w:tc>
        <w:tc>
          <w:tcPr>
            <w:tcW w:w="654" w:type="dxa"/>
            <w:shd w:val="clear" w:color="auto" w:fill="auto"/>
            <w:vAlign w:val="bottom"/>
          </w:tcPr>
          <w:p w14:paraId="480E016E" w14:textId="77777777" w:rsidR="00A40EBB" w:rsidRPr="00ED1ED7" w:rsidRDefault="00A40EBB" w:rsidP="00A40EBB">
            <w:pPr>
              <w:pStyle w:val="Heading4"/>
              <w:outlineLvl w:val="3"/>
              <w:rPr>
                <w:szCs w:val="16"/>
              </w:rPr>
            </w:pPr>
          </w:p>
        </w:tc>
      </w:tr>
      <w:tr w:rsidR="00A40EBB" w:rsidRPr="008D35E0" w14:paraId="480B1D38" w14:textId="77777777" w:rsidTr="00A40EBB">
        <w:trPr>
          <w:trHeight w:val="32"/>
        </w:trPr>
        <w:tc>
          <w:tcPr>
            <w:tcW w:w="4320" w:type="dxa"/>
            <w:shd w:val="clear" w:color="auto" w:fill="auto"/>
            <w:vAlign w:val="bottom"/>
          </w:tcPr>
          <w:p w14:paraId="7A1309C0" w14:textId="484E3A32" w:rsidR="00A40EBB" w:rsidRPr="008D35E0" w:rsidRDefault="00A40EBB" w:rsidP="00A40EBB">
            <w:pPr>
              <w:pStyle w:val="Heading2"/>
              <w:outlineLvl w:val="1"/>
            </w:pPr>
            <w:r w:rsidRPr="00E07217">
              <w:t>ICE CREAM SUNDAE</w:t>
            </w:r>
          </w:p>
        </w:tc>
        <w:tc>
          <w:tcPr>
            <w:tcW w:w="654" w:type="dxa"/>
            <w:shd w:val="clear" w:color="auto" w:fill="auto"/>
            <w:vAlign w:val="bottom"/>
          </w:tcPr>
          <w:p w14:paraId="4769FC91" w14:textId="3A2183A7" w:rsidR="00A40EBB" w:rsidRPr="008D35E0" w:rsidRDefault="00A40EBB" w:rsidP="00A40EBB">
            <w:pPr>
              <w:spacing w:line="240" w:lineRule="auto"/>
              <w:jc w:val="right"/>
              <w:outlineLvl w:val="2"/>
              <w:rPr>
                <w:rFonts w:ascii="Leelawadee UI Semilight" w:hAnsi="Leelawadee UI Semilight"/>
                <w:b/>
                <w:caps/>
                <w:spacing w:val="20"/>
                <w:sz w:val="20"/>
              </w:rPr>
            </w:pPr>
            <w:r>
              <w:rPr>
                <w:rFonts w:ascii="Leelawadee UI Semilight" w:hAnsi="Leelawadee UI Semilight"/>
                <w:b/>
                <w:caps/>
                <w:spacing w:val="20"/>
                <w:sz w:val="20"/>
              </w:rPr>
              <w:t>8</w:t>
            </w:r>
            <w:r>
              <w:rPr>
                <w:rFonts w:ascii="Leelawadee UI Semilight" w:hAnsi="Leelawadee UI Semilight"/>
                <w:b/>
                <w:caps/>
                <w:spacing w:val="20"/>
                <w:sz w:val="20"/>
                <w:vertAlign w:val="superscript"/>
              </w:rPr>
              <w:t>50</w:t>
            </w:r>
          </w:p>
        </w:tc>
      </w:tr>
      <w:tr w:rsidR="00FB46A7" w:rsidRPr="008D35E0" w14:paraId="5B7A3555" w14:textId="77777777" w:rsidTr="00A40EBB">
        <w:trPr>
          <w:trHeight w:val="32"/>
        </w:trPr>
        <w:tc>
          <w:tcPr>
            <w:tcW w:w="4320" w:type="dxa"/>
            <w:shd w:val="clear" w:color="auto" w:fill="auto"/>
            <w:vAlign w:val="bottom"/>
          </w:tcPr>
          <w:p w14:paraId="6D6CBF50" w14:textId="53433FD5" w:rsidR="00FB46A7" w:rsidRPr="008D35E0" w:rsidRDefault="00FB46A7" w:rsidP="00FB46A7">
            <w:pPr>
              <w:pStyle w:val="Heading4"/>
              <w:outlineLvl w:val="3"/>
            </w:pPr>
            <w:r>
              <w:t>Three scoops of vanilla ice cream topped with roasted peanuts, chocolate and caramel sauces, whipped cream, and a cherry</w:t>
            </w:r>
            <w:r w:rsidR="009366D7">
              <w:t>.</w:t>
            </w:r>
          </w:p>
        </w:tc>
        <w:tc>
          <w:tcPr>
            <w:tcW w:w="654" w:type="dxa"/>
            <w:shd w:val="clear" w:color="auto" w:fill="auto"/>
            <w:vAlign w:val="bottom"/>
          </w:tcPr>
          <w:p w14:paraId="7FF45552" w14:textId="77777777" w:rsidR="00FB46A7" w:rsidRPr="008D35E0" w:rsidRDefault="00FB46A7" w:rsidP="00FB46A7">
            <w:pPr>
              <w:pStyle w:val="Heading4"/>
              <w:outlineLvl w:val="3"/>
            </w:pPr>
          </w:p>
        </w:tc>
      </w:tr>
      <w:tr w:rsidR="00A40EBB" w:rsidRPr="008D35E0" w14:paraId="1DEA2870" w14:textId="77777777" w:rsidTr="00A40EBB">
        <w:trPr>
          <w:trHeight w:val="32"/>
        </w:trPr>
        <w:tc>
          <w:tcPr>
            <w:tcW w:w="4320" w:type="dxa"/>
            <w:shd w:val="clear" w:color="auto" w:fill="auto"/>
            <w:vAlign w:val="bottom"/>
          </w:tcPr>
          <w:p w14:paraId="7A5CD22C" w14:textId="77777777" w:rsidR="00A40EBB" w:rsidRPr="00ED1ED7" w:rsidRDefault="00A40EBB" w:rsidP="00A40EBB">
            <w:pPr>
              <w:pStyle w:val="Heading4"/>
              <w:outlineLvl w:val="3"/>
              <w:rPr>
                <w:szCs w:val="16"/>
              </w:rPr>
            </w:pPr>
          </w:p>
        </w:tc>
        <w:tc>
          <w:tcPr>
            <w:tcW w:w="654" w:type="dxa"/>
            <w:shd w:val="clear" w:color="auto" w:fill="auto"/>
            <w:vAlign w:val="bottom"/>
          </w:tcPr>
          <w:p w14:paraId="55F7C916" w14:textId="77777777" w:rsidR="00A40EBB" w:rsidRPr="00ED1ED7" w:rsidRDefault="00A40EBB" w:rsidP="00A40EBB">
            <w:pPr>
              <w:pStyle w:val="Heading4"/>
              <w:outlineLvl w:val="3"/>
              <w:rPr>
                <w:szCs w:val="16"/>
              </w:rPr>
            </w:pPr>
          </w:p>
        </w:tc>
      </w:tr>
      <w:tr w:rsidR="00A40EBB" w:rsidRPr="008D35E0" w14:paraId="3D3B7346" w14:textId="77777777" w:rsidTr="00A40EBB">
        <w:trPr>
          <w:trHeight w:val="32"/>
        </w:trPr>
        <w:tc>
          <w:tcPr>
            <w:tcW w:w="4320" w:type="dxa"/>
            <w:shd w:val="clear" w:color="auto" w:fill="auto"/>
            <w:vAlign w:val="bottom"/>
          </w:tcPr>
          <w:p w14:paraId="3B1E0331" w14:textId="694D22C1" w:rsidR="00A40EBB" w:rsidRPr="008D35E0" w:rsidRDefault="00FB46A7" w:rsidP="00FB46A7">
            <w:pPr>
              <w:pStyle w:val="Heading2"/>
              <w:outlineLvl w:val="1"/>
            </w:pPr>
            <w:r w:rsidRPr="00E07217">
              <w:t>ice cream scoop</w:t>
            </w:r>
          </w:p>
        </w:tc>
        <w:tc>
          <w:tcPr>
            <w:tcW w:w="654" w:type="dxa"/>
            <w:shd w:val="clear" w:color="auto" w:fill="auto"/>
            <w:vAlign w:val="bottom"/>
          </w:tcPr>
          <w:p w14:paraId="096D329D" w14:textId="2027DA34" w:rsidR="00A40EBB" w:rsidRPr="008D35E0" w:rsidRDefault="00FB46A7" w:rsidP="00A40EBB">
            <w:pPr>
              <w:spacing w:line="240" w:lineRule="auto"/>
              <w:jc w:val="right"/>
              <w:outlineLvl w:val="2"/>
              <w:rPr>
                <w:rFonts w:ascii="Leelawadee UI Semilight" w:hAnsi="Leelawadee UI Semilight"/>
                <w:b/>
                <w:caps/>
                <w:spacing w:val="20"/>
                <w:sz w:val="20"/>
              </w:rPr>
            </w:pPr>
            <w:r>
              <w:rPr>
                <w:rFonts w:ascii="Leelawadee UI Semilight" w:hAnsi="Leelawadee UI Semilight"/>
                <w:b/>
                <w:caps/>
                <w:spacing w:val="20"/>
                <w:sz w:val="20"/>
              </w:rPr>
              <w:t>3</w:t>
            </w:r>
            <w:r>
              <w:rPr>
                <w:rFonts w:ascii="Leelawadee UI Semilight" w:hAnsi="Leelawadee UI Semilight"/>
                <w:b/>
                <w:caps/>
                <w:spacing w:val="20"/>
                <w:sz w:val="20"/>
                <w:vertAlign w:val="superscript"/>
              </w:rPr>
              <w:t>50</w:t>
            </w:r>
          </w:p>
        </w:tc>
      </w:tr>
    </w:tbl>
    <w:p w14:paraId="7E558F4B" w14:textId="77777777" w:rsidR="0003176B" w:rsidRPr="0003176B" w:rsidRDefault="0003176B" w:rsidP="0003176B">
      <w:bookmarkStart w:id="4" w:name="_Hlk43812981"/>
    </w:p>
    <w:p w14:paraId="0843FEA1" w14:textId="77777777" w:rsidR="005134F7" w:rsidRPr="00D51F4C" w:rsidRDefault="005134F7" w:rsidP="005134F7">
      <w:pPr>
        <w:pStyle w:val="Heading1"/>
        <w:pBdr>
          <w:bottom w:val="single" w:sz="12" w:space="1" w:color="A8D08D" w:themeColor="accent6" w:themeTint="99"/>
        </w:pBdr>
        <w:spacing w:after="240"/>
        <w:rPr>
          <w:sz w:val="28"/>
          <w:szCs w:val="28"/>
        </w:rPr>
      </w:pPr>
      <w:r>
        <w:rPr>
          <w:rStyle w:val="Heading4Char"/>
        </w:rPr>
        <w:lastRenderedPageBreak/>
        <w:softHyphen/>
      </w:r>
      <w:r>
        <w:rPr>
          <w:rStyle w:val="Heading4Char"/>
        </w:rPr>
        <w:softHyphen/>
      </w:r>
      <w:r>
        <w:rPr>
          <w:rStyle w:val="Heading4Char"/>
        </w:rPr>
        <w:softHyphen/>
      </w:r>
      <w:r>
        <w:rPr>
          <w:rStyle w:val="Heading4Char"/>
        </w:rPr>
        <w:softHyphen/>
      </w:r>
      <w:r w:rsidRPr="00A73B28">
        <w:rPr>
          <w:sz w:val="28"/>
          <w:szCs w:val="28"/>
        </w:rPr>
        <w:t xml:space="preserve"> </w:t>
      </w:r>
      <w:r>
        <w:rPr>
          <w:sz w:val="28"/>
          <w:szCs w:val="28"/>
        </w:rPr>
        <w:t>happy hour</w:t>
      </w:r>
    </w:p>
    <w:p w14:paraId="338C2C8C" w14:textId="77777777" w:rsidR="005134F7" w:rsidRPr="00D51F4C" w:rsidRDefault="005134F7" w:rsidP="005134F7">
      <w:pPr>
        <w:pStyle w:val="Heading2"/>
        <w:jc w:val="center"/>
      </w:pPr>
      <w:r w:rsidRPr="00D51F4C">
        <w:t>$3 0ff all appetizers</w:t>
      </w:r>
    </w:p>
    <w:p w14:paraId="2395CA55" w14:textId="77777777" w:rsidR="005134F7" w:rsidRDefault="005134F7" w:rsidP="005134F7">
      <w:pPr>
        <w:pStyle w:val="Heading2"/>
      </w:pPr>
    </w:p>
    <w:p w14:paraId="447FDFB1" w14:textId="77777777" w:rsidR="005134F7" w:rsidRDefault="005134F7" w:rsidP="005134F7">
      <w:pPr>
        <w:pStyle w:val="Heading2"/>
        <w:jc w:val="center"/>
      </w:pPr>
      <w:r w:rsidRPr="00D51F4C">
        <w:t xml:space="preserve">$5 house wines </w:t>
      </w:r>
      <w:r>
        <w:sym w:font="Symbol" w:char="F0B7"/>
      </w:r>
      <w:r w:rsidRPr="00D51F4C">
        <w:t xml:space="preserve"> draught beers </w:t>
      </w:r>
    </w:p>
    <w:p w14:paraId="78B567B5" w14:textId="77777777" w:rsidR="005134F7" w:rsidRPr="00D51F4C" w:rsidRDefault="005134F7" w:rsidP="005134F7">
      <w:pPr>
        <w:pStyle w:val="Heading2"/>
        <w:jc w:val="center"/>
      </w:pPr>
      <w:r>
        <w:t>&amp;</w:t>
      </w:r>
      <w:r w:rsidRPr="00D51F4C">
        <w:t xml:space="preserve"> Well drinks</w:t>
      </w:r>
    </w:p>
    <w:p w14:paraId="625885DC" w14:textId="77777777" w:rsidR="005134F7" w:rsidRPr="00773ADE" w:rsidRDefault="005134F7" w:rsidP="005134F7">
      <w:pPr>
        <w:spacing w:after="0" w:line="240" w:lineRule="auto"/>
      </w:pPr>
    </w:p>
    <w:p w14:paraId="7914338B" w14:textId="77777777" w:rsidR="005134F7" w:rsidRPr="00773ADE" w:rsidRDefault="005134F7" w:rsidP="005134F7">
      <w:pPr>
        <w:pStyle w:val="Heading2"/>
        <w:pBdr>
          <w:bottom w:val="single" w:sz="12" w:space="1" w:color="A8D08D" w:themeColor="accent6" w:themeTint="99"/>
        </w:pBdr>
        <w:jc w:val="center"/>
        <w:rPr>
          <w:rFonts w:cs="Leelawadee UI Semilight"/>
          <w:b w:val="0"/>
        </w:rPr>
      </w:pPr>
      <w:r w:rsidRPr="00773ADE">
        <w:rPr>
          <w:rFonts w:cs="Leelawadee UI Semilight"/>
          <w:bCs/>
        </w:rPr>
        <w:t>monday – friday</w:t>
      </w:r>
      <w:r w:rsidRPr="00773ADE">
        <w:rPr>
          <w:rFonts w:cs="Leelawadee UI Semilight"/>
          <w:b w:val="0"/>
        </w:rPr>
        <w:t>:</w:t>
      </w:r>
      <w:r>
        <w:rPr>
          <w:rFonts w:cs="Leelawadee UI Semilight"/>
          <w:bCs/>
        </w:rPr>
        <w:t xml:space="preserve"> </w:t>
      </w:r>
      <w:r w:rsidRPr="00D24446">
        <w:rPr>
          <w:rFonts w:cs="Leelawadee UI Semilight"/>
          <w:b w:val="0"/>
        </w:rPr>
        <w:t>3:00 – 5:00 pm</w:t>
      </w:r>
    </w:p>
    <w:p w14:paraId="170A478C" w14:textId="77777777" w:rsidR="005134F7" w:rsidRPr="0063740D" w:rsidRDefault="005134F7" w:rsidP="005134F7">
      <w:pPr>
        <w:pStyle w:val="Heading4"/>
        <w:jc w:val="center"/>
      </w:pPr>
    </w:p>
    <w:p w14:paraId="5D4D3336" w14:textId="1E308944" w:rsidR="00803383" w:rsidRDefault="00803383" w:rsidP="005134F7">
      <w:pPr>
        <w:pStyle w:val="Heading1"/>
        <w:pBdr>
          <w:bottom w:val="single" w:sz="12" w:space="1" w:color="A8D08D" w:themeColor="accent6" w:themeTint="99"/>
        </w:pBdr>
      </w:pPr>
      <w:r>
        <w:t>DRAUGHT BEER</w:t>
      </w:r>
      <w:r w:rsidRPr="009462BC">
        <w:rPr>
          <w:spacing w:val="0"/>
        </w:rPr>
        <w:t>S</w:t>
      </w:r>
    </w:p>
    <w:tbl>
      <w:tblPr>
        <w:tblStyle w:val="TableGrid"/>
        <w:tblW w:w="4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</w:tblGrid>
      <w:tr w:rsidR="00E71E4F" w:rsidRPr="009A0E6C" w14:paraId="2B3A4A68" w14:textId="77777777" w:rsidTr="005418AA">
        <w:trPr>
          <w:trHeight w:val="243"/>
        </w:trPr>
        <w:tc>
          <w:tcPr>
            <w:tcW w:w="4775" w:type="dxa"/>
            <w:shd w:val="clear" w:color="auto" w:fill="auto"/>
          </w:tcPr>
          <w:p w14:paraId="12DC5F22" w14:textId="77777777" w:rsidR="00E71E4F" w:rsidRPr="009A0E6C" w:rsidRDefault="00E71E4F" w:rsidP="00BC1191">
            <w:pPr>
              <w:pStyle w:val="Heading2"/>
              <w:jc w:val="center"/>
              <w:outlineLvl w:val="1"/>
            </w:pPr>
            <w:bookmarkStart w:id="5" w:name="_Hlk43811431"/>
            <w:r w:rsidRPr="009A0E6C">
              <w:t>Trumer PILS</w:t>
            </w:r>
          </w:p>
        </w:tc>
      </w:tr>
      <w:tr w:rsidR="00E71E4F" w:rsidRPr="00954D0B" w14:paraId="5CC08DC7" w14:textId="77777777" w:rsidTr="005418AA">
        <w:trPr>
          <w:trHeight w:val="216"/>
        </w:trPr>
        <w:tc>
          <w:tcPr>
            <w:tcW w:w="4775" w:type="dxa"/>
            <w:shd w:val="clear" w:color="auto" w:fill="auto"/>
          </w:tcPr>
          <w:p w14:paraId="76455451" w14:textId="77777777" w:rsidR="00E71E4F" w:rsidRPr="00954D0B" w:rsidRDefault="00E71E4F" w:rsidP="00E71E4F">
            <w:pPr>
              <w:pStyle w:val="Heading4"/>
              <w:jc w:val="center"/>
              <w:outlineLvl w:val="3"/>
            </w:pPr>
            <w:r w:rsidRPr="00954D0B">
              <w:t>German-Style Pilsner</w:t>
            </w:r>
          </w:p>
        </w:tc>
      </w:tr>
      <w:tr w:rsidR="00E71E4F" w:rsidRPr="00954D0B" w14:paraId="7E1A12BE" w14:textId="77777777" w:rsidTr="00E71E4F">
        <w:trPr>
          <w:trHeight w:val="195"/>
        </w:trPr>
        <w:tc>
          <w:tcPr>
            <w:tcW w:w="4775" w:type="dxa"/>
            <w:shd w:val="clear" w:color="auto" w:fill="auto"/>
          </w:tcPr>
          <w:p w14:paraId="620BE9ED" w14:textId="77777777" w:rsidR="00E71E4F" w:rsidRPr="00852DD5" w:rsidRDefault="00E71E4F" w:rsidP="00E71E4F">
            <w:pPr>
              <w:pStyle w:val="Heading2"/>
              <w:jc w:val="center"/>
              <w:outlineLvl w:val="1"/>
              <w:rPr>
                <w:sz w:val="10"/>
                <w:szCs w:val="10"/>
              </w:rPr>
            </w:pPr>
          </w:p>
        </w:tc>
      </w:tr>
      <w:tr w:rsidR="00E71E4F" w:rsidRPr="009A0E6C" w14:paraId="51855251" w14:textId="77777777" w:rsidTr="005418AA">
        <w:trPr>
          <w:trHeight w:val="261"/>
        </w:trPr>
        <w:tc>
          <w:tcPr>
            <w:tcW w:w="4775" w:type="dxa"/>
            <w:shd w:val="clear" w:color="auto" w:fill="auto"/>
          </w:tcPr>
          <w:p w14:paraId="494E0792" w14:textId="77777777" w:rsidR="00E71E4F" w:rsidRPr="009A0E6C" w:rsidRDefault="00E71E4F" w:rsidP="00E71E4F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 w:rsidRPr="009A0E6C">
              <w:rPr>
                <w:bCs/>
              </w:rPr>
              <w:t>Lagunitas IPA</w:t>
            </w:r>
          </w:p>
        </w:tc>
      </w:tr>
      <w:tr w:rsidR="00E71E4F" w:rsidRPr="00954D0B" w14:paraId="45973162" w14:textId="77777777" w:rsidTr="005418AA">
        <w:trPr>
          <w:trHeight w:val="234"/>
        </w:trPr>
        <w:tc>
          <w:tcPr>
            <w:tcW w:w="4775" w:type="dxa"/>
            <w:shd w:val="clear" w:color="auto" w:fill="auto"/>
          </w:tcPr>
          <w:p w14:paraId="02B3C4F2" w14:textId="77777777" w:rsidR="00E71E4F" w:rsidRPr="00954D0B" w:rsidRDefault="00E71E4F" w:rsidP="00E71E4F">
            <w:pPr>
              <w:pStyle w:val="Heading4"/>
              <w:jc w:val="center"/>
              <w:outlineLvl w:val="3"/>
            </w:pPr>
            <w:r w:rsidRPr="00954D0B">
              <w:t>India Pale Ale</w:t>
            </w:r>
          </w:p>
        </w:tc>
      </w:tr>
      <w:tr w:rsidR="00E71E4F" w:rsidRPr="00954D0B" w14:paraId="5E2BA0A5" w14:textId="77777777" w:rsidTr="00E71E4F">
        <w:trPr>
          <w:trHeight w:val="195"/>
        </w:trPr>
        <w:tc>
          <w:tcPr>
            <w:tcW w:w="4775" w:type="dxa"/>
            <w:shd w:val="clear" w:color="auto" w:fill="auto"/>
          </w:tcPr>
          <w:p w14:paraId="544E62A8" w14:textId="77777777" w:rsidR="00E71E4F" w:rsidRPr="00852DD5" w:rsidRDefault="00E71E4F" w:rsidP="00E71E4F">
            <w:pPr>
              <w:pStyle w:val="Heading2"/>
              <w:jc w:val="center"/>
              <w:outlineLvl w:val="1"/>
              <w:rPr>
                <w:sz w:val="10"/>
                <w:szCs w:val="10"/>
              </w:rPr>
            </w:pPr>
          </w:p>
        </w:tc>
      </w:tr>
      <w:tr w:rsidR="00E71E4F" w:rsidRPr="009A0E6C" w14:paraId="1268414B" w14:textId="77777777" w:rsidTr="005418AA">
        <w:trPr>
          <w:trHeight w:val="252"/>
        </w:trPr>
        <w:tc>
          <w:tcPr>
            <w:tcW w:w="4775" w:type="dxa"/>
            <w:shd w:val="clear" w:color="auto" w:fill="auto"/>
          </w:tcPr>
          <w:p w14:paraId="4ABEBD12" w14:textId="77777777" w:rsidR="00E71E4F" w:rsidRPr="009A0E6C" w:rsidRDefault="00E71E4F" w:rsidP="00E71E4F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 w:rsidRPr="009A0E6C">
              <w:rPr>
                <w:bCs/>
              </w:rPr>
              <w:t>Coors Light</w:t>
            </w:r>
          </w:p>
        </w:tc>
      </w:tr>
      <w:tr w:rsidR="00E71E4F" w:rsidRPr="00954D0B" w14:paraId="6F29D7A6" w14:textId="77777777" w:rsidTr="005418AA">
        <w:trPr>
          <w:trHeight w:val="234"/>
        </w:trPr>
        <w:tc>
          <w:tcPr>
            <w:tcW w:w="4775" w:type="dxa"/>
            <w:shd w:val="clear" w:color="auto" w:fill="auto"/>
          </w:tcPr>
          <w:p w14:paraId="449DA759" w14:textId="77777777" w:rsidR="00E71E4F" w:rsidRPr="00954D0B" w:rsidRDefault="00E71E4F" w:rsidP="00E71E4F">
            <w:pPr>
              <w:pStyle w:val="Heading4"/>
              <w:jc w:val="center"/>
              <w:outlineLvl w:val="3"/>
            </w:pPr>
            <w:r w:rsidRPr="00954D0B">
              <w:t>Light Lager</w:t>
            </w:r>
          </w:p>
        </w:tc>
      </w:tr>
      <w:tr w:rsidR="00E71E4F" w:rsidRPr="00954D0B" w14:paraId="2767ADA3" w14:textId="77777777" w:rsidTr="00E71E4F">
        <w:trPr>
          <w:trHeight w:val="195"/>
        </w:trPr>
        <w:tc>
          <w:tcPr>
            <w:tcW w:w="4775" w:type="dxa"/>
            <w:shd w:val="clear" w:color="auto" w:fill="auto"/>
          </w:tcPr>
          <w:p w14:paraId="3342DEBC" w14:textId="77777777" w:rsidR="00E71E4F" w:rsidRPr="00852DD5" w:rsidRDefault="00E71E4F" w:rsidP="00E71E4F">
            <w:pPr>
              <w:pStyle w:val="Heading2"/>
              <w:jc w:val="center"/>
              <w:outlineLvl w:val="1"/>
              <w:rPr>
                <w:sz w:val="10"/>
                <w:szCs w:val="10"/>
              </w:rPr>
            </w:pPr>
          </w:p>
        </w:tc>
      </w:tr>
      <w:tr w:rsidR="00E71E4F" w:rsidRPr="00954D0B" w14:paraId="0AEDD12C" w14:textId="77777777" w:rsidTr="00E71E4F">
        <w:trPr>
          <w:trHeight w:val="195"/>
        </w:trPr>
        <w:tc>
          <w:tcPr>
            <w:tcW w:w="4775" w:type="dxa"/>
            <w:shd w:val="clear" w:color="auto" w:fill="auto"/>
          </w:tcPr>
          <w:p w14:paraId="4F7D09CD" w14:textId="2A7FC6CC" w:rsidR="00E71E4F" w:rsidRPr="00954D0B" w:rsidRDefault="00103A48" w:rsidP="00E71E4F">
            <w:pPr>
              <w:pStyle w:val="Heading2"/>
              <w:jc w:val="center"/>
              <w:outlineLvl w:val="1"/>
              <w:rPr>
                <w:sz w:val="12"/>
                <w:szCs w:val="12"/>
              </w:rPr>
            </w:pPr>
            <w:r>
              <w:rPr>
                <w:bCs/>
              </w:rPr>
              <w:t>sierra nevada hazy ipa</w:t>
            </w:r>
          </w:p>
        </w:tc>
      </w:tr>
      <w:tr w:rsidR="00E71E4F" w:rsidRPr="00954D0B" w14:paraId="64AABFA6" w14:textId="77777777" w:rsidTr="00E71E4F">
        <w:trPr>
          <w:trHeight w:val="195"/>
        </w:trPr>
        <w:tc>
          <w:tcPr>
            <w:tcW w:w="4775" w:type="dxa"/>
            <w:shd w:val="clear" w:color="auto" w:fill="auto"/>
          </w:tcPr>
          <w:p w14:paraId="607E3456" w14:textId="0BD157C3" w:rsidR="00E71E4F" w:rsidRPr="00954D0B" w:rsidRDefault="00103A48" w:rsidP="00E71E4F">
            <w:pPr>
              <w:pStyle w:val="Heading4"/>
              <w:jc w:val="center"/>
              <w:outlineLvl w:val="3"/>
              <w:rPr>
                <w:sz w:val="12"/>
                <w:szCs w:val="12"/>
              </w:rPr>
            </w:pPr>
            <w:r>
              <w:t>Hazy India Pale Ale</w:t>
            </w:r>
          </w:p>
        </w:tc>
      </w:tr>
      <w:tr w:rsidR="00E71E4F" w:rsidRPr="00954D0B" w14:paraId="2BE88265" w14:textId="77777777" w:rsidTr="00E71E4F">
        <w:trPr>
          <w:trHeight w:val="195"/>
        </w:trPr>
        <w:tc>
          <w:tcPr>
            <w:tcW w:w="4775" w:type="dxa"/>
            <w:shd w:val="clear" w:color="auto" w:fill="auto"/>
          </w:tcPr>
          <w:p w14:paraId="1D499BBE" w14:textId="77777777" w:rsidR="00E71E4F" w:rsidRPr="00852DD5" w:rsidRDefault="00E71E4F" w:rsidP="00E71E4F">
            <w:pPr>
              <w:pStyle w:val="Heading2"/>
              <w:jc w:val="center"/>
              <w:outlineLvl w:val="1"/>
              <w:rPr>
                <w:sz w:val="10"/>
                <w:szCs w:val="10"/>
              </w:rPr>
            </w:pPr>
          </w:p>
        </w:tc>
      </w:tr>
      <w:tr w:rsidR="00E71E4F" w:rsidRPr="009A0E6C" w14:paraId="2DD99951" w14:textId="77777777" w:rsidTr="005418AA">
        <w:trPr>
          <w:trHeight w:val="270"/>
        </w:trPr>
        <w:tc>
          <w:tcPr>
            <w:tcW w:w="4775" w:type="dxa"/>
            <w:shd w:val="clear" w:color="auto" w:fill="auto"/>
          </w:tcPr>
          <w:p w14:paraId="6E9D913C" w14:textId="77777777" w:rsidR="00E71E4F" w:rsidRPr="009A0E6C" w:rsidRDefault="00E71E4F" w:rsidP="00E71E4F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 w:rsidRPr="009A0E6C">
              <w:rPr>
                <w:bCs/>
              </w:rPr>
              <w:t>Drake’s 1500</w:t>
            </w:r>
          </w:p>
        </w:tc>
      </w:tr>
      <w:tr w:rsidR="00E71E4F" w:rsidRPr="00954D0B" w14:paraId="7514118C" w14:textId="77777777" w:rsidTr="005418AA">
        <w:trPr>
          <w:trHeight w:val="252"/>
        </w:trPr>
        <w:tc>
          <w:tcPr>
            <w:tcW w:w="4775" w:type="dxa"/>
            <w:shd w:val="clear" w:color="auto" w:fill="auto"/>
          </w:tcPr>
          <w:p w14:paraId="0FDB8F45" w14:textId="77777777" w:rsidR="00E71E4F" w:rsidRPr="00954D0B" w:rsidRDefault="00E71E4F" w:rsidP="00E71E4F">
            <w:pPr>
              <w:pStyle w:val="Heading4"/>
              <w:jc w:val="center"/>
              <w:outlineLvl w:val="3"/>
            </w:pPr>
            <w:r>
              <w:t>Dry Hopped Pale Ale</w:t>
            </w:r>
          </w:p>
        </w:tc>
      </w:tr>
      <w:tr w:rsidR="00E71E4F" w:rsidRPr="00954D0B" w14:paraId="69DBAEE4" w14:textId="77777777" w:rsidTr="00E71E4F">
        <w:trPr>
          <w:trHeight w:val="195"/>
        </w:trPr>
        <w:tc>
          <w:tcPr>
            <w:tcW w:w="4775" w:type="dxa"/>
            <w:shd w:val="clear" w:color="auto" w:fill="auto"/>
          </w:tcPr>
          <w:p w14:paraId="1DF20CA4" w14:textId="77777777" w:rsidR="00E71E4F" w:rsidRPr="00852DD5" w:rsidRDefault="00E71E4F" w:rsidP="00E71E4F">
            <w:pPr>
              <w:pStyle w:val="Heading2"/>
              <w:jc w:val="center"/>
              <w:outlineLvl w:val="1"/>
              <w:rPr>
                <w:sz w:val="10"/>
                <w:szCs w:val="10"/>
              </w:rPr>
            </w:pPr>
          </w:p>
        </w:tc>
      </w:tr>
      <w:tr w:rsidR="00E71E4F" w:rsidRPr="009A0E6C" w14:paraId="17904398" w14:textId="77777777" w:rsidTr="005418AA">
        <w:trPr>
          <w:trHeight w:val="252"/>
        </w:trPr>
        <w:tc>
          <w:tcPr>
            <w:tcW w:w="4775" w:type="dxa"/>
            <w:shd w:val="clear" w:color="auto" w:fill="auto"/>
          </w:tcPr>
          <w:p w14:paraId="2BD14D53" w14:textId="77777777" w:rsidR="00E71E4F" w:rsidRPr="009A0E6C" w:rsidRDefault="00E71E4F" w:rsidP="00E71E4F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 w:rsidRPr="009A0E6C">
              <w:rPr>
                <w:bCs/>
              </w:rPr>
              <w:t>Blue Moon</w:t>
            </w:r>
          </w:p>
        </w:tc>
      </w:tr>
      <w:tr w:rsidR="00E71E4F" w:rsidRPr="00954D0B" w14:paraId="3B43FB6E" w14:textId="77777777" w:rsidTr="005418AA">
        <w:trPr>
          <w:trHeight w:val="234"/>
        </w:trPr>
        <w:tc>
          <w:tcPr>
            <w:tcW w:w="4775" w:type="dxa"/>
            <w:shd w:val="clear" w:color="auto" w:fill="auto"/>
          </w:tcPr>
          <w:p w14:paraId="147DDAEA" w14:textId="77777777" w:rsidR="00E71E4F" w:rsidRPr="00954D0B" w:rsidRDefault="00E71E4F" w:rsidP="00E71E4F">
            <w:pPr>
              <w:pStyle w:val="Heading4"/>
              <w:jc w:val="center"/>
              <w:outlineLvl w:val="3"/>
            </w:pPr>
            <w:r w:rsidRPr="00954D0B">
              <w:t>Belgian-Style Wheat Ale</w:t>
            </w:r>
          </w:p>
        </w:tc>
      </w:tr>
      <w:tr w:rsidR="00E71E4F" w:rsidRPr="00954D0B" w14:paraId="4BD5ED04" w14:textId="77777777" w:rsidTr="00E71E4F">
        <w:trPr>
          <w:trHeight w:val="195"/>
        </w:trPr>
        <w:tc>
          <w:tcPr>
            <w:tcW w:w="4775" w:type="dxa"/>
            <w:shd w:val="clear" w:color="auto" w:fill="auto"/>
          </w:tcPr>
          <w:p w14:paraId="3A117C2F" w14:textId="77777777" w:rsidR="00E71E4F" w:rsidRPr="00852DD5" w:rsidRDefault="00E71E4F" w:rsidP="00E71E4F">
            <w:pPr>
              <w:pStyle w:val="Heading2"/>
              <w:jc w:val="center"/>
              <w:outlineLvl w:val="1"/>
              <w:rPr>
                <w:sz w:val="10"/>
                <w:szCs w:val="10"/>
              </w:rPr>
            </w:pPr>
          </w:p>
        </w:tc>
      </w:tr>
      <w:tr w:rsidR="00E71E4F" w:rsidRPr="009A0E6C" w14:paraId="3DF3F449" w14:textId="77777777" w:rsidTr="005418AA">
        <w:trPr>
          <w:trHeight w:val="252"/>
        </w:trPr>
        <w:tc>
          <w:tcPr>
            <w:tcW w:w="4775" w:type="dxa"/>
            <w:shd w:val="clear" w:color="auto" w:fill="auto"/>
          </w:tcPr>
          <w:p w14:paraId="68F29967" w14:textId="77777777" w:rsidR="00E71E4F" w:rsidRPr="009A0E6C" w:rsidRDefault="00E71E4F" w:rsidP="00E71E4F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 w:rsidRPr="009A0E6C">
              <w:rPr>
                <w:bCs/>
              </w:rPr>
              <w:t>Racer 5 IPA</w:t>
            </w:r>
          </w:p>
        </w:tc>
      </w:tr>
      <w:tr w:rsidR="00E71E4F" w:rsidRPr="00954D0B" w14:paraId="4780648D" w14:textId="77777777" w:rsidTr="005418AA">
        <w:trPr>
          <w:trHeight w:val="234"/>
        </w:trPr>
        <w:tc>
          <w:tcPr>
            <w:tcW w:w="4775" w:type="dxa"/>
            <w:shd w:val="clear" w:color="auto" w:fill="auto"/>
          </w:tcPr>
          <w:p w14:paraId="52EF75A0" w14:textId="77777777" w:rsidR="00E71E4F" w:rsidRPr="00954D0B" w:rsidRDefault="00E71E4F" w:rsidP="00E71E4F">
            <w:pPr>
              <w:pStyle w:val="Heading4"/>
              <w:jc w:val="center"/>
              <w:outlineLvl w:val="3"/>
            </w:pPr>
            <w:r>
              <w:t>India Pale Ale</w:t>
            </w:r>
          </w:p>
        </w:tc>
      </w:tr>
      <w:tr w:rsidR="00E71E4F" w:rsidRPr="00954D0B" w14:paraId="08D0A712" w14:textId="77777777" w:rsidTr="00E71E4F">
        <w:trPr>
          <w:trHeight w:val="195"/>
        </w:trPr>
        <w:tc>
          <w:tcPr>
            <w:tcW w:w="4775" w:type="dxa"/>
            <w:shd w:val="clear" w:color="auto" w:fill="auto"/>
          </w:tcPr>
          <w:p w14:paraId="239E3E81" w14:textId="77777777" w:rsidR="00E71E4F" w:rsidRPr="00852DD5" w:rsidRDefault="00E71E4F" w:rsidP="00E71E4F">
            <w:pPr>
              <w:pStyle w:val="Heading2"/>
              <w:jc w:val="center"/>
              <w:outlineLvl w:val="1"/>
              <w:rPr>
                <w:sz w:val="10"/>
                <w:szCs w:val="10"/>
              </w:rPr>
            </w:pPr>
          </w:p>
        </w:tc>
      </w:tr>
      <w:tr w:rsidR="00E71E4F" w:rsidRPr="00954D0B" w14:paraId="47580A1A" w14:textId="77777777" w:rsidTr="00E71E4F">
        <w:trPr>
          <w:trHeight w:val="195"/>
        </w:trPr>
        <w:tc>
          <w:tcPr>
            <w:tcW w:w="4775" w:type="dxa"/>
            <w:shd w:val="clear" w:color="auto" w:fill="auto"/>
          </w:tcPr>
          <w:p w14:paraId="47A6069A" w14:textId="77777777" w:rsidR="00E71E4F" w:rsidRPr="00954D0B" w:rsidRDefault="00E71E4F" w:rsidP="00E71E4F">
            <w:pPr>
              <w:pStyle w:val="Heading2"/>
              <w:jc w:val="center"/>
              <w:outlineLvl w:val="1"/>
              <w:rPr>
                <w:sz w:val="12"/>
                <w:szCs w:val="12"/>
              </w:rPr>
            </w:pPr>
            <w:r w:rsidRPr="009A0E6C">
              <w:rPr>
                <w:bCs/>
              </w:rPr>
              <w:t>Oakland United</w:t>
            </w:r>
          </w:p>
        </w:tc>
      </w:tr>
      <w:tr w:rsidR="00E71E4F" w:rsidRPr="00954D0B" w14:paraId="6593247E" w14:textId="77777777" w:rsidTr="00E71E4F">
        <w:trPr>
          <w:trHeight w:val="195"/>
        </w:trPr>
        <w:tc>
          <w:tcPr>
            <w:tcW w:w="4775" w:type="dxa"/>
            <w:shd w:val="clear" w:color="auto" w:fill="auto"/>
          </w:tcPr>
          <w:p w14:paraId="17885E37" w14:textId="77777777" w:rsidR="00E71E4F" w:rsidRPr="00954D0B" w:rsidRDefault="00E71E4F" w:rsidP="00E71E4F">
            <w:pPr>
              <w:pStyle w:val="Heading4"/>
              <w:jc w:val="center"/>
              <w:outlineLvl w:val="3"/>
              <w:rPr>
                <w:sz w:val="12"/>
                <w:szCs w:val="12"/>
              </w:rPr>
            </w:pPr>
            <w:r w:rsidRPr="00954D0B">
              <w:t>Black Lager</w:t>
            </w:r>
          </w:p>
        </w:tc>
      </w:tr>
      <w:tr w:rsidR="00E71E4F" w:rsidRPr="00954D0B" w14:paraId="38591251" w14:textId="77777777" w:rsidTr="00E71E4F">
        <w:trPr>
          <w:trHeight w:val="195"/>
        </w:trPr>
        <w:tc>
          <w:tcPr>
            <w:tcW w:w="4775" w:type="dxa"/>
            <w:shd w:val="clear" w:color="auto" w:fill="auto"/>
          </w:tcPr>
          <w:p w14:paraId="11DF2347" w14:textId="77777777" w:rsidR="00E71E4F" w:rsidRPr="00852DD5" w:rsidRDefault="00E71E4F" w:rsidP="00852DD5">
            <w:pPr>
              <w:pStyle w:val="Heading4"/>
              <w:outlineLvl w:val="3"/>
              <w:rPr>
                <w:sz w:val="10"/>
                <w:szCs w:val="10"/>
              </w:rPr>
            </w:pPr>
          </w:p>
        </w:tc>
      </w:tr>
      <w:tr w:rsidR="00E71E4F" w:rsidRPr="00954D0B" w14:paraId="50829CFE" w14:textId="77777777" w:rsidTr="007674A1">
        <w:trPr>
          <w:trHeight w:val="195"/>
        </w:trPr>
        <w:tc>
          <w:tcPr>
            <w:tcW w:w="4775" w:type="dxa"/>
            <w:shd w:val="clear" w:color="auto" w:fill="auto"/>
          </w:tcPr>
          <w:p w14:paraId="70CBAB96" w14:textId="374AE8CE" w:rsidR="00E71E4F" w:rsidRPr="00954D0B" w:rsidRDefault="00E71E4F" w:rsidP="00E71E4F">
            <w:pPr>
              <w:pStyle w:val="Heading2"/>
              <w:jc w:val="center"/>
              <w:outlineLvl w:val="1"/>
              <w:rPr>
                <w:sz w:val="12"/>
                <w:szCs w:val="12"/>
              </w:rPr>
            </w:pPr>
            <w:r w:rsidRPr="009A0E6C">
              <w:rPr>
                <w:bCs/>
              </w:rPr>
              <w:t>guinness</w:t>
            </w:r>
          </w:p>
        </w:tc>
      </w:tr>
      <w:tr w:rsidR="00E71E4F" w:rsidRPr="00954D0B" w14:paraId="00524134" w14:textId="77777777" w:rsidTr="006A5EC8">
        <w:trPr>
          <w:trHeight w:val="195"/>
        </w:trPr>
        <w:tc>
          <w:tcPr>
            <w:tcW w:w="4775" w:type="dxa"/>
            <w:shd w:val="clear" w:color="auto" w:fill="auto"/>
          </w:tcPr>
          <w:p w14:paraId="4BCFDCB1" w14:textId="6F97B13E" w:rsidR="00E71E4F" w:rsidRPr="00954D0B" w:rsidRDefault="00E71E4F" w:rsidP="00E71E4F">
            <w:pPr>
              <w:pStyle w:val="Heading4"/>
              <w:jc w:val="center"/>
              <w:outlineLvl w:val="3"/>
              <w:rPr>
                <w:sz w:val="12"/>
                <w:szCs w:val="12"/>
              </w:rPr>
            </w:pPr>
            <w:r>
              <w:t>Irish Stout</w:t>
            </w:r>
          </w:p>
        </w:tc>
      </w:tr>
      <w:bookmarkEnd w:id="5"/>
    </w:tbl>
    <w:p w14:paraId="633C7876" w14:textId="77777777" w:rsidR="00BC1191" w:rsidRPr="005418AA" w:rsidRDefault="00BC1191" w:rsidP="00D70E0A">
      <w:pPr>
        <w:pStyle w:val="Heading1"/>
        <w:pBdr>
          <w:bottom w:val="single" w:sz="12" w:space="1" w:color="A8D08D" w:themeColor="accent6" w:themeTint="99"/>
        </w:pBdr>
        <w:rPr>
          <w:sz w:val="24"/>
        </w:rPr>
      </w:pPr>
    </w:p>
    <w:p w14:paraId="277F64AB" w14:textId="4006E2ED" w:rsidR="00803383" w:rsidRDefault="00803383" w:rsidP="00D70E0A">
      <w:pPr>
        <w:pStyle w:val="Heading1"/>
        <w:pBdr>
          <w:bottom w:val="single" w:sz="12" w:space="1" w:color="A8D08D" w:themeColor="accent6" w:themeTint="99"/>
        </w:pBdr>
      </w:pPr>
      <w:r>
        <w:t>BOTTLED BEER</w:t>
      </w:r>
      <w:r w:rsidRPr="009462BC">
        <w:rPr>
          <w:spacing w:val="0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2339"/>
      </w:tblGrid>
      <w:tr w:rsidR="00E71E4F" w:rsidRPr="00954D0B" w14:paraId="2D6AD323" w14:textId="77777777" w:rsidTr="00E914D8">
        <w:tc>
          <w:tcPr>
            <w:tcW w:w="4680" w:type="dxa"/>
            <w:gridSpan w:val="2"/>
            <w:shd w:val="clear" w:color="auto" w:fill="auto"/>
          </w:tcPr>
          <w:p w14:paraId="567A5063" w14:textId="6D9E0024" w:rsidR="00E71E4F" w:rsidRPr="009A0E6C" w:rsidRDefault="006B7950" w:rsidP="00E71E4F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bookmarkStart w:id="6" w:name="_Hlk43811959"/>
            <w:bookmarkStart w:id="7" w:name="_Hlk43811932"/>
            <w:bookmarkStart w:id="8" w:name="_Hlk43811824"/>
            <w:bookmarkStart w:id="9" w:name="_Hlk43811621"/>
            <w:r>
              <w:rPr>
                <w:bCs/>
              </w:rPr>
              <w:t xml:space="preserve">harp </w:t>
            </w:r>
          </w:p>
        </w:tc>
      </w:tr>
      <w:tr w:rsidR="00803383" w:rsidRPr="00954D0B" w14:paraId="30CEBF03" w14:textId="77777777" w:rsidTr="00ED1ED7">
        <w:tc>
          <w:tcPr>
            <w:tcW w:w="2341" w:type="dxa"/>
            <w:shd w:val="clear" w:color="auto" w:fill="auto"/>
          </w:tcPr>
          <w:p w14:paraId="7632B224" w14:textId="77777777" w:rsidR="00803383" w:rsidRPr="00852DD5" w:rsidRDefault="00803383" w:rsidP="003A6189">
            <w:pPr>
              <w:pStyle w:val="Heading2"/>
              <w:outlineLvl w:val="1"/>
              <w:rPr>
                <w:b w:val="0"/>
                <w:bCs/>
                <w:sz w:val="10"/>
                <w:szCs w:val="10"/>
              </w:rPr>
            </w:pPr>
          </w:p>
        </w:tc>
        <w:tc>
          <w:tcPr>
            <w:tcW w:w="2339" w:type="dxa"/>
            <w:shd w:val="clear" w:color="auto" w:fill="auto"/>
          </w:tcPr>
          <w:p w14:paraId="11E8F369" w14:textId="77777777" w:rsidR="00803383" w:rsidRPr="00852DD5" w:rsidRDefault="00803383" w:rsidP="00E71E4F">
            <w:pPr>
              <w:pStyle w:val="Heading2"/>
              <w:jc w:val="center"/>
              <w:outlineLvl w:val="1"/>
              <w:rPr>
                <w:b w:val="0"/>
                <w:bCs/>
                <w:sz w:val="10"/>
                <w:szCs w:val="10"/>
              </w:rPr>
            </w:pPr>
          </w:p>
        </w:tc>
      </w:tr>
      <w:bookmarkEnd w:id="6"/>
      <w:tr w:rsidR="00E71E4F" w:rsidRPr="00954D0B" w14:paraId="33531B6B" w14:textId="77777777" w:rsidTr="00244FEF">
        <w:tc>
          <w:tcPr>
            <w:tcW w:w="4680" w:type="dxa"/>
            <w:gridSpan w:val="2"/>
            <w:shd w:val="clear" w:color="auto" w:fill="auto"/>
          </w:tcPr>
          <w:p w14:paraId="5F64A677" w14:textId="61784D14" w:rsidR="00E71E4F" w:rsidRPr="009A0E6C" w:rsidRDefault="00103A48" w:rsidP="00E71E4F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>
              <w:rPr>
                <w:bCs/>
              </w:rPr>
              <w:t>smithwick’s</w:t>
            </w:r>
            <w:r w:rsidR="006B7950">
              <w:rPr>
                <w:bCs/>
              </w:rPr>
              <w:t xml:space="preserve"> </w:t>
            </w:r>
          </w:p>
        </w:tc>
      </w:tr>
      <w:bookmarkEnd w:id="7"/>
      <w:tr w:rsidR="00803383" w:rsidRPr="00954D0B" w14:paraId="52131F12" w14:textId="77777777" w:rsidTr="00ED1ED7">
        <w:tc>
          <w:tcPr>
            <w:tcW w:w="2341" w:type="dxa"/>
            <w:shd w:val="clear" w:color="auto" w:fill="auto"/>
          </w:tcPr>
          <w:p w14:paraId="164F98D6" w14:textId="77777777" w:rsidR="00803383" w:rsidRPr="00852DD5" w:rsidRDefault="00803383" w:rsidP="003A6189">
            <w:pPr>
              <w:pStyle w:val="Heading2"/>
              <w:outlineLvl w:val="1"/>
              <w:rPr>
                <w:b w:val="0"/>
                <w:bCs/>
                <w:sz w:val="10"/>
                <w:szCs w:val="10"/>
              </w:rPr>
            </w:pPr>
          </w:p>
        </w:tc>
        <w:tc>
          <w:tcPr>
            <w:tcW w:w="2339" w:type="dxa"/>
            <w:shd w:val="clear" w:color="auto" w:fill="auto"/>
          </w:tcPr>
          <w:p w14:paraId="06A70FBB" w14:textId="77777777" w:rsidR="00803383" w:rsidRPr="00852DD5" w:rsidRDefault="00803383" w:rsidP="00E71E4F">
            <w:pPr>
              <w:pStyle w:val="Heading2"/>
              <w:jc w:val="center"/>
              <w:outlineLvl w:val="1"/>
              <w:rPr>
                <w:sz w:val="10"/>
                <w:szCs w:val="10"/>
              </w:rPr>
            </w:pPr>
          </w:p>
        </w:tc>
      </w:tr>
      <w:tr w:rsidR="006B7950" w:rsidRPr="00954D0B" w14:paraId="7695F676" w14:textId="77777777" w:rsidTr="00F903CC">
        <w:tc>
          <w:tcPr>
            <w:tcW w:w="4680" w:type="dxa"/>
            <w:gridSpan w:val="2"/>
            <w:shd w:val="clear" w:color="auto" w:fill="auto"/>
          </w:tcPr>
          <w:p w14:paraId="3BDBB405" w14:textId="6DCE0DEA" w:rsidR="006B7950" w:rsidRPr="006B7950" w:rsidRDefault="006B7950" w:rsidP="006B7950">
            <w:pPr>
              <w:pStyle w:val="Heading2"/>
              <w:jc w:val="center"/>
              <w:outlineLvl w:val="1"/>
              <w:rPr>
                <w:b w:val="0"/>
                <w:bCs/>
                <w:sz w:val="12"/>
                <w:szCs w:val="12"/>
              </w:rPr>
            </w:pPr>
            <w:r>
              <w:rPr>
                <w:bCs/>
              </w:rPr>
              <w:t>pacifico</w:t>
            </w:r>
          </w:p>
        </w:tc>
      </w:tr>
      <w:tr w:rsidR="006B7950" w:rsidRPr="00954D0B" w14:paraId="2B351CD1" w14:textId="77777777" w:rsidTr="00ED1ED7">
        <w:tc>
          <w:tcPr>
            <w:tcW w:w="2341" w:type="dxa"/>
            <w:shd w:val="clear" w:color="auto" w:fill="auto"/>
          </w:tcPr>
          <w:p w14:paraId="0A261C3C" w14:textId="77777777" w:rsidR="006B7950" w:rsidRPr="00852DD5" w:rsidRDefault="006B7950" w:rsidP="003A6189">
            <w:pPr>
              <w:pStyle w:val="Heading2"/>
              <w:outlineLvl w:val="1"/>
              <w:rPr>
                <w:b w:val="0"/>
                <w:bCs/>
                <w:sz w:val="10"/>
                <w:szCs w:val="10"/>
              </w:rPr>
            </w:pPr>
          </w:p>
        </w:tc>
        <w:tc>
          <w:tcPr>
            <w:tcW w:w="2339" w:type="dxa"/>
            <w:shd w:val="clear" w:color="auto" w:fill="auto"/>
          </w:tcPr>
          <w:p w14:paraId="7315ED14" w14:textId="77777777" w:rsidR="006B7950" w:rsidRPr="00852DD5" w:rsidRDefault="006B7950" w:rsidP="00E71E4F">
            <w:pPr>
              <w:pStyle w:val="Heading2"/>
              <w:jc w:val="center"/>
              <w:outlineLvl w:val="1"/>
              <w:rPr>
                <w:sz w:val="10"/>
                <w:szCs w:val="10"/>
              </w:rPr>
            </w:pPr>
          </w:p>
        </w:tc>
      </w:tr>
      <w:tr w:rsidR="00E71E4F" w:rsidRPr="00954D0B" w14:paraId="26BA5D8F" w14:textId="77777777" w:rsidTr="006508DE">
        <w:tc>
          <w:tcPr>
            <w:tcW w:w="4680" w:type="dxa"/>
            <w:gridSpan w:val="2"/>
            <w:shd w:val="clear" w:color="auto" w:fill="auto"/>
          </w:tcPr>
          <w:p w14:paraId="710D4FC6" w14:textId="0FF8DBA5" w:rsidR="00E71E4F" w:rsidRPr="009A0E6C" w:rsidRDefault="00103A48" w:rsidP="00E71E4F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>
              <w:rPr>
                <w:bCs/>
              </w:rPr>
              <w:t>budweiser</w:t>
            </w:r>
          </w:p>
        </w:tc>
      </w:tr>
      <w:tr w:rsidR="00803383" w:rsidRPr="00954D0B" w14:paraId="4A73E6CA" w14:textId="77777777" w:rsidTr="00ED1ED7">
        <w:tc>
          <w:tcPr>
            <w:tcW w:w="2341" w:type="dxa"/>
            <w:shd w:val="clear" w:color="auto" w:fill="auto"/>
          </w:tcPr>
          <w:p w14:paraId="56A40FE3" w14:textId="77777777" w:rsidR="00803383" w:rsidRPr="00852DD5" w:rsidRDefault="00803383" w:rsidP="003A6189">
            <w:pPr>
              <w:pStyle w:val="Heading2"/>
              <w:outlineLvl w:val="1"/>
              <w:rPr>
                <w:b w:val="0"/>
                <w:bCs/>
                <w:sz w:val="10"/>
                <w:szCs w:val="10"/>
              </w:rPr>
            </w:pPr>
          </w:p>
        </w:tc>
        <w:tc>
          <w:tcPr>
            <w:tcW w:w="2339" w:type="dxa"/>
            <w:shd w:val="clear" w:color="auto" w:fill="auto"/>
          </w:tcPr>
          <w:p w14:paraId="6F02689B" w14:textId="77777777" w:rsidR="00803383" w:rsidRPr="00852DD5" w:rsidRDefault="00803383" w:rsidP="00E71E4F">
            <w:pPr>
              <w:pStyle w:val="Heading2"/>
              <w:jc w:val="center"/>
              <w:outlineLvl w:val="1"/>
              <w:rPr>
                <w:sz w:val="10"/>
                <w:szCs w:val="10"/>
              </w:rPr>
            </w:pPr>
          </w:p>
        </w:tc>
      </w:tr>
      <w:bookmarkEnd w:id="8"/>
      <w:tr w:rsidR="00E71E4F" w:rsidRPr="009A0E6C" w14:paraId="4473F432" w14:textId="77777777" w:rsidTr="00FE32AB">
        <w:tc>
          <w:tcPr>
            <w:tcW w:w="4680" w:type="dxa"/>
            <w:gridSpan w:val="2"/>
            <w:shd w:val="clear" w:color="auto" w:fill="auto"/>
          </w:tcPr>
          <w:p w14:paraId="6CAD03B4" w14:textId="2A2D384C" w:rsidR="00E71E4F" w:rsidRPr="009A0E6C" w:rsidRDefault="00103A48" w:rsidP="00E71E4F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>
              <w:rPr>
                <w:bCs/>
              </w:rPr>
              <w:t>bud light</w:t>
            </w:r>
          </w:p>
        </w:tc>
      </w:tr>
      <w:tr w:rsidR="00E71E4F" w:rsidRPr="00852DD5" w14:paraId="5C5F07A8" w14:textId="77777777" w:rsidTr="00ED1ED7">
        <w:trPr>
          <w:gridAfter w:val="1"/>
          <w:wAfter w:w="2339" w:type="dxa"/>
        </w:trPr>
        <w:tc>
          <w:tcPr>
            <w:tcW w:w="2341" w:type="dxa"/>
            <w:shd w:val="clear" w:color="auto" w:fill="auto"/>
          </w:tcPr>
          <w:p w14:paraId="2F6BF9E8" w14:textId="77777777" w:rsidR="00E71E4F" w:rsidRPr="00852DD5" w:rsidRDefault="00E71E4F" w:rsidP="00FE32AB">
            <w:pPr>
              <w:pStyle w:val="Heading2"/>
              <w:jc w:val="right"/>
              <w:outlineLvl w:val="1"/>
              <w:rPr>
                <w:b w:val="0"/>
                <w:bCs/>
                <w:sz w:val="10"/>
                <w:szCs w:val="10"/>
              </w:rPr>
            </w:pPr>
          </w:p>
        </w:tc>
      </w:tr>
      <w:tr w:rsidR="00E71E4F" w:rsidRPr="009A0E6C" w14:paraId="04A429F2" w14:textId="77777777" w:rsidTr="00FE32AB">
        <w:tc>
          <w:tcPr>
            <w:tcW w:w="4680" w:type="dxa"/>
            <w:gridSpan w:val="2"/>
            <w:shd w:val="clear" w:color="auto" w:fill="auto"/>
          </w:tcPr>
          <w:p w14:paraId="44B591B8" w14:textId="5D1F6E17" w:rsidR="00E71E4F" w:rsidRPr="009A0E6C" w:rsidRDefault="00103A48" w:rsidP="00E71E4F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>
              <w:rPr>
                <w:bCs/>
              </w:rPr>
              <w:t>white claw</w:t>
            </w:r>
          </w:p>
        </w:tc>
      </w:tr>
      <w:tr w:rsidR="00E71E4F" w:rsidRPr="00852DD5" w14:paraId="2FE3AC8D" w14:textId="77777777" w:rsidTr="00ED1ED7">
        <w:trPr>
          <w:gridAfter w:val="1"/>
          <w:wAfter w:w="2339" w:type="dxa"/>
        </w:trPr>
        <w:tc>
          <w:tcPr>
            <w:tcW w:w="2341" w:type="dxa"/>
            <w:shd w:val="clear" w:color="auto" w:fill="auto"/>
          </w:tcPr>
          <w:p w14:paraId="28E9E42F" w14:textId="77777777" w:rsidR="00E71E4F" w:rsidRPr="00852DD5" w:rsidRDefault="00E71E4F" w:rsidP="00FE32AB">
            <w:pPr>
              <w:pStyle w:val="Heading2"/>
              <w:jc w:val="right"/>
              <w:outlineLvl w:val="1"/>
              <w:rPr>
                <w:sz w:val="10"/>
                <w:szCs w:val="10"/>
              </w:rPr>
            </w:pPr>
          </w:p>
        </w:tc>
      </w:tr>
      <w:tr w:rsidR="00E71E4F" w:rsidRPr="009A0E6C" w14:paraId="2470E0B4" w14:textId="77777777" w:rsidTr="00FE32AB">
        <w:tc>
          <w:tcPr>
            <w:tcW w:w="4680" w:type="dxa"/>
            <w:gridSpan w:val="2"/>
            <w:shd w:val="clear" w:color="auto" w:fill="auto"/>
          </w:tcPr>
          <w:p w14:paraId="01D35BAE" w14:textId="3BA4B6EF" w:rsidR="00E71E4F" w:rsidRPr="009A0E6C" w:rsidRDefault="00103A48" w:rsidP="00E71E4F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>
              <w:rPr>
                <w:bCs/>
              </w:rPr>
              <w:t>strongbow</w:t>
            </w:r>
            <w:r w:rsidR="00112806">
              <w:rPr>
                <w:bCs/>
              </w:rPr>
              <w:t xml:space="preserve"> cider</w:t>
            </w:r>
          </w:p>
        </w:tc>
      </w:tr>
      <w:tr w:rsidR="00E71E4F" w:rsidRPr="009A0E6C" w14:paraId="7BA76E23" w14:textId="77777777" w:rsidTr="00FE32AB">
        <w:tc>
          <w:tcPr>
            <w:tcW w:w="2341" w:type="dxa"/>
            <w:shd w:val="clear" w:color="auto" w:fill="auto"/>
          </w:tcPr>
          <w:p w14:paraId="19691F9A" w14:textId="77777777" w:rsidR="00E71E4F" w:rsidRPr="00852DD5" w:rsidRDefault="00E71E4F" w:rsidP="00FE32AB">
            <w:pPr>
              <w:pStyle w:val="Heading2"/>
              <w:outlineLvl w:val="1"/>
              <w:rPr>
                <w:b w:val="0"/>
                <w:bCs/>
                <w:sz w:val="10"/>
                <w:szCs w:val="10"/>
              </w:rPr>
            </w:pPr>
          </w:p>
        </w:tc>
        <w:tc>
          <w:tcPr>
            <w:tcW w:w="2339" w:type="dxa"/>
            <w:shd w:val="clear" w:color="auto" w:fill="auto"/>
          </w:tcPr>
          <w:p w14:paraId="70EE28FD" w14:textId="77777777" w:rsidR="00E71E4F" w:rsidRPr="00852DD5" w:rsidRDefault="00E71E4F" w:rsidP="00E71E4F">
            <w:pPr>
              <w:pStyle w:val="Heading2"/>
              <w:jc w:val="center"/>
              <w:outlineLvl w:val="1"/>
              <w:rPr>
                <w:b w:val="0"/>
                <w:bCs/>
                <w:sz w:val="10"/>
                <w:szCs w:val="10"/>
              </w:rPr>
            </w:pPr>
          </w:p>
        </w:tc>
      </w:tr>
      <w:tr w:rsidR="00E71E4F" w:rsidRPr="009A0E6C" w14:paraId="04593EA5" w14:textId="77777777" w:rsidTr="00FE32AB">
        <w:tc>
          <w:tcPr>
            <w:tcW w:w="4680" w:type="dxa"/>
            <w:gridSpan w:val="2"/>
            <w:shd w:val="clear" w:color="auto" w:fill="auto"/>
          </w:tcPr>
          <w:p w14:paraId="4C5F7005" w14:textId="65EE1F04" w:rsidR="00E71E4F" w:rsidRPr="009A0E6C" w:rsidRDefault="00103A48" w:rsidP="00E71E4F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 w:rsidRPr="009A0E6C">
              <w:rPr>
                <w:bCs/>
              </w:rPr>
              <w:t>CLAUSTHALER</w:t>
            </w:r>
            <w:r>
              <w:t xml:space="preserve"> </w:t>
            </w:r>
            <w:r w:rsidRPr="00F32515">
              <w:rPr>
                <w:b w:val="0"/>
                <w:bCs/>
                <w:i/>
                <w:sz w:val="20"/>
                <w:szCs w:val="20"/>
              </w:rPr>
              <w:t>N/A</w:t>
            </w:r>
          </w:p>
        </w:tc>
      </w:tr>
    </w:tbl>
    <w:bookmarkEnd w:id="4"/>
    <w:bookmarkEnd w:id="9"/>
    <w:p w14:paraId="4F7516AC" w14:textId="77777777" w:rsidR="005134F7" w:rsidRDefault="005134F7" w:rsidP="005134F7">
      <w:pPr>
        <w:pStyle w:val="Heading1"/>
        <w:pBdr>
          <w:bottom w:val="single" w:sz="12" w:space="1" w:color="A8D08D" w:themeColor="accent6" w:themeTint="99"/>
        </w:pBdr>
        <w:spacing w:after="240"/>
        <w:rPr>
          <w:rStyle w:val="Heading4Char"/>
        </w:rPr>
      </w:pPr>
      <w:r>
        <w:rPr>
          <w:rStyle w:val="Heading4Char"/>
        </w:rPr>
        <w:lastRenderedPageBreak/>
        <w:softHyphen/>
      </w:r>
      <w:r>
        <w:rPr>
          <w:rStyle w:val="Heading4Char"/>
        </w:rPr>
        <w:softHyphen/>
      </w:r>
      <w:r>
        <w:rPr>
          <w:rStyle w:val="Heading4Char"/>
        </w:rPr>
        <w:softHyphen/>
      </w:r>
      <w:r>
        <w:rPr>
          <w:rStyle w:val="Heading4Char"/>
        </w:rPr>
        <w:softHyphen/>
      </w:r>
    </w:p>
    <w:p w14:paraId="0FE995CC" w14:textId="077FDE05" w:rsidR="005134F7" w:rsidRPr="00D51F4C" w:rsidRDefault="005134F7" w:rsidP="005134F7">
      <w:pPr>
        <w:pStyle w:val="Heading1"/>
        <w:pBdr>
          <w:bottom w:val="single" w:sz="12" w:space="1" w:color="A8D08D" w:themeColor="accent6" w:themeTint="99"/>
        </w:pBdr>
        <w:spacing w:after="240"/>
        <w:rPr>
          <w:sz w:val="28"/>
          <w:szCs w:val="28"/>
        </w:rPr>
      </w:pPr>
      <w:r w:rsidRPr="00A73B28">
        <w:rPr>
          <w:sz w:val="28"/>
          <w:szCs w:val="28"/>
        </w:rPr>
        <w:t xml:space="preserve"> </w:t>
      </w:r>
      <w:r>
        <w:rPr>
          <w:sz w:val="28"/>
          <w:szCs w:val="28"/>
        </w:rPr>
        <w:t>happy hour</w:t>
      </w:r>
    </w:p>
    <w:p w14:paraId="0F247400" w14:textId="77777777" w:rsidR="005134F7" w:rsidRPr="00D51F4C" w:rsidRDefault="005134F7" w:rsidP="005134F7">
      <w:pPr>
        <w:pStyle w:val="Heading2"/>
        <w:jc w:val="center"/>
      </w:pPr>
      <w:r w:rsidRPr="00D51F4C">
        <w:t>$3 0ff all appetizers</w:t>
      </w:r>
    </w:p>
    <w:p w14:paraId="0482E305" w14:textId="77777777" w:rsidR="005134F7" w:rsidRDefault="005134F7" w:rsidP="005134F7">
      <w:pPr>
        <w:pStyle w:val="Heading2"/>
      </w:pPr>
    </w:p>
    <w:p w14:paraId="2C4BE114" w14:textId="77777777" w:rsidR="005134F7" w:rsidRDefault="005134F7" w:rsidP="005134F7">
      <w:pPr>
        <w:pStyle w:val="Heading2"/>
        <w:jc w:val="center"/>
      </w:pPr>
      <w:r w:rsidRPr="00D51F4C">
        <w:t xml:space="preserve">$5 house wines </w:t>
      </w:r>
      <w:r>
        <w:sym w:font="Symbol" w:char="F0B7"/>
      </w:r>
      <w:r w:rsidRPr="00D51F4C">
        <w:t xml:space="preserve"> draught beers </w:t>
      </w:r>
    </w:p>
    <w:p w14:paraId="760680D2" w14:textId="77777777" w:rsidR="005134F7" w:rsidRPr="00D51F4C" w:rsidRDefault="005134F7" w:rsidP="005134F7">
      <w:pPr>
        <w:pStyle w:val="Heading2"/>
        <w:jc w:val="center"/>
      </w:pPr>
      <w:r>
        <w:t>&amp;</w:t>
      </w:r>
      <w:r w:rsidRPr="00D51F4C">
        <w:t xml:space="preserve"> Well drinks</w:t>
      </w:r>
    </w:p>
    <w:p w14:paraId="72890035" w14:textId="77777777" w:rsidR="005134F7" w:rsidRPr="00773ADE" w:rsidRDefault="005134F7" w:rsidP="005134F7">
      <w:pPr>
        <w:spacing w:after="0" w:line="240" w:lineRule="auto"/>
      </w:pPr>
    </w:p>
    <w:p w14:paraId="0CD9DE47" w14:textId="77777777" w:rsidR="005134F7" w:rsidRPr="00773ADE" w:rsidRDefault="005134F7" w:rsidP="005134F7">
      <w:pPr>
        <w:pStyle w:val="Heading2"/>
        <w:pBdr>
          <w:bottom w:val="single" w:sz="12" w:space="1" w:color="A8D08D" w:themeColor="accent6" w:themeTint="99"/>
        </w:pBdr>
        <w:jc w:val="center"/>
        <w:rPr>
          <w:rFonts w:cs="Leelawadee UI Semilight"/>
          <w:b w:val="0"/>
        </w:rPr>
      </w:pPr>
      <w:r w:rsidRPr="00773ADE">
        <w:rPr>
          <w:rFonts w:cs="Leelawadee UI Semilight"/>
          <w:bCs/>
        </w:rPr>
        <w:t>monday – friday</w:t>
      </w:r>
      <w:r w:rsidRPr="00773ADE">
        <w:rPr>
          <w:rFonts w:cs="Leelawadee UI Semilight"/>
          <w:b w:val="0"/>
        </w:rPr>
        <w:t>:</w:t>
      </w:r>
      <w:r>
        <w:rPr>
          <w:rFonts w:cs="Leelawadee UI Semilight"/>
          <w:bCs/>
        </w:rPr>
        <w:t xml:space="preserve"> </w:t>
      </w:r>
      <w:r w:rsidRPr="00D24446">
        <w:rPr>
          <w:rFonts w:cs="Leelawadee UI Semilight"/>
          <w:b w:val="0"/>
        </w:rPr>
        <w:t>3:00 – 5:00 pm</w:t>
      </w:r>
    </w:p>
    <w:p w14:paraId="1D31085C" w14:textId="77777777" w:rsidR="005134F7" w:rsidRPr="0063740D" w:rsidRDefault="005134F7" w:rsidP="005134F7">
      <w:pPr>
        <w:pStyle w:val="Heading4"/>
        <w:jc w:val="center"/>
      </w:pPr>
    </w:p>
    <w:p w14:paraId="04624FA2" w14:textId="4B33BECA" w:rsidR="00803383" w:rsidRPr="00BC1191" w:rsidRDefault="00BC1191" w:rsidP="005134F7">
      <w:pPr>
        <w:pStyle w:val="Heading1"/>
        <w:pBdr>
          <w:bottom w:val="single" w:sz="12" w:space="1" w:color="A8D08D" w:themeColor="accent6" w:themeTint="99"/>
        </w:pBdr>
        <w:spacing w:after="240"/>
        <w:rPr>
          <w:sz w:val="28"/>
          <w:szCs w:val="28"/>
          <w:vertAlign w:val="subscript"/>
        </w:rPr>
      </w:pPr>
      <w:r w:rsidRPr="00BC1191">
        <w:t>cock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40"/>
      </w:tblGrid>
      <w:tr w:rsidR="00803383" w:rsidRPr="001B5FB4" w14:paraId="7B82EECF" w14:textId="77777777" w:rsidTr="00720ECA">
        <w:tc>
          <w:tcPr>
            <w:tcW w:w="4140" w:type="dxa"/>
            <w:shd w:val="clear" w:color="auto" w:fill="auto"/>
            <w:vAlign w:val="bottom"/>
          </w:tcPr>
          <w:p w14:paraId="4A95ACA7" w14:textId="77777777" w:rsidR="00803383" w:rsidRPr="00720ECA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720ECA">
              <w:rPr>
                <w:bCs/>
              </w:rPr>
              <w:t>Irish coffee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B0D6259" w14:textId="77777777" w:rsidR="00803383" w:rsidRPr="001B5FB4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6CB9A17B" w14:textId="77777777" w:rsidTr="00720ECA">
        <w:trPr>
          <w:trHeight w:val="29"/>
        </w:trPr>
        <w:tc>
          <w:tcPr>
            <w:tcW w:w="4140" w:type="dxa"/>
            <w:shd w:val="clear" w:color="auto" w:fill="auto"/>
            <w:vAlign w:val="bottom"/>
          </w:tcPr>
          <w:p w14:paraId="69106C6A" w14:textId="55F4B87A" w:rsidR="00803383" w:rsidRDefault="00803383" w:rsidP="00BC1191">
            <w:pPr>
              <w:pStyle w:val="Heading4"/>
              <w:outlineLvl w:val="3"/>
            </w:pPr>
            <w:r>
              <w:t>Tullamore™ Irish whiskey, fresh coffee, and sugar topped with our house-made whipped cream</w:t>
            </w:r>
            <w:r w:rsidR="009366D7"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61C0A08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39FF4950" w14:textId="77777777" w:rsidTr="00720ECA">
        <w:trPr>
          <w:trHeight w:val="29"/>
        </w:trPr>
        <w:tc>
          <w:tcPr>
            <w:tcW w:w="4140" w:type="dxa"/>
            <w:shd w:val="clear" w:color="auto" w:fill="auto"/>
          </w:tcPr>
          <w:p w14:paraId="2874DDF3" w14:textId="77777777" w:rsidR="00803383" w:rsidRPr="00FF65E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6738D45" w14:textId="77777777" w:rsidR="00803383" w:rsidRPr="00FF65E3" w:rsidRDefault="00803383" w:rsidP="003A6189">
            <w:pPr>
              <w:pStyle w:val="Heading3"/>
              <w:outlineLvl w:val="2"/>
              <w:rPr>
                <w:sz w:val="16"/>
                <w:szCs w:val="16"/>
              </w:rPr>
            </w:pPr>
          </w:p>
        </w:tc>
      </w:tr>
      <w:tr w:rsidR="00803383" w:rsidRPr="001B5FB4" w14:paraId="127344EE" w14:textId="77777777" w:rsidTr="00720ECA">
        <w:trPr>
          <w:trHeight w:val="29"/>
        </w:trPr>
        <w:tc>
          <w:tcPr>
            <w:tcW w:w="4140" w:type="dxa"/>
            <w:shd w:val="clear" w:color="auto" w:fill="auto"/>
            <w:vAlign w:val="bottom"/>
          </w:tcPr>
          <w:p w14:paraId="11AC5337" w14:textId="77777777" w:rsidR="00803383" w:rsidRPr="00720ECA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720ECA">
              <w:rPr>
                <w:bCs/>
              </w:rPr>
              <w:t>Ginger citroen Drop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B010D98" w14:textId="77777777" w:rsidR="00803383" w:rsidRPr="001B5FB4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1D165CCA" w14:textId="77777777" w:rsidTr="00720ECA">
        <w:trPr>
          <w:trHeight w:val="29"/>
        </w:trPr>
        <w:tc>
          <w:tcPr>
            <w:tcW w:w="4140" w:type="dxa"/>
            <w:shd w:val="clear" w:color="auto" w:fill="auto"/>
            <w:vAlign w:val="bottom"/>
          </w:tcPr>
          <w:p w14:paraId="6B282797" w14:textId="285601F4" w:rsidR="00803383" w:rsidRDefault="00803383" w:rsidP="003A6189">
            <w:pPr>
              <w:pStyle w:val="Heading4"/>
              <w:outlineLvl w:val="3"/>
            </w:pPr>
            <w:r>
              <w:t>Ketel One™ Citroen vodka, fresh lemon juice, triple sec, sour mix, and a splash of ginger liqueur served up with a squeeze of lemon</w:t>
            </w:r>
            <w:r w:rsidR="009366D7"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E83B07B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4CC51265" w14:textId="77777777" w:rsidTr="00720ECA">
        <w:trPr>
          <w:trHeight w:val="29"/>
        </w:trPr>
        <w:tc>
          <w:tcPr>
            <w:tcW w:w="4140" w:type="dxa"/>
            <w:shd w:val="clear" w:color="auto" w:fill="auto"/>
          </w:tcPr>
          <w:p w14:paraId="7DF27FD4" w14:textId="77777777" w:rsidR="00803383" w:rsidRPr="00FF65E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B1EEF09" w14:textId="77777777" w:rsidR="00803383" w:rsidRPr="00FF65E3" w:rsidRDefault="00803383" w:rsidP="003A6189">
            <w:pPr>
              <w:pStyle w:val="Heading3"/>
              <w:outlineLvl w:val="2"/>
              <w:rPr>
                <w:sz w:val="16"/>
                <w:szCs w:val="16"/>
              </w:rPr>
            </w:pPr>
          </w:p>
        </w:tc>
      </w:tr>
      <w:tr w:rsidR="00803383" w:rsidRPr="001B5FB4" w14:paraId="38C39B67" w14:textId="77777777" w:rsidTr="00720ECA">
        <w:trPr>
          <w:trHeight w:val="29"/>
        </w:trPr>
        <w:tc>
          <w:tcPr>
            <w:tcW w:w="4140" w:type="dxa"/>
            <w:shd w:val="clear" w:color="auto" w:fill="auto"/>
            <w:vAlign w:val="bottom"/>
          </w:tcPr>
          <w:p w14:paraId="3F5F9CA2" w14:textId="77777777" w:rsidR="00803383" w:rsidRPr="00720ECA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720ECA">
              <w:rPr>
                <w:bCs/>
              </w:rPr>
              <w:t>five alarm bloody mary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208DAED" w14:textId="77777777" w:rsidR="00803383" w:rsidRPr="001B5FB4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15DE7A50" w14:textId="77777777" w:rsidTr="00720ECA">
        <w:trPr>
          <w:trHeight w:val="29"/>
        </w:trPr>
        <w:tc>
          <w:tcPr>
            <w:tcW w:w="4140" w:type="dxa"/>
            <w:shd w:val="clear" w:color="auto" w:fill="auto"/>
            <w:vAlign w:val="bottom"/>
          </w:tcPr>
          <w:p w14:paraId="432D8813" w14:textId="0695BB1F" w:rsidR="00803383" w:rsidRDefault="00803383" w:rsidP="003A6189">
            <w:pPr>
              <w:pStyle w:val="Heading4"/>
              <w:outlineLvl w:val="3"/>
            </w:pPr>
            <w:r>
              <w:t>Spicy vodka and our house-made Bloody Mary mix served on the rocks with a rim of habanero infused sea salt and a lime wedge</w:t>
            </w:r>
            <w:r w:rsidR="009366D7"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4CA0995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32F5EE51" w14:textId="77777777" w:rsidTr="00720ECA">
        <w:trPr>
          <w:trHeight w:val="29"/>
        </w:trPr>
        <w:tc>
          <w:tcPr>
            <w:tcW w:w="4140" w:type="dxa"/>
            <w:shd w:val="clear" w:color="auto" w:fill="auto"/>
          </w:tcPr>
          <w:p w14:paraId="13071918" w14:textId="77777777" w:rsidR="00803383" w:rsidRPr="00FF65E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25A72E1" w14:textId="77777777" w:rsidR="00803383" w:rsidRPr="00FF65E3" w:rsidRDefault="00803383" w:rsidP="003A6189">
            <w:pPr>
              <w:pStyle w:val="Heading3"/>
              <w:outlineLvl w:val="2"/>
              <w:rPr>
                <w:sz w:val="16"/>
                <w:szCs w:val="16"/>
              </w:rPr>
            </w:pPr>
          </w:p>
        </w:tc>
      </w:tr>
      <w:tr w:rsidR="00803383" w:rsidRPr="001B5FB4" w14:paraId="04BF519B" w14:textId="77777777" w:rsidTr="00720ECA">
        <w:trPr>
          <w:trHeight w:val="29"/>
        </w:trPr>
        <w:tc>
          <w:tcPr>
            <w:tcW w:w="4140" w:type="dxa"/>
            <w:shd w:val="clear" w:color="auto" w:fill="auto"/>
            <w:vAlign w:val="bottom"/>
          </w:tcPr>
          <w:p w14:paraId="1FC46555" w14:textId="77777777" w:rsidR="00803383" w:rsidRPr="00720ECA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720ECA">
              <w:rPr>
                <w:bCs/>
              </w:rPr>
              <w:t>Pomegranate Pamarita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C70216E" w14:textId="77777777" w:rsidR="00803383" w:rsidRPr="001B5FB4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0CCBFE5D" w14:textId="77777777" w:rsidTr="00720ECA">
        <w:trPr>
          <w:trHeight w:val="29"/>
        </w:trPr>
        <w:tc>
          <w:tcPr>
            <w:tcW w:w="4140" w:type="dxa"/>
            <w:shd w:val="clear" w:color="auto" w:fill="auto"/>
            <w:vAlign w:val="bottom"/>
          </w:tcPr>
          <w:p w14:paraId="3AAA5637" w14:textId="393840B2" w:rsidR="00803383" w:rsidRDefault="0073282C" w:rsidP="003A6189">
            <w:pPr>
              <w:pStyle w:val="Heading4"/>
              <w:outlineLvl w:val="3"/>
            </w:pPr>
            <w:r>
              <w:t>Blanco t</w:t>
            </w:r>
            <w:r w:rsidR="00803383">
              <w:t>equila with lime juice, triple sec, and a splash of pomegranate liqueur over ice with a lime wedge</w:t>
            </w:r>
            <w:r w:rsidR="009366D7"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3BA4A95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44FDABCB" w14:textId="77777777" w:rsidTr="00720ECA">
        <w:trPr>
          <w:trHeight w:val="29"/>
        </w:trPr>
        <w:tc>
          <w:tcPr>
            <w:tcW w:w="4140" w:type="dxa"/>
            <w:shd w:val="clear" w:color="auto" w:fill="auto"/>
          </w:tcPr>
          <w:p w14:paraId="08E9ED29" w14:textId="77777777" w:rsidR="00803383" w:rsidRPr="00FF65E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13BFA4A" w14:textId="77777777" w:rsidR="00803383" w:rsidRPr="00FF65E3" w:rsidRDefault="00803383" w:rsidP="003A6189">
            <w:pPr>
              <w:pStyle w:val="Heading3"/>
              <w:outlineLvl w:val="2"/>
              <w:rPr>
                <w:sz w:val="16"/>
                <w:szCs w:val="16"/>
              </w:rPr>
            </w:pPr>
          </w:p>
        </w:tc>
      </w:tr>
      <w:tr w:rsidR="00803383" w:rsidRPr="001B5FB4" w14:paraId="2885B32B" w14:textId="77777777" w:rsidTr="00720ECA">
        <w:trPr>
          <w:trHeight w:val="29"/>
        </w:trPr>
        <w:tc>
          <w:tcPr>
            <w:tcW w:w="4140" w:type="dxa"/>
            <w:shd w:val="clear" w:color="auto" w:fill="auto"/>
            <w:vAlign w:val="bottom"/>
          </w:tcPr>
          <w:p w14:paraId="52B46C74" w14:textId="77777777" w:rsidR="00803383" w:rsidRPr="00720ECA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720ECA">
              <w:rPr>
                <w:bCs/>
              </w:rPr>
              <w:t>Moscow Mule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EB17295" w14:textId="77777777" w:rsidR="00803383" w:rsidRPr="001B5FB4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6AAD80D4" w14:textId="77777777" w:rsidTr="00720ECA">
        <w:trPr>
          <w:trHeight w:val="29"/>
        </w:trPr>
        <w:tc>
          <w:tcPr>
            <w:tcW w:w="4140" w:type="dxa"/>
            <w:shd w:val="clear" w:color="auto" w:fill="auto"/>
            <w:vAlign w:val="bottom"/>
          </w:tcPr>
          <w:p w14:paraId="2C3747F9" w14:textId="3E16BB7D" w:rsidR="00803383" w:rsidRDefault="0073282C" w:rsidP="003A6189">
            <w:pPr>
              <w:pStyle w:val="Heading4"/>
              <w:outlineLvl w:val="3"/>
            </w:pPr>
            <w:r>
              <w:t>V</w:t>
            </w:r>
            <w:r w:rsidR="00803383">
              <w:t>odka with fresh-squeezed lime and ginger beer served in a traditional copper mug with a lime wedge garnish</w:t>
            </w:r>
            <w:r w:rsidR="009366D7">
              <w:t>.</w:t>
            </w:r>
            <w:r w:rsidR="00803383"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FD0DCA5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57695D58" w14:textId="77777777" w:rsidTr="00720ECA">
        <w:trPr>
          <w:trHeight w:val="29"/>
        </w:trPr>
        <w:tc>
          <w:tcPr>
            <w:tcW w:w="4140" w:type="dxa"/>
            <w:shd w:val="clear" w:color="auto" w:fill="auto"/>
          </w:tcPr>
          <w:p w14:paraId="1D342B85" w14:textId="77777777" w:rsidR="00803383" w:rsidRPr="00FF65E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576535F" w14:textId="77777777" w:rsidR="00803383" w:rsidRPr="00FF65E3" w:rsidRDefault="00803383" w:rsidP="003A6189">
            <w:pPr>
              <w:pStyle w:val="Heading3"/>
              <w:outlineLvl w:val="2"/>
              <w:rPr>
                <w:sz w:val="16"/>
                <w:szCs w:val="16"/>
              </w:rPr>
            </w:pPr>
          </w:p>
        </w:tc>
      </w:tr>
      <w:tr w:rsidR="00803383" w:rsidRPr="001B5FB4" w14:paraId="692E58B8" w14:textId="77777777" w:rsidTr="00720ECA">
        <w:trPr>
          <w:trHeight w:val="29"/>
        </w:trPr>
        <w:tc>
          <w:tcPr>
            <w:tcW w:w="4140" w:type="dxa"/>
            <w:shd w:val="clear" w:color="auto" w:fill="auto"/>
            <w:vAlign w:val="bottom"/>
          </w:tcPr>
          <w:p w14:paraId="002EE04D" w14:textId="77777777" w:rsidR="00803383" w:rsidRPr="00720ECA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720ECA">
              <w:rPr>
                <w:bCs/>
              </w:rPr>
              <w:t>Bulleit old fashioned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15F8998" w14:textId="77777777" w:rsidR="00803383" w:rsidRPr="001B5FB4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5FED98CE" w14:textId="77777777" w:rsidTr="00720ECA">
        <w:trPr>
          <w:trHeight w:val="29"/>
        </w:trPr>
        <w:tc>
          <w:tcPr>
            <w:tcW w:w="4140" w:type="dxa"/>
            <w:shd w:val="clear" w:color="auto" w:fill="auto"/>
            <w:vAlign w:val="bottom"/>
          </w:tcPr>
          <w:p w14:paraId="320E8487" w14:textId="0923878D" w:rsidR="00803383" w:rsidRDefault="00803383" w:rsidP="003A6189">
            <w:pPr>
              <w:pStyle w:val="Heading4"/>
              <w:outlineLvl w:val="3"/>
            </w:pPr>
            <w:proofErr w:type="spellStart"/>
            <w:r>
              <w:t>Bulleit</w:t>
            </w:r>
            <w:proofErr w:type="spellEnd"/>
            <w:r>
              <w:t>™ bourbon whiskey</w:t>
            </w:r>
            <w:r w:rsidR="00B022DE">
              <w:t>, a splash of</w:t>
            </w:r>
            <w:r>
              <w:t xml:space="preserve"> water</w:t>
            </w:r>
            <w:r w:rsidR="00B022DE">
              <w:t xml:space="preserve">, </w:t>
            </w:r>
            <w:r w:rsidR="00B022DE">
              <w:t>muddled</w:t>
            </w:r>
            <w:r w:rsidR="00B022DE">
              <w:t xml:space="preserve"> </w:t>
            </w:r>
            <w:r>
              <w:t>cherry and orange</w:t>
            </w:r>
            <w:r w:rsidR="00B022DE">
              <w:t xml:space="preserve">, </w:t>
            </w:r>
            <w:r>
              <w:t>natural cane sugar</w:t>
            </w:r>
            <w:r w:rsidR="00B022DE">
              <w:t xml:space="preserve">, with a few dashes of </w:t>
            </w:r>
            <w:r>
              <w:t>aromatic bitters</w:t>
            </w:r>
            <w:r w:rsidR="009366D7"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1FF0848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32E39609" w14:textId="77777777" w:rsidTr="00720ECA">
        <w:trPr>
          <w:trHeight w:val="29"/>
        </w:trPr>
        <w:tc>
          <w:tcPr>
            <w:tcW w:w="4140" w:type="dxa"/>
            <w:shd w:val="clear" w:color="auto" w:fill="auto"/>
          </w:tcPr>
          <w:p w14:paraId="390C1158" w14:textId="77777777" w:rsidR="00803383" w:rsidRPr="00FF65E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F023623" w14:textId="77777777" w:rsidR="00803383" w:rsidRPr="00FF65E3" w:rsidRDefault="00803383" w:rsidP="003A6189">
            <w:pPr>
              <w:pStyle w:val="Heading3"/>
              <w:outlineLvl w:val="2"/>
              <w:rPr>
                <w:sz w:val="16"/>
                <w:szCs w:val="16"/>
              </w:rPr>
            </w:pPr>
          </w:p>
        </w:tc>
      </w:tr>
      <w:tr w:rsidR="00803383" w:rsidRPr="001B5FB4" w14:paraId="42E8C460" w14:textId="77777777" w:rsidTr="00720ECA">
        <w:trPr>
          <w:trHeight w:val="29"/>
        </w:trPr>
        <w:tc>
          <w:tcPr>
            <w:tcW w:w="4140" w:type="dxa"/>
            <w:shd w:val="clear" w:color="auto" w:fill="auto"/>
            <w:vAlign w:val="bottom"/>
          </w:tcPr>
          <w:p w14:paraId="5FFFAF62" w14:textId="77777777" w:rsidR="00803383" w:rsidRPr="00720ECA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720ECA">
              <w:rPr>
                <w:bCs/>
              </w:rPr>
              <w:t>Morgan’s spritzer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EF833D1" w14:textId="77777777" w:rsidR="00803383" w:rsidRPr="001B5FB4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5B884D02" w14:textId="77777777" w:rsidTr="00720ECA">
        <w:trPr>
          <w:trHeight w:val="29"/>
        </w:trPr>
        <w:tc>
          <w:tcPr>
            <w:tcW w:w="4140" w:type="dxa"/>
            <w:shd w:val="clear" w:color="auto" w:fill="auto"/>
            <w:vAlign w:val="bottom"/>
          </w:tcPr>
          <w:p w14:paraId="76C25CA1" w14:textId="3313D73C" w:rsidR="00803383" w:rsidRDefault="0073282C" w:rsidP="003A6189">
            <w:pPr>
              <w:pStyle w:val="Heading4"/>
              <w:outlineLvl w:val="3"/>
            </w:pPr>
            <w:r>
              <w:t>W</w:t>
            </w:r>
            <w:r w:rsidR="00803383">
              <w:t>hite rum, fresh lime juice, pineapple juice, and soda water served on the rocks with a squeeze of lime</w:t>
            </w:r>
            <w:r w:rsidR="009366D7"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96890D0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691147E6" w14:textId="77777777" w:rsidTr="00720ECA">
        <w:trPr>
          <w:trHeight w:val="29"/>
        </w:trPr>
        <w:tc>
          <w:tcPr>
            <w:tcW w:w="4140" w:type="dxa"/>
            <w:shd w:val="clear" w:color="auto" w:fill="auto"/>
          </w:tcPr>
          <w:p w14:paraId="16FF3094" w14:textId="77777777" w:rsidR="00803383" w:rsidRPr="00FF65E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6F751FD" w14:textId="77777777" w:rsidR="00803383" w:rsidRPr="00FF65E3" w:rsidRDefault="00803383" w:rsidP="003A6189">
            <w:pPr>
              <w:pStyle w:val="Heading3"/>
              <w:outlineLvl w:val="2"/>
              <w:rPr>
                <w:sz w:val="16"/>
                <w:szCs w:val="16"/>
              </w:rPr>
            </w:pPr>
          </w:p>
        </w:tc>
      </w:tr>
      <w:tr w:rsidR="00803383" w:rsidRPr="001B5FB4" w14:paraId="7AF5FE00" w14:textId="77777777" w:rsidTr="00720ECA">
        <w:trPr>
          <w:trHeight w:val="29"/>
        </w:trPr>
        <w:tc>
          <w:tcPr>
            <w:tcW w:w="4140" w:type="dxa"/>
            <w:shd w:val="clear" w:color="auto" w:fill="auto"/>
            <w:vAlign w:val="bottom"/>
          </w:tcPr>
          <w:p w14:paraId="57003F76" w14:textId="77777777" w:rsidR="00803383" w:rsidRPr="00720ECA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720ECA">
              <w:rPr>
                <w:bCs/>
              </w:rPr>
              <w:t>PAMELO reposado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F8F63D7" w14:textId="77777777" w:rsidR="00803383" w:rsidRPr="00BC1191" w:rsidRDefault="00803383" w:rsidP="00BC1191">
            <w:pPr>
              <w:pStyle w:val="Heading3"/>
              <w:outlineLvl w:val="2"/>
            </w:pPr>
            <w:r w:rsidRPr="00BC1191">
              <w:t>9</w:t>
            </w:r>
            <w:r w:rsidRPr="00BC1191">
              <w:rPr>
                <w:vertAlign w:val="superscript"/>
              </w:rPr>
              <w:t>75</w:t>
            </w:r>
          </w:p>
        </w:tc>
      </w:tr>
      <w:tr w:rsidR="00803383" w:rsidRPr="00FF65E3" w14:paraId="49E8BAB9" w14:textId="77777777" w:rsidTr="00720ECA">
        <w:trPr>
          <w:trHeight w:val="29"/>
        </w:trPr>
        <w:tc>
          <w:tcPr>
            <w:tcW w:w="4140" w:type="dxa"/>
            <w:shd w:val="clear" w:color="auto" w:fill="auto"/>
            <w:vAlign w:val="bottom"/>
          </w:tcPr>
          <w:p w14:paraId="4A1E5078" w14:textId="1B34D651" w:rsidR="00803383" w:rsidRDefault="00803383" w:rsidP="003A6189">
            <w:pPr>
              <w:pStyle w:val="Heading4"/>
              <w:outlineLvl w:val="3"/>
            </w:pPr>
            <w:r>
              <w:t>Hornitos™ tequila reposado, lime juice, grapefruit cordial, and soda with a splash of Aperol™ over ice with a squeeze of lime</w:t>
            </w:r>
            <w:r w:rsidR="009366D7">
              <w:t>.</w:t>
            </w:r>
            <w: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801D8D9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</w:tbl>
    <w:p w14:paraId="7B9A5F41" w14:textId="77777777" w:rsidR="005134F7" w:rsidRDefault="005134F7" w:rsidP="005134F7">
      <w:pPr>
        <w:pStyle w:val="Heading1"/>
        <w:pBdr>
          <w:bottom w:val="single" w:sz="12" w:space="1" w:color="A8D08D" w:themeColor="accent6" w:themeTint="99"/>
        </w:pBdr>
        <w:jc w:val="left"/>
        <w:rPr>
          <w:sz w:val="28"/>
          <w:szCs w:val="28"/>
        </w:rPr>
      </w:pPr>
    </w:p>
    <w:p w14:paraId="6C453952" w14:textId="77777777" w:rsidR="005134F7" w:rsidRPr="00773ADE" w:rsidRDefault="005134F7" w:rsidP="005134F7">
      <w:pPr>
        <w:pStyle w:val="Heading2"/>
        <w:spacing w:before="240"/>
        <w:jc w:val="center"/>
        <w:rPr>
          <w:bCs/>
        </w:rPr>
      </w:pPr>
      <w:r w:rsidRPr="00773ADE">
        <w:rPr>
          <w:bCs/>
        </w:rPr>
        <w:t>CROGAN’S MARTINIs</w:t>
      </w:r>
    </w:p>
    <w:p w14:paraId="36B4F09B" w14:textId="77777777" w:rsidR="005134F7" w:rsidRPr="002704D8" w:rsidRDefault="005134F7" w:rsidP="005134F7">
      <w:pPr>
        <w:spacing w:after="0" w:line="240" w:lineRule="auto"/>
        <w:jc w:val="center"/>
      </w:pPr>
      <w:r w:rsidRPr="002704D8">
        <w:rPr>
          <w:rStyle w:val="Heading4Char"/>
        </w:rPr>
        <w:t>Enjoy martini-type cocktails, made with 4-ounce double-pour served on the rocks or up, for the price of one and a half times a single-pour.</w:t>
      </w:r>
    </w:p>
    <w:p w14:paraId="567F40DA" w14:textId="77777777" w:rsidR="005134F7" w:rsidRDefault="005134F7" w:rsidP="005134F7">
      <w:pPr>
        <w:pStyle w:val="Heading1"/>
        <w:pBdr>
          <w:bottom w:val="single" w:sz="12" w:space="0" w:color="A8D08D" w:themeColor="accent6" w:themeTint="99"/>
        </w:pBdr>
        <w:jc w:val="left"/>
        <w:rPr>
          <w:sz w:val="28"/>
          <w:szCs w:val="28"/>
        </w:rPr>
      </w:pPr>
    </w:p>
    <w:p w14:paraId="1EDB4277" w14:textId="228C333C" w:rsidR="00BC1191" w:rsidRDefault="00803383" w:rsidP="0003176B">
      <w:pPr>
        <w:pStyle w:val="Heading1"/>
        <w:tabs>
          <w:tab w:val="left" w:pos="588"/>
          <w:tab w:val="center" w:pos="2340"/>
        </w:tabs>
        <w:jc w:val="left"/>
      </w:pPr>
      <w:r>
        <w:tab/>
      </w:r>
    </w:p>
    <w:p w14:paraId="48F106DF" w14:textId="3D772535" w:rsidR="00803383" w:rsidRPr="001B5FB4" w:rsidRDefault="00803383" w:rsidP="0003176B">
      <w:pPr>
        <w:pStyle w:val="Heading1"/>
        <w:pBdr>
          <w:bottom w:val="single" w:sz="12" w:space="1" w:color="A8D08D" w:themeColor="accent6" w:themeTint="99"/>
        </w:pBdr>
        <w:tabs>
          <w:tab w:val="left" w:pos="588"/>
          <w:tab w:val="center" w:pos="2340"/>
        </w:tabs>
        <w:rPr>
          <w:vertAlign w:val="subscript"/>
        </w:rPr>
      </w:pPr>
      <w:r>
        <w:lastRenderedPageBreak/>
        <w:t>WINE</w:t>
      </w:r>
      <w:r w:rsidRPr="009462BC">
        <w:rPr>
          <w:spacing w:val="0"/>
        </w:rPr>
        <w:t>S</w:t>
      </w:r>
    </w:p>
    <w:tbl>
      <w:tblPr>
        <w:tblStyle w:val="TableGrid"/>
        <w:tblW w:w="522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  <w:gridCol w:w="847"/>
      </w:tblGrid>
      <w:tr w:rsidR="00803383" w:rsidRPr="001B5FB4" w14:paraId="08EB3071" w14:textId="77777777" w:rsidTr="0003176B">
        <w:tc>
          <w:tcPr>
            <w:tcW w:w="5220" w:type="dxa"/>
            <w:gridSpan w:val="2"/>
            <w:tcBorders>
              <w:bottom w:val="single" w:sz="12" w:space="0" w:color="A8D08D" w:themeColor="accent6" w:themeTint="99"/>
            </w:tcBorders>
            <w:shd w:val="clear" w:color="auto" w:fill="auto"/>
            <w:vAlign w:val="bottom"/>
          </w:tcPr>
          <w:p w14:paraId="61A16D4E" w14:textId="77777777" w:rsidR="00803383" w:rsidRPr="0003176B" w:rsidRDefault="00803383" w:rsidP="0003176B">
            <w:pPr>
              <w:spacing w:line="240" w:lineRule="auto"/>
              <w:jc w:val="center"/>
              <w:outlineLvl w:val="2"/>
              <w:rPr>
                <w:rFonts w:ascii="Leelawadee UI" w:hAnsi="Leelawadee UI" w:cs="Leelawadee UI"/>
                <w:b/>
                <w:caps/>
                <w:spacing w:val="20"/>
                <w:u w:color="C5E0B3" w:themeColor="accent6" w:themeTint="66"/>
              </w:rPr>
            </w:pPr>
            <w:bookmarkStart w:id="10" w:name="_Hlk54295879"/>
            <w:r w:rsidRPr="0003176B">
              <w:rPr>
                <w:rFonts w:ascii="Leelawadee UI" w:hAnsi="Leelawadee UI" w:cs="Leelawadee UI"/>
                <w:b/>
                <w:caps/>
                <w:spacing w:val="20"/>
                <w:u w:color="C5E0B3" w:themeColor="accent6" w:themeTint="66"/>
              </w:rPr>
              <w:t>HOUSE WINES</w:t>
            </w:r>
          </w:p>
        </w:tc>
      </w:tr>
      <w:tr w:rsidR="00803383" w:rsidRPr="001B5FB4" w14:paraId="4DAD9ADA" w14:textId="77777777" w:rsidTr="0003176B">
        <w:tc>
          <w:tcPr>
            <w:tcW w:w="5220" w:type="dxa"/>
            <w:gridSpan w:val="2"/>
            <w:tcBorders>
              <w:top w:val="single" w:sz="12" w:space="0" w:color="A8D08D" w:themeColor="accent6" w:themeTint="99"/>
            </w:tcBorders>
            <w:shd w:val="clear" w:color="auto" w:fill="auto"/>
            <w:vAlign w:val="bottom"/>
          </w:tcPr>
          <w:p w14:paraId="41AE1021" w14:textId="77777777" w:rsidR="00803383" w:rsidRPr="0003176B" w:rsidRDefault="00803383" w:rsidP="0003176B">
            <w:pPr>
              <w:spacing w:line="240" w:lineRule="auto"/>
              <w:jc w:val="center"/>
              <w:outlineLvl w:val="2"/>
              <w:rPr>
                <w:rFonts w:ascii="Leelawadee UI" w:hAnsi="Leelawadee UI" w:cs="Leelawadee UI"/>
                <w:b/>
                <w:caps/>
                <w:spacing w:val="20"/>
                <w:u w:color="C5E0B3" w:themeColor="accent6" w:themeTint="66"/>
              </w:rPr>
            </w:pPr>
          </w:p>
        </w:tc>
      </w:tr>
      <w:tr w:rsidR="00803383" w:rsidRPr="001B5FB4" w14:paraId="312AD41B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181A875F" w14:textId="2E76B0ED" w:rsidR="00803383" w:rsidRPr="00E65505" w:rsidRDefault="00803383" w:rsidP="003A6189">
            <w:pPr>
              <w:pStyle w:val="Heading2"/>
              <w:outlineLvl w:val="1"/>
            </w:pPr>
            <w:r w:rsidRPr="00E65505">
              <w:t>Twisted Chardonnay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4CC809BF" w14:textId="77777777" w:rsidR="00803383" w:rsidRPr="007F0AE0" w:rsidRDefault="00803383" w:rsidP="003A6189">
            <w:pPr>
              <w:pStyle w:val="Heading3"/>
              <w:outlineLvl w:val="2"/>
            </w:pPr>
            <w:r>
              <w:t>6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7579BDF0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5317E2FA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566B827C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235EC8E2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5A7899CB" w14:textId="1A6E4D1D" w:rsidR="00803383" w:rsidRPr="00E65505" w:rsidRDefault="00803383" w:rsidP="003A6189">
            <w:pPr>
              <w:pStyle w:val="Heading2"/>
              <w:outlineLvl w:val="1"/>
            </w:pPr>
            <w:r w:rsidRPr="00E65505">
              <w:t>sutter home white zin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5FB0F974" w14:textId="77777777" w:rsidR="00803383" w:rsidRPr="007F0AE0" w:rsidRDefault="00803383" w:rsidP="003A6189">
            <w:pPr>
              <w:pStyle w:val="Heading3"/>
              <w:outlineLvl w:val="2"/>
            </w:pPr>
            <w:r>
              <w:t>6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4043B92F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064D559B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5FD9C411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6520B207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01242754" w14:textId="14912349" w:rsidR="00803383" w:rsidRPr="00E65505" w:rsidRDefault="00803383" w:rsidP="003A6189">
            <w:pPr>
              <w:pStyle w:val="Heading2"/>
              <w:outlineLvl w:val="1"/>
            </w:pPr>
            <w:r w:rsidRPr="00454866">
              <w:t>cent</w:t>
            </w:r>
            <w:r>
              <w:t>ury</w:t>
            </w:r>
            <w:r w:rsidRPr="00454866">
              <w:t xml:space="preserve"> cellars merl</w:t>
            </w:r>
            <w:r>
              <w:t>o</w:t>
            </w:r>
            <w:r w:rsidRPr="00454866">
              <w:t>t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63058087" w14:textId="77777777" w:rsidR="00803383" w:rsidRPr="007F0AE0" w:rsidRDefault="00803383" w:rsidP="003A6189">
            <w:pPr>
              <w:pStyle w:val="Heading3"/>
              <w:outlineLvl w:val="2"/>
            </w:pPr>
            <w:r>
              <w:t>6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7D71DC29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325AACEE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5BA90000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420C0AF5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1417FAC5" w14:textId="3D5D4AF1" w:rsidR="00803383" w:rsidRPr="00E65505" w:rsidRDefault="00803383" w:rsidP="003A6189">
            <w:pPr>
              <w:pStyle w:val="Heading2"/>
              <w:outlineLvl w:val="1"/>
            </w:pPr>
            <w:r>
              <w:t xml:space="preserve">century cellars </w:t>
            </w:r>
            <w:r w:rsidRPr="00E65505">
              <w:t>cab</w:t>
            </w:r>
            <w:r w:rsidR="009576D7">
              <w:t>ernet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76FC245D" w14:textId="77777777" w:rsidR="00803383" w:rsidRPr="007F0AE0" w:rsidRDefault="00803383" w:rsidP="003A6189">
            <w:pPr>
              <w:pStyle w:val="Heading3"/>
              <w:outlineLvl w:val="2"/>
            </w:pPr>
            <w:r>
              <w:t>6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0A8CEF5B" w14:textId="77777777" w:rsidTr="0003176B">
        <w:trPr>
          <w:trHeight w:val="274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630D268E" w14:textId="77777777" w:rsidR="00803383" w:rsidRPr="007F0AE0" w:rsidRDefault="00803383" w:rsidP="003A6189">
            <w:pPr>
              <w:pStyle w:val="Heading3"/>
              <w:outlineLvl w:val="2"/>
            </w:pPr>
          </w:p>
        </w:tc>
      </w:tr>
      <w:tr w:rsidR="00803383" w:rsidRPr="001B5FB4" w14:paraId="004C9892" w14:textId="77777777" w:rsidTr="0003176B">
        <w:trPr>
          <w:trHeight w:val="274"/>
        </w:trPr>
        <w:tc>
          <w:tcPr>
            <w:tcW w:w="5220" w:type="dxa"/>
            <w:gridSpan w:val="2"/>
            <w:tcBorders>
              <w:bottom w:val="single" w:sz="12" w:space="0" w:color="A8D08D" w:themeColor="accent6" w:themeTint="99"/>
            </w:tcBorders>
            <w:shd w:val="clear" w:color="auto" w:fill="auto"/>
            <w:vAlign w:val="bottom"/>
          </w:tcPr>
          <w:p w14:paraId="5BC71A66" w14:textId="77777777" w:rsidR="00803383" w:rsidRPr="005A3954" w:rsidRDefault="00803383" w:rsidP="0003176B">
            <w:pPr>
              <w:spacing w:line="240" w:lineRule="auto"/>
              <w:jc w:val="center"/>
              <w:outlineLvl w:val="2"/>
              <w:rPr>
                <w:b/>
                <w:sz w:val="24"/>
                <w:szCs w:val="24"/>
                <w:u w:val="thick" w:color="C5E0B3" w:themeColor="accent6" w:themeTint="66"/>
              </w:rPr>
            </w:pPr>
            <w:r w:rsidRPr="0003176B">
              <w:rPr>
                <w:rFonts w:ascii="Leelawadee UI" w:hAnsi="Leelawadee UI" w:cs="Leelawadee UI"/>
                <w:b/>
                <w:caps/>
                <w:spacing w:val="20"/>
                <w:u w:color="C5E0B3" w:themeColor="accent6" w:themeTint="66"/>
              </w:rPr>
              <w:t>WHITE WINES</w:t>
            </w:r>
          </w:p>
        </w:tc>
      </w:tr>
      <w:tr w:rsidR="00803383" w:rsidRPr="001B5FB4" w14:paraId="4737CA52" w14:textId="77777777" w:rsidTr="0003176B">
        <w:trPr>
          <w:trHeight w:val="274"/>
        </w:trPr>
        <w:tc>
          <w:tcPr>
            <w:tcW w:w="5220" w:type="dxa"/>
            <w:gridSpan w:val="2"/>
            <w:tcBorders>
              <w:top w:val="single" w:sz="12" w:space="0" w:color="A8D08D" w:themeColor="accent6" w:themeTint="99"/>
            </w:tcBorders>
            <w:shd w:val="clear" w:color="auto" w:fill="auto"/>
            <w:vAlign w:val="bottom"/>
          </w:tcPr>
          <w:p w14:paraId="1585C087" w14:textId="77777777" w:rsidR="00803383" w:rsidRPr="007F0AE0" w:rsidRDefault="00803383" w:rsidP="003A6189">
            <w:pPr>
              <w:pStyle w:val="Heading3"/>
              <w:outlineLvl w:val="2"/>
            </w:pPr>
          </w:p>
        </w:tc>
      </w:tr>
      <w:tr w:rsidR="00803383" w:rsidRPr="001B5FB4" w14:paraId="2F114FEE" w14:textId="77777777" w:rsidTr="003A6189">
        <w:trPr>
          <w:trHeight w:val="274"/>
        </w:trPr>
        <w:tc>
          <w:tcPr>
            <w:tcW w:w="4373" w:type="dxa"/>
            <w:shd w:val="clear" w:color="auto" w:fill="auto"/>
          </w:tcPr>
          <w:p w14:paraId="42597460" w14:textId="121DC46F" w:rsidR="00803383" w:rsidRPr="00E65505" w:rsidRDefault="009711E7" w:rsidP="003A6189">
            <w:pPr>
              <w:pStyle w:val="Heading2"/>
              <w:outlineLvl w:val="1"/>
            </w:pPr>
            <w:r>
              <w:t>pierre chanier</w:t>
            </w:r>
            <w:r w:rsidR="00803383">
              <w:t xml:space="preserve"> ros</w:t>
            </w:r>
            <w:r>
              <w:t>e</w:t>
            </w:r>
            <w:r>
              <w:rPr>
                <w:rFonts w:cs="Leelawadee UI Semilight"/>
              </w:rPr>
              <w:t>́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7CD268F4" w14:textId="77777777" w:rsidR="00803383" w:rsidRPr="007F0AE0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207B6FB1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46341788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57778D7A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6E46E2F5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3A78A222" w14:textId="3F10E0E2" w:rsidR="00803383" w:rsidRDefault="00803383" w:rsidP="003A6189">
            <w:pPr>
              <w:pStyle w:val="Heading2"/>
              <w:outlineLvl w:val="1"/>
            </w:pPr>
            <w:r>
              <w:t>montevina pino</w:t>
            </w:r>
            <w:r w:rsidR="00222E23">
              <w:t>t</w:t>
            </w:r>
            <w:r>
              <w:t xml:space="preserve"> grI</w:t>
            </w:r>
            <w:r w:rsidRPr="005A0B10">
              <w:t>gi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40F0BB1B" w14:textId="77777777" w:rsidR="00803383" w:rsidRPr="007F0AE0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25</w:t>
            </w:r>
          </w:p>
        </w:tc>
      </w:tr>
      <w:tr w:rsidR="00803383" w:rsidRPr="001B5FB4" w14:paraId="5675C971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307DBD47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62D31266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1ADEE17B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7FBDCD96" w14:textId="05901612" w:rsidR="00803383" w:rsidRDefault="00803383" w:rsidP="003A6189">
            <w:pPr>
              <w:pStyle w:val="Heading2"/>
              <w:outlineLvl w:val="1"/>
            </w:pPr>
            <w:r>
              <w:t>Mt. Beautiful</w:t>
            </w:r>
            <w:r w:rsidRPr="005A0B10">
              <w:t xml:space="preserve"> sauv blanc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2F84F605" w14:textId="77777777" w:rsidR="00803383" w:rsidRPr="007F0AE0" w:rsidRDefault="00803383" w:rsidP="003A6189">
            <w:pPr>
              <w:pStyle w:val="Heading3"/>
              <w:outlineLvl w:val="2"/>
            </w:pPr>
            <w:r>
              <w:t>10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3D3E95F0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737CDFFB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18A99826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3267DA23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250AF181" w14:textId="77777777" w:rsidR="00803383" w:rsidRDefault="00803383" w:rsidP="003A6189">
            <w:pPr>
              <w:pStyle w:val="Heading2"/>
              <w:outlineLvl w:val="1"/>
            </w:pPr>
            <w:r w:rsidRPr="005A0B1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5A0B10">
              <w:t xml:space="preserve"> </w:t>
            </w:r>
            <w:r>
              <w:t>charles krug</w:t>
            </w:r>
            <w:r w:rsidRPr="005A0B10">
              <w:t xml:space="preserve"> sauv blanc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2FDFA91F" w14:textId="77777777" w:rsidR="00803383" w:rsidRPr="007F0AE0" w:rsidRDefault="00803383" w:rsidP="003A6189">
            <w:pPr>
              <w:pStyle w:val="Heading3"/>
              <w:outlineLvl w:val="2"/>
            </w:pPr>
            <w:r>
              <w:t>10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7F315523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55283C51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039ED3D5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490D59FC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229C19DA" w14:textId="77777777" w:rsidR="00803383" w:rsidRDefault="00803383" w:rsidP="003A6189">
            <w:pPr>
              <w:pStyle w:val="Heading2"/>
              <w:outlineLvl w:val="1"/>
            </w:pPr>
            <w:r w:rsidRPr="005A0B1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5A0B10">
              <w:t xml:space="preserve"> </w:t>
            </w:r>
            <w:r>
              <w:t>HESS</w:t>
            </w:r>
            <w:r w:rsidRPr="005A0B10">
              <w:t xml:space="preserve"> chardonnay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599876AB" w14:textId="77777777" w:rsidR="00803383" w:rsidRPr="007F0AE0" w:rsidRDefault="00803383" w:rsidP="003A6189">
            <w:pPr>
              <w:pStyle w:val="Heading3"/>
              <w:outlineLvl w:val="2"/>
            </w:pPr>
            <w:r>
              <w:t>8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10F698E2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2041E68D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1B366613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5B96C370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5F53CF7F" w14:textId="042CEB9D" w:rsidR="00803383" w:rsidRDefault="00803383" w:rsidP="003A6189">
            <w:pPr>
              <w:pStyle w:val="Heading2"/>
              <w:outlineLvl w:val="1"/>
            </w:pPr>
            <w:r w:rsidRPr="005A0B10">
              <w:rPr>
                <w:sz w:val="18"/>
                <w:szCs w:val="18"/>
              </w:rPr>
              <w:t>201</w:t>
            </w:r>
            <w:r w:rsidR="001F57B5">
              <w:rPr>
                <w:sz w:val="18"/>
                <w:szCs w:val="18"/>
              </w:rPr>
              <w:t>8</w:t>
            </w:r>
            <w:r w:rsidRPr="005A0B10">
              <w:t xml:space="preserve"> </w:t>
            </w:r>
            <w:r w:rsidR="001F57B5">
              <w:t>acacia</w:t>
            </w:r>
            <w:r w:rsidRPr="005A0B10">
              <w:t xml:space="preserve"> chardonnay</w:t>
            </w:r>
            <w:r w:rsidR="001F57B5">
              <w:t xml:space="preserve"> </w:t>
            </w:r>
            <w:r w:rsidR="001F57B5" w:rsidRPr="001F57B5">
              <w:rPr>
                <w:sz w:val="16"/>
                <w:szCs w:val="16"/>
              </w:rPr>
              <w:t>(buttery)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2D4C1A39" w14:textId="77777777" w:rsidR="00803383" w:rsidRPr="007F0AE0" w:rsidRDefault="00803383" w:rsidP="003A6189">
            <w:pPr>
              <w:pStyle w:val="Heading3"/>
              <w:outlineLvl w:val="2"/>
            </w:pPr>
            <w:r>
              <w:t>10</w:t>
            </w:r>
            <w:r>
              <w:rPr>
                <w:vertAlign w:val="superscript"/>
              </w:rPr>
              <w:t>25</w:t>
            </w:r>
          </w:p>
        </w:tc>
      </w:tr>
      <w:tr w:rsidR="00803383" w:rsidRPr="001B5FB4" w14:paraId="141CE8A2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41D48B82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11F8E2AE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18F05489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341543E7" w14:textId="77777777" w:rsidR="00803383" w:rsidRDefault="00803383" w:rsidP="003A6189">
            <w:pPr>
              <w:pStyle w:val="Heading2"/>
              <w:outlineLvl w:val="1"/>
            </w:pPr>
            <w:r w:rsidRPr="005A0B1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5A0B10">
              <w:t xml:space="preserve"> </w:t>
            </w:r>
            <w:r w:rsidRPr="00454866">
              <w:t>napa cellars chard</w:t>
            </w:r>
            <w:r>
              <w:t>onnay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2EDABF79" w14:textId="77777777" w:rsidR="00803383" w:rsidRPr="007F0AE0" w:rsidRDefault="00803383" w:rsidP="003A6189">
            <w:pPr>
              <w:pStyle w:val="Heading3"/>
              <w:outlineLvl w:val="2"/>
            </w:pPr>
            <w:r>
              <w:t>11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0B3B89CF" w14:textId="77777777" w:rsidTr="0003176B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56E7BB7F" w14:textId="77777777" w:rsidR="00803383" w:rsidRPr="007471AB" w:rsidRDefault="00803383" w:rsidP="003A6189">
            <w:pPr>
              <w:pStyle w:val="Heading2"/>
              <w:outlineLvl w:val="1"/>
              <w:rPr>
                <w:rFonts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1310EC07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6"/>
                <w:szCs w:val="16"/>
              </w:rPr>
            </w:pPr>
          </w:p>
        </w:tc>
      </w:tr>
      <w:tr w:rsidR="00803383" w:rsidRPr="001B5FB4" w14:paraId="756FB9AE" w14:textId="77777777" w:rsidTr="0003176B">
        <w:trPr>
          <w:trHeight w:val="274"/>
        </w:trPr>
        <w:tc>
          <w:tcPr>
            <w:tcW w:w="5220" w:type="dxa"/>
            <w:gridSpan w:val="2"/>
            <w:tcBorders>
              <w:bottom w:val="single" w:sz="12" w:space="0" w:color="A8D08D" w:themeColor="accent6" w:themeTint="99"/>
            </w:tcBorders>
            <w:shd w:val="clear" w:color="auto" w:fill="auto"/>
            <w:vAlign w:val="bottom"/>
          </w:tcPr>
          <w:p w14:paraId="062285B2" w14:textId="77777777" w:rsidR="00803383" w:rsidRPr="005A3954" w:rsidRDefault="00803383" w:rsidP="0003176B">
            <w:pPr>
              <w:spacing w:line="240" w:lineRule="auto"/>
              <w:jc w:val="center"/>
              <w:outlineLvl w:val="2"/>
              <w:rPr>
                <w:b/>
                <w:sz w:val="24"/>
                <w:szCs w:val="24"/>
                <w:u w:val="thick" w:color="C5E0B3" w:themeColor="accent6" w:themeTint="66"/>
              </w:rPr>
            </w:pPr>
            <w:r w:rsidRPr="0003176B">
              <w:rPr>
                <w:rFonts w:ascii="Leelawadee UI" w:hAnsi="Leelawadee UI" w:cs="Leelawadee UI"/>
                <w:b/>
                <w:caps/>
                <w:spacing w:val="20"/>
                <w:u w:color="C5E0B3" w:themeColor="accent6" w:themeTint="66"/>
              </w:rPr>
              <w:t>RED WINES</w:t>
            </w:r>
          </w:p>
        </w:tc>
      </w:tr>
      <w:tr w:rsidR="00803383" w:rsidRPr="001B5FB4" w14:paraId="79855DAC" w14:textId="77777777" w:rsidTr="0003176B">
        <w:trPr>
          <w:trHeight w:val="274"/>
        </w:trPr>
        <w:tc>
          <w:tcPr>
            <w:tcW w:w="5220" w:type="dxa"/>
            <w:gridSpan w:val="2"/>
            <w:tcBorders>
              <w:top w:val="single" w:sz="12" w:space="0" w:color="A8D08D" w:themeColor="accent6" w:themeTint="99"/>
            </w:tcBorders>
            <w:shd w:val="clear" w:color="auto" w:fill="auto"/>
            <w:vAlign w:val="bottom"/>
          </w:tcPr>
          <w:p w14:paraId="5A333501" w14:textId="77777777" w:rsidR="00803383" w:rsidRPr="00E65505" w:rsidRDefault="00803383" w:rsidP="003A6189">
            <w:pPr>
              <w:pStyle w:val="Heading3"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</w:tr>
      <w:tr w:rsidR="00803383" w:rsidRPr="001B5FB4" w14:paraId="63E0EE68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0C67886C" w14:textId="77777777" w:rsidR="00803383" w:rsidRDefault="00803383" w:rsidP="003A6189">
            <w:pPr>
              <w:pStyle w:val="Heading2"/>
              <w:outlineLvl w:val="1"/>
            </w:pPr>
            <w:r>
              <w:rPr>
                <w:sz w:val="18"/>
                <w:szCs w:val="18"/>
              </w:rPr>
              <w:t>2017</w:t>
            </w:r>
            <w:r w:rsidRPr="005A0B10">
              <w:t xml:space="preserve"> </w:t>
            </w:r>
            <w:r>
              <w:t>District 7</w:t>
            </w:r>
            <w:r w:rsidRPr="005A0B10">
              <w:t xml:space="preserve"> pinot noir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7AE9514D" w14:textId="77777777" w:rsidR="00803383" w:rsidRPr="007F0AE0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3B70638A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4726FA4D" w14:textId="77777777" w:rsidR="00803383" w:rsidRPr="00633E5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3D5D32BD" w14:textId="77777777" w:rsidR="00803383" w:rsidRPr="007D1691" w:rsidRDefault="00803383" w:rsidP="003A6189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803383" w:rsidRPr="001B5FB4" w14:paraId="4C516F62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61A767AB" w14:textId="77777777" w:rsidR="00803383" w:rsidRPr="005A0B10" w:rsidRDefault="00803383" w:rsidP="003A6189">
            <w:pPr>
              <w:pStyle w:val="Heading2"/>
              <w:outlineLvl w:val="1"/>
            </w:pPr>
            <w:r>
              <w:rPr>
                <w:sz w:val="18"/>
                <w:szCs w:val="18"/>
              </w:rPr>
              <w:t>2017</w:t>
            </w:r>
            <w:r w:rsidRPr="005A0B10">
              <w:t xml:space="preserve"> </w:t>
            </w:r>
            <w:r>
              <w:t>MEIOMI</w:t>
            </w:r>
            <w:r w:rsidRPr="005A0B10">
              <w:t xml:space="preserve"> pinot noir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6E40F059" w14:textId="77777777" w:rsidR="00803383" w:rsidRPr="007F0AE0" w:rsidRDefault="00803383" w:rsidP="003A6189">
            <w:pPr>
              <w:pStyle w:val="Heading3"/>
              <w:outlineLvl w:val="2"/>
            </w:pPr>
            <w:r>
              <w:t>11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353AE98E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6B2ACF8D" w14:textId="77777777" w:rsidR="00803383" w:rsidRPr="00633E5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646942F7" w14:textId="77777777" w:rsidR="00803383" w:rsidRPr="007D1691" w:rsidRDefault="00803383" w:rsidP="003A6189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803383" w:rsidRPr="001B5FB4" w14:paraId="759EB21D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301EAEAD" w14:textId="77777777" w:rsidR="00803383" w:rsidRPr="005A0B10" w:rsidRDefault="00803383" w:rsidP="003A6189">
            <w:pPr>
              <w:pStyle w:val="Heading2"/>
              <w:outlineLvl w:val="1"/>
            </w:pPr>
            <w:r w:rsidRPr="005A0B1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5A0B10">
              <w:t xml:space="preserve"> </w:t>
            </w:r>
            <w:r>
              <w:t>FILUS</w:t>
            </w:r>
            <w:r w:rsidRPr="005A0B10">
              <w:t xml:space="preserve"> malbec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241FDE45" w14:textId="77777777" w:rsidR="00803383" w:rsidRPr="007F0AE0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6809BA71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6423F373" w14:textId="77777777" w:rsidR="00803383" w:rsidRPr="00633E5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523F78CA" w14:textId="77777777" w:rsidR="00803383" w:rsidRPr="007D1691" w:rsidRDefault="00803383" w:rsidP="003A6189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803383" w:rsidRPr="001B5FB4" w14:paraId="334ED06F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584271D1" w14:textId="77777777" w:rsidR="00803383" w:rsidRPr="005A0B10" w:rsidRDefault="00803383" w:rsidP="003A6189">
            <w:pPr>
              <w:pStyle w:val="Heading2"/>
              <w:outlineLvl w:val="1"/>
            </w:pPr>
            <w:r w:rsidRPr="005A0B1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5A0B10">
              <w:t xml:space="preserve"> </w:t>
            </w:r>
            <w:r>
              <w:t>Lange Twins</w:t>
            </w:r>
            <w:r w:rsidRPr="005A0B10">
              <w:t xml:space="preserve"> zinfandel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081546EE" w14:textId="77777777" w:rsidR="00803383" w:rsidRPr="007F0AE0" w:rsidRDefault="00803383" w:rsidP="003A6189">
            <w:pPr>
              <w:pStyle w:val="Heading3"/>
              <w:outlineLvl w:val="2"/>
            </w:pPr>
            <w:r>
              <w:t>10</w:t>
            </w:r>
            <w:r>
              <w:rPr>
                <w:vertAlign w:val="superscript"/>
              </w:rPr>
              <w:t>25</w:t>
            </w:r>
          </w:p>
        </w:tc>
      </w:tr>
      <w:tr w:rsidR="00803383" w:rsidRPr="001B5FB4" w14:paraId="02BD8388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719F0019" w14:textId="77777777" w:rsidR="00803383" w:rsidRPr="00633E5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7BD3ADBF" w14:textId="77777777" w:rsidR="00803383" w:rsidRPr="007D1691" w:rsidRDefault="00803383" w:rsidP="003A6189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803383" w:rsidRPr="001B5FB4" w14:paraId="3257CD0C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3B6BB7B9" w14:textId="77777777" w:rsidR="00803383" w:rsidRPr="005A0B10" w:rsidRDefault="00803383" w:rsidP="003A6189">
            <w:pPr>
              <w:pStyle w:val="Heading2"/>
              <w:outlineLvl w:val="1"/>
            </w:pPr>
            <w:r w:rsidRPr="005A0B1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5A0B10">
              <w:t xml:space="preserve"> </w:t>
            </w:r>
            <w:r>
              <w:t>conundrum red blend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2E73FA58" w14:textId="77777777" w:rsidR="00803383" w:rsidRPr="007F0AE0" w:rsidRDefault="00803383" w:rsidP="003A6189">
            <w:pPr>
              <w:pStyle w:val="Heading3"/>
              <w:outlineLvl w:val="2"/>
            </w:pPr>
            <w:r>
              <w:t>12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4B8186B3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6D621F59" w14:textId="77777777" w:rsidR="00803383" w:rsidRPr="00633E5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685978F0" w14:textId="77777777" w:rsidR="00803383" w:rsidRPr="007D1691" w:rsidRDefault="00803383" w:rsidP="003A6189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803383" w:rsidRPr="001B5FB4" w14:paraId="6892D108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43195000" w14:textId="77777777" w:rsidR="00803383" w:rsidRPr="005A0B10" w:rsidRDefault="00803383" w:rsidP="003A6189">
            <w:pPr>
              <w:pStyle w:val="Heading2"/>
              <w:outlineLvl w:val="1"/>
            </w:pPr>
            <w:r w:rsidRPr="005A0B1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5A0B10">
              <w:t xml:space="preserve"> </w:t>
            </w:r>
            <w:r>
              <w:t>st. francis cabernet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3D1EFB13" w14:textId="77777777" w:rsidR="00803383" w:rsidRPr="007F0AE0" w:rsidRDefault="00803383" w:rsidP="003A6189">
            <w:pPr>
              <w:pStyle w:val="Heading3"/>
              <w:outlineLvl w:val="2"/>
            </w:pPr>
            <w:r>
              <w:t>14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753CD36F" w14:textId="77777777" w:rsidTr="0003176B">
        <w:trPr>
          <w:trHeight w:val="274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636A0488" w14:textId="77777777" w:rsidR="00803383" w:rsidRPr="007F0AE0" w:rsidRDefault="00803383" w:rsidP="003A6189">
            <w:pPr>
              <w:pStyle w:val="Heading3"/>
              <w:outlineLvl w:val="2"/>
            </w:pPr>
          </w:p>
        </w:tc>
      </w:tr>
      <w:tr w:rsidR="00803383" w:rsidRPr="001B5FB4" w14:paraId="39B6719B" w14:textId="77777777" w:rsidTr="0003176B">
        <w:trPr>
          <w:trHeight w:val="274"/>
        </w:trPr>
        <w:tc>
          <w:tcPr>
            <w:tcW w:w="5220" w:type="dxa"/>
            <w:gridSpan w:val="2"/>
            <w:tcBorders>
              <w:bottom w:val="single" w:sz="12" w:space="0" w:color="A8D08D" w:themeColor="accent6" w:themeTint="99"/>
            </w:tcBorders>
            <w:shd w:val="clear" w:color="auto" w:fill="auto"/>
            <w:vAlign w:val="bottom"/>
          </w:tcPr>
          <w:p w14:paraId="39883718" w14:textId="77777777" w:rsidR="00803383" w:rsidRPr="005A3954" w:rsidRDefault="00803383" w:rsidP="0003176B">
            <w:pPr>
              <w:spacing w:line="240" w:lineRule="auto"/>
              <w:jc w:val="center"/>
              <w:outlineLvl w:val="2"/>
              <w:rPr>
                <w:b/>
                <w:sz w:val="24"/>
                <w:szCs w:val="24"/>
                <w:u w:val="thick" w:color="C5E0B3" w:themeColor="accent6" w:themeTint="66"/>
              </w:rPr>
            </w:pPr>
            <w:r w:rsidRPr="0003176B">
              <w:rPr>
                <w:rFonts w:ascii="Leelawadee UI" w:hAnsi="Leelawadee UI" w:cs="Leelawadee UI"/>
                <w:b/>
                <w:caps/>
                <w:spacing w:val="20"/>
                <w:u w:color="C5E0B3" w:themeColor="accent6" w:themeTint="66"/>
              </w:rPr>
              <w:t>SPArkling</w:t>
            </w:r>
          </w:p>
        </w:tc>
      </w:tr>
      <w:tr w:rsidR="00803383" w:rsidRPr="001B5FB4" w14:paraId="207E7B40" w14:textId="77777777" w:rsidTr="0003176B">
        <w:trPr>
          <w:trHeight w:val="274"/>
        </w:trPr>
        <w:tc>
          <w:tcPr>
            <w:tcW w:w="5220" w:type="dxa"/>
            <w:gridSpan w:val="2"/>
            <w:tcBorders>
              <w:top w:val="single" w:sz="12" w:space="0" w:color="A8D08D" w:themeColor="accent6" w:themeTint="99"/>
            </w:tcBorders>
            <w:shd w:val="clear" w:color="auto" w:fill="auto"/>
            <w:vAlign w:val="bottom"/>
          </w:tcPr>
          <w:p w14:paraId="273111A4" w14:textId="77777777" w:rsidR="00803383" w:rsidRPr="007F0AE0" w:rsidRDefault="00803383" w:rsidP="003A6189">
            <w:pPr>
              <w:pStyle w:val="Heading3"/>
              <w:outlineLvl w:val="2"/>
            </w:pPr>
          </w:p>
        </w:tc>
      </w:tr>
      <w:tr w:rsidR="00803383" w:rsidRPr="001B5FB4" w14:paraId="4F788357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2F4B0258" w14:textId="77777777" w:rsidR="00803383" w:rsidRPr="005A0B10" w:rsidRDefault="00803383" w:rsidP="003A6189">
            <w:pPr>
              <w:pStyle w:val="Heading2"/>
              <w:outlineLvl w:val="1"/>
            </w:pPr>
            <w:r w:rsidRPr="005A0B10">
              <w:t>J. roget brut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6BA5B75E" w14:textId="77777777" w:rsidR="00803383" w:rsidRPr="007F0AE0" w:rsidRDefault="00803383" w:rsidP="003A6189">
            <w:pPr>
              <w:pStyle w:val="Heading3"/>
              <w:outlineLvl w:val="2"/>
            </w:pPr>
            <w:r>
              <w:t>6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3185CC71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5D53738D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6584C4FB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384BFD3A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7500DD2B" w14:textId="77777777" w:rsidR="00803383" w:rsidRPr="005A0B10" w:rsidRDefault="00803383" w:rsidP="003A6189">
            <w:pPr>
              <w:pStyle w:val="Heading2"/>
              <w:outlineLvl w:val="1"/>
            </w:pPr>
            <w:r w:rsidRPr="005A0B10">
              <w:t>ruffino prosecc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3D31BDD2" w14:textId="77777777" w:rsidR="00803383" w:rsidRPr="007F0AE0" w:rsidRDefault="00803383" w:rsidP="003A6189">
            <w:pPr>
              <w:pStyle w:val="Heading3"/>
              <w:outlineLvl w:val="2"/>
            </w:pPr>
            <w:r>
              <w:t>8</w:t>
            </w:r>
            <w:r>
              <w:rPr>
                <w:vertAlign w:val="superscript"/>
              </w:rPr>
              <w:t>25</w:t>
            </w:r>
          </w:p>
        </w:tc>
      </w:tr>
      <w:tr w:rsidR="00803383" w:rsidRPr="001B5FB4" w14:paraId="3066B0EC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563E6F0A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3436ABB9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21B362F2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6E9E29F8" w14:textId="77777777" w:rsidR="00803383" w:rsidRPr="005A0B10" w:rsidRDefault="00803383" w:rsidP="003A6189">
            <w:pPr>
              <w:pStyle w:val="Heading2"/>
              <w:outlineLvl w:val="1"/>
            </w:pPr>
            <w:r>
              <w:t>CHANDON BRUT SPLIT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44BCFFF0" w14:textId="77777777" w:rsidR="00803383" w:rsidRPr="007F0AE0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25</w:t>
            </w:r>
          </w:p>
        </w:tc>
      </w:tr>
      <w:tr w:rsidR="00803383" w:rsidRPr="001B5FB4" w14:paraId="37218995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79E79FB3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45E6824C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051339EB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1CA7E928" w14:textId="77777777" w:rsidR="00803383" w:rsidRPr="005A0B10" w:rsidRDefault="00803383" w:rsidP="003A6189">
            <w:pPr>
              <w:pStyle w:val="Heading2"/>
              <w:outlineLvl w:val="1"/>
            </w:pPr>
            <w:r>
              <w:t>CHANDON ROSE SPLIT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70A856B4" w14:textId="77777777" w:rsidR="00803383" w:rsidRPr="007F0AE0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25</w:t>
            </w:r>
          </w:p>
        </w:tc>
      </w:tr>
      <w:bookmarkEnd w:id="10"/>
    </w:tbl>
    <w:p w14:paraId="4DA1B008" w14:textId="77777777" w:rsidR="00803383" w:rsidRPr="0006325F" w:rsidRDefault="00803383" w:rsidP="00852DD5">
      <w:pPr>
        <w:pStyle w:val="NoSpacing"/>
      </w:pPr>
    </w:p>
    <w:sectPr w:rsidR="00803383" w:rsidRPr="0006325F" w:rsidSect="00985C84">
      <w:pgSz w:w="6120" w:h="1584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A7801" w14:textId="77777777" w:rsidR="004A123A" w:rsidRDefault="004A123A" w:rsidP="00D0047D">
      <w:pPr>
        <w:spacing w:after="0" w:line="240" w:lineRule="auto"/>
      </w:pPr>
      <w:r>
        <w:separator/>
      </w:r>
    </w:p>
  </w:endnote>
  <w:endnote w:type="continuationSeparator" w:id="0">
    <w:p w14:paraId="0DCC18F7" w14:textId="77777777" w:rsidR="004A123A" w:rsidRDefault="004A123A" w:rsidP="00D0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4A0DE" w14:textId="77777777" w:rsidR="004A123A" w:rsidRDefault="004A123A" w:rsidP="00D0047D">
      <w:pPr>
        <w:spacing w:after="0" w:line="240" w:lineRule="auto"/>
      </w:pPr>
      <w:r>
        <w:separator/>
      </w:r>
    </w:p>
  </w:footnote>
  <w:footnote w:type="continuationSeparator" w:id="0">
    <w:p w14:paraId="3DEA7CE5" w14:textId="77777777" w:rsidR="004A123A" w:rsidRDefault="004A123A" w:rsidP="00D004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507"/>
    <w:rsid w:val="000014B2"/>
    <w:rsid w:val="0000156B"/>
    <w:rsid w:val="00006263"/>
    <w:rsid w:val="000152A0"/>
    <w:rsid w:val="000170BA"/>
    <w:rsid w:val="0002334E"/>
    <w:rsid w:val="00026B17"/>
    <w:rsid w:val="0003176B"/>
    <w:rsid w:val="00036B8F"/>
    <w:rsid w:val="0003753C"/>
    <w:rsid w:val="00040D3C"/>
    <w:rsid w:val="00040E92"/>
    <w:rsid w:val="00044307"/>
    <w:rsid w:val="00046D59"/>
    <w:rsid w:val="000473E1"/>
    <w:rsid w:val="00056B0D"/>
    <w:rsid w:val="00062DE5"/>
    <w:rsid w:val="0006325F"/>
    <w:rsid w:val="00063846"/>
    <w:rsid w:val="00064823"/>
    <w:rsid w:val="00077467"/>
    <w:rsid w:val="00081E01"/>
    <w:rsid w:val="0008544D"/>
    <w:rsid w:val="000859FB"/>
    <w:rsid w:val="000B2909"/>
    <w:rsid w:val="000B5869"/>
    <w:rsid w:val="000B73EA"/>
    <w:rsid w:val="000C73C3"/>
    <w:rsid w:val="000D2D78"/>
    <w:rsid w:val="000E083A"/>
    <w:rsid w:val="000E2C76"/>
    <w:rsid w:val="000E2D80"/>
    <w:rsid w:val="000F10C1"/>
    <w:rsid w:val="000F4772"/>
    <w:rsid w:val="000F6722"/>
    <w:rsid w:val="00100EFE"/>
    <w:rsid w:val="00103A48"/>
    <w:rsid w:val="00105365"/>
    <w:rsid w:val="00112806"/>
    <w:rsid w:val="001140B0"/>
    <w:rsid w:val="00115D7E"/>
    <w:rsid w:val="00136C39"/>
    <w:rsid w:val="001378C3"/>
    <w:rsid w:val="00150E34"/>
    <w:rsid w:val="00157210"/>
    <w:rsid w:val="00160943"/>
    <w:rsid w:val="00165F0B"/>
    <w:rsid w:val="00170A44"/>
    <w:rsid w:val="00175FF6"/>
    <w:rsid w:val="001800F2"/>
    <w:rsid w:val="00181FB6"/>
    <w:rsid w:val="00190A5E"/>
    <w:rsid w:val="00196CE7"/>
    <w:rsid w:val="001B0908"/>
    <w:rsid w:val="001B3BF1"/>
    <w:rsid w:val="001B5FB4"/>
    <w:rsid w:val="001B6EBA"/>
    <w:rsid w:val="001C1BCD"/>
    <w:rsid w:val="001D0BEB"/>
    <w:rsid w:val="001F373A"/>
    <w:rsid w:val="001F57B5"/>
    <w:rsid w:val="001F73E2"/>
    <w:rsid w:val="00222E23"/>
    <w:rsid w:val="00225064"/>
    <w:rsid w:val="00227AAF"/>
    <w:rsid w:val="00235B92"/>
    <w:rsid w:val="00260FBD"/>
    <w:rsid w:val="002734B6"/>
    <w:rsid w:val="0027366C"/>
    <w:rsid w:val="00284186"/>
    <w:rsid w:val="00284B81"/>
    <w:rsid w:val="002967DC"/>
    <w:rsid w:val="002A76D2"/>
    <w:rsid w:val="002B0A57"/>
    <w:rsid w:val="002B4D05"/>
    <w:rsid w:val="002C5EA3"/>
    <w:rsid w:val="002D10D4"/>
    <w:rsid w:val="002D4DBE"/>
    <w:rsid w:val="002D6F09"/>
    <w:rsid w:val="002F2C24"/>
    <w:rsid w:val="002F4D0A"/>
    <w:rsid w:val="002F7020"/>
    <w:rsid w:val="00307A04"/>
    <w:rsid w:val="003379B2"/>
    <w:rsid w:val="00340058"/>
    <w:rsid w:val="00340144"/>
    <w:rsid w:val="0034057E"/>
    <w:rsid w:val="00351D85"/>
    <w:rsid w:val="00355C34"/>
    <w:rsid w:val="00372014"/>
    <w:rsid w:val="00373C09"/>
    <w:rsid w:val="00373D88"/>
    <w:rsid w:val="003768D8"/>
    <w:rsid w:val="00384CAF"/>
    <w:rsid w:val="00386141"/>
    <w:rsid w:val="003B312B"/>
    <w:rsid w:val="003B6E5E"/>
    <w:rsid w:val="003B7A1F"/>
    <w:rsid w:val="003C0DCB"/>
    <w:rsid w:val="003C42F0"/>
    <w:rsid w:val="003C55B9"/>
    <w:rsid w:val="003D51F7"/>
    <w:rsid w:val="003E632D"/>
    <w:rsid w:val="003F1252"/>
    <w:rsid w:val="003F74B9"/>
    <w:rsid w:val="00402023"/>
    <w:rsid w:val="00411089"/>
    <w:rsid w:val="004130DA"/>
    <w:rsid w:val="00417C11"/>
    <w:rsid w:val="00432395"/>
    <w:rsid w:val="0046034B"/>
    <w:rsid w:val="004668C0"/>
    <w:rsid w:val="00474CC1"/>
    <w:rsid w:val="00474D7F"/>
    <w:rsid w:val="004754E2"/>
    <w:rsid w:val="004805F1"/>
    <w:rsid w:val="00480F0E"/>
    <w:rsid w:val="00484B97"/>
    <w:rsid w:val="004A123A"/>
    <w:rsid w:val="004A1766"/>
    <w:rsid w:val="004A1D65"/>
    <w:rsid w:val="004B0B0B"/>
    <w:rsid w:val="004B5282"/>
    <w:rsid w:val="004D3297"/>
    <w:rsid w:val="004D7DC3"/>
    <w:rsid w:val="004E0415"/>
    <w:rsid w:val="004F53BF"/>
    <w:rsid w:val="00501A2D"/>
    <w:rsid w:val="005133C1"/>
    <w:rsid w:val="005134F7"/>
    <w:rsid w:val="0053542F"/>
    <w:rsid w:val="005418AA"/>
    <w:rsid w:val="0055339B"/>
    <w:rsid w:val="00557643"/>
    <w:rsid w:val="00561A75"/>
    <w:rsid w:val="00575095"/>
    <w:rsid w:val="00583669"/>
    <w:rsid w:val="005854EE"/>
    <w:rsid w:val="00585B0A"/>
    <w:rsid w:val="00594258"/>
    <w:rsid w:val="005A0B10"/>
    <w:rsid w:val="005A0C32"/>
    <w:rsid w:val="005A4260"/>
    <w:rsid w:val="005A5214"/>
    <w:rsid w:val="005A6F5E"/>
    <w:rsid w:val="005B20CC"/>
    <w:rsid w:val="005C0566"/>
    <w:rsid w:val="005C0670"/>
    <w:rsid w:val="005C308C"/>
    <w:rsid w:val="005C3497"/>
    <w:rsid w:val="005C4C7A"/>
    <w:rsid w:val="005D6B31"/>
    <w:rsid w:val="005E1DFF"/>
    <w:rsid w:val="005E63B7"/>
    <w:rsid w:val="005E6400"/>
    <w:rsid w:val="005F1049"/>
    <w:rsid w:val="005F1D05"/>
    <w:rsid w:val="005F20B2"/>
    <w:rsid w:val="0060147C"/>
    <w:rsid w:val="00604F88"/>
    <w:rsid w:val="006122A4"/>
    <w:rsid w:val="00633E53"/>
    <w:rsid w:val="00642200"/>
    <w:rsid w:val="006466DF"/>
    <w:rsid w:val="00653B62"/>
    <w:rsid w:val="00674D99"/>
    <w:rsid w:val="00680DCF"/>
    <w:rsid w:val="0068336F"/>
    <w:rsid w:val="006A0531"/>
    <w:rsid w:val="006A259C"/>
    <w:rsid w:val="006B7950"/>
    <w:rsid w:val="006C2CB6"/>
    <w:rsid w:val="006C413E"/>
    <w:rsid w:val="006D0328"/>
    <w:rsid w:val="006E7181"/>
    <w:rsid w:val="006E7D8F"/>
    <w:rsid w:val="006F173E"/>
    <w:rsid w:val="006F4F5B"/>
    <w:rsid w:val="0070629E"/>
    <w:rsid w:val="00714095"/>
    <w:rsid w:val="00714FC9"/>
    <w:rsid w:val="0071681B"/>
    <w:rsid w:val="00720ECA"/>
    <w:rsid w:val="00720F03"/>
    <w:rsid w:val="0073282C"/>
    <w:rsid w:val="00744B27"/>
    <w:rsid w:val="007471AB"/>
    <w:rsid w:val="007556E6"/>
    <w:rsid w:val="00762FD7"/>
    <w:rsid w:val="007718A7"/>
    <w:rsid w:val="007760DA"/>
    <w:rsid w:val="00793AF9"/>
    <w:rsid w:val="007977F2"/>
    <w:rsid w:val="007A34E0"/>
    <w:rsid w:val="007D1691"/>
    <w:rsid w:val="007D3199"/>
    <w:rsid w:val="007E5C0F"/>
    <w:rsid w:val="007E63C8"/>
    <w:rsid w:val="007E6AD4"/>
    <w:rsid w:val="007F0AE0"/>
    <w:rsid w:val="007F6C17"/>
    <w:rsid w:val="00800103"/>
    <w:rsid w:val="00803383"/>
    <w:rsid w:val="0080483A"/>
    <w:rsid w:val="00805800"/>
    <w:rsid w:val="00812AE3"/>
    <w:rsid w:val="00822326"/>
    <w:rsid w:val="00841CA4"/>
    <w:rsid w:val="00844A29"/>
    <w:rsid w:val="00852DD5"/>
    <w:rsid w:val="00856EEE"/>
    <w:rsid w:val="008645B6"/>
    <w:rsid w:val="00872BCB"/>
    <w:rsid w:val="00873FC9"/>
    <w:rsid w:val="00881B6F"/>
    <w:rsid w:val="0088549C"/>
    <w:rsid w:val="00885DF7"/>
    <w:rsid w:val="008A5D85"/>
    <w:rsid w:val="008B242A"/>
    <w:rsid w:val="008B4457"/>
    <w:rsid w:val="008B71BC"/>
    <w:rsid w:val="008C1125"/>
    <w:rsid w:val="008C1366"/>
    <w:rsid w:val="008C1389"/>
    <w:rsid w:val="008C5767"/>
    <w:rsid w:val="008C7A3E"/>
    <w:rsid w:val="008D35E0"/>
    <w:rsid w:val="008D3F2B"/>
    <w:rsid w:val="008E131A"/>
    <w:rsid w:val="008E652D"/>
    <w:rsid w:val="008F108D"/>
    <w:rsid w:val="008F57B7"/>
    <w:rsid w:val="008F6184"/>
    <w:rsid w:val="00903442"/>
    <w:rsid w:val="00912696"/>
    <w:rsid w:val="00930CDB"/>
    <w:rsid w:val="00933A45"/>
    <w:rsid w:val="0093545B"/>
    <w:rsid w:val="00935DED"/>
    <w:rsid w:val="009362CC"/>
    <w:rsid w:val="009366D7"/>
    <w:rsid w:val="00945398"/>
    <w:rsid w:val="009462BC"/>
    <w:rsid w:val="0095033F"/>
    <w:rsid w:val="00953EB9"/>
    <w:rsid w:val="00954D0B"/>
    <w:rsid w:val="00956D88"/>
    <w:rsid w:val="009576D7"/>
    <w:rsid w:val="00967EB0"/>
    <w:rsid w:val="009711E7"/>
    <w:rsid w:val="00976F46"/>
    <w:rsid w:val="00995840"/>
    <w:rsid w:val="0099616D"/>
    <w:rsid w:val="009A2149"/>
    <w:rsid w:val="009B0042"/>
    <w:rsid w:val="009D5849"/>
    <w:rsid w:val="009E125D"/>
    <w:rsid w:val="009F53E4"/>
    <w:rsid w:val="00A00B1A"/>
    <w:rsid w:val="00A076A3"/>
    <w:rsid w:val="00A2055D"/>
    <w:rsid w:val="00A24432"/>
    <w:rsid w:val="00A40EBB"/>
    <w:rsid w:val="00A44804"/>
    <w:rsid w:val="00A62E35"/>
    <w:rsid w:val="00A71356"/>
    <w:rsid w:val="00A73CEE"/>
    <w:rsid w:val="00A75E78"/>
    <w:rsid w:val="00A8255F"/>
    <w:rsid w:val="00A86B00"/>
    <w:rsid w:val="00A86EC7"/>
    <w:rsid w:val="00A93F3B"/>
    <w:rsid w:val="00A948C1"/>
    <w:rsid w:val="00A94B28"/>
    <w:rsid w:val="00AA0A21"/>
    <w:rsid w:val="00AA2AEE"/>
    <w:rsid w:val="00AB5A4B"/>
    <w:rsid w:val="00AC3FDE"/>
    <w:rsid w:val="00AD1D0B"/>
    <w:rsid w:val="00AD78AD"/>
    <w:rsid w:val="00AE6CB1"/>
    <w:rsid w:val="00AF1AE5"/>
    <w:rsid w:val="00B022DE"/>
    <w:rsid w:val="00B056B8"/>
    <w:rsid w:val="00B104C2"/>
    <w:rsid w:val="00B1368B"/>
    <w:rsid w:val="00B1414D"/>
    <w:rsid w:val="00B14DBC"/>
    <w:rsid w:val="00B220FD"/>
    <w:rsid w:val="00B22705"/>
    <w:rsid w:val="00B27F1E"/>
    <w:rsid w:val="00B337B9"/>
    <w:rsid w:val="00B372CB"/>
    <w:rsid w:val="00B40080"/>
    <w:rsid w:val="00B45128"/>
    <w:rsid w:val="00B4595B"/>
    <w:rsid w:val="00B52CD2"/>
    <w:rsid w:val="00B57C17"/>
    <w:rsid w:val="00B631E6"/>
    <w:rsid w:val="00B746D1"/>
    <w:rsid w:val="00B77589"/>
    <w:rsid w:val="00B80DD8"/>
    <w:rsid w:val="00B825E1"/>
    <w:rsid w:val="00BA7547"/>
    <w:rsid w:val="00BA761A"/>
    <w:rsid w:val="00BB2A8E"/>
    <w:rsid w:val="00BB75CE"/>
    <w:rsid w:val="00BC1191"/>
    <w:rsid w:val="00BD2B1E"/>
    <w:rsid w:val="00BF379A"/>
    <w:rsid w:val="00BF44F0"/>
    <w:rsid w:val="00C03B01"/>
    <w:rsid w:val="00C060AE"/>
    <w:rsid w:val="00C1036C"/>
    <w:rsid w:val="00C12923"/>
    <w:rsid w:val="00C20B44"/>
    <w:rsid w:val="00C23373"/>
    <w:rsid w:val="00C30D1A"/>
    <w:rsid w:val="00C444C6"/>
    <w:rsid w:val="00C479FA"/>
    <w:rsid w:val="00C73507"/>
    <w:rsid w:val="00C828C3"/>
    <w:rsid w:val="00C83846"/>
    <w:rsid w:val="00C97D12"/>
    <w:rsid w:val="00CA7EDD"/>
    <w:rsid w:val="00CB0FF2"/>
    <w:rsid w:val="00CB3899"/>
    <w:rsid w:val="00CB77F2"/>
    <w:rsid w:val="00CC3F6F"/>
    <w:rsid w:val="00CD657A"/>
    <w:rsid w:val="00CE3CA9"/>
    <w:rsid w:val="00CE78B6"/>
    <w:rsid w:val="00CE7FE5"/>
    <w:rsid w:val="00CF3054"/>
    <w:rsid w:val="00D0047D"/>
    <w:rsid w:val="00D061A5"/>
    <w:rsid w:val="00D10ED6"/>
    <w:rsid w:val="00D16BA8"/>
    <w:rsid w:val="00D20986"/>
    <w:rsid w:val="00D327CE"/>
    <w:rsid w:val="00D35842"/>
    <w:rsid w:val="00D415D1"/>
    <w:rsid w:val="00D528D7"/>
    <w:rsid w:val="00D55584"/>
    <w:rsid w:val="00D615CC"/>
    <w:rsid w:val="00D70E0A"/>
    <w:rsid w:val="00D724C8"/>
    <w:rsid w:val="00D8285E"/>
    <w:rsid w:val="00D95AC5"/>
    <w:rsid w:val="00DB04E9"/>
    <w:rsid w:val="00DB13D7"/>
    <w:rsid w:val="00DB4093"/>
    <w:rsid w:val="00DB40B8"/>
    <w:rsid w:val="00DB536D"/>
    <w:rsid w:val="00DB6D56"/>
    <w:rsid w:val="00DC0993"/>
    <w:rsid w:val="00DC32F3"/>
    <w:rsid w:val="00DD253B"/>
    <w:rsid w:val="00DD50D7"/>
    <w:rsid w:val="00DF0F14"/>
    <w:rsid w:val="00DF1FA1"/>
    <w:rsid w:val="00DF494E"/>
    <w:rsid w:val="00E01E2B"/>
    <w:rsid w:val="00E03AB5"/>
    <w:rsid w:val="00E07F42"/>
    <w:rsid w:val="00E13E9C"/>
    <w:rsid w:val="00E30CDA"/>
    <w:rsid w:val="00E34378"/>
    <w:rsid w:val="00E35224"/>
    <w:rsid w:val="00E41915"/>
    <w:rsid w:val="00E439B5"/>
    <w:rsid w:val="00E46036"/>
    <w:rsid w:val="00E52300"/>
    <w:rsid w:val="00E54F61"/>
    <w:rsid w:val="00E61D0F"/>
    <w:rsid w:val="00E65505"/>
    <w:rsid w:val="00E70C9B"/>
    <w:rsid w:val="00E71E4F"/>
    <w:rsid w:val="00E7260D"/>
    <w:rsid w:val="00E75458"/>
    <w:rsid w:val="00E754AB"/>
    <w:rsid w:val="00E766E4"/>
    <w:rsid w:val="00E8111F"/>
    <w:rsid w:val="00E81A53"/>
    <w:rsid w:val="00E934D6"/>
    <w:rsid w:val="00EA3019"/>
    <w:rsid w:val="00EA305B"/>
    <w:rsid w:val="00EA3AC6"/>
    <w:rsid w:val="00EA3B72"/>
    <w:rsid w:val="00EA4109"/>
    <w:rsid w:val="00EC5CD0"/>
    <w:rsid w:val="00ED1ED7"/>
    <w:rsid w:val="00EE4876"/>
    <w:rsid w:val="00EF2C2D"/>
    <w:rsid w:val="00EF72F2"/>
    <w:rsid w:val="00F066BC"/>
    <w:rsid w:val="00F1129E"/>
    <w:rsid w:val="00F13AE3"/>
    <w:rsid w:val="00F15D07"/>
    <w:rsid w:val="00F26C97"/>
    <w:rsid w:val="00F3244D"/>
    <w:rsid w:val="00F32515"/>
    <w:rsid w:val="00F42F8E"/>
    <w:rsid w:val="00F543D2"/>
    <w:rsid w:val="00F574B8"/>
    <w:rsid w:val="00F87493"/>
    <w:rsid w:val="00F93643"/>
    <w:rsid w:val="00F96A7A"/>
    <w:rsid w:val="00FA42DB"/>
    <w:rsid w:val="00FA7B66"/>
    <w:rsid w:val="00FB46A7"/>
    <w:rsid w:val="00FD3809"/>
    <w:rsid w:val="00FD53AC"/>
    <w:rsid w:val="00FE2AF3"/>
    <w:rsid w:val="00FE3118"/>
    <w:rsid w:val="00FE4B21"/>
    <w:rsid w:val="00FE709D"/>
    <w:rsid w:val="00FF4B28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F379D"/>
  <w15:docId w15:val="{DE487BF6-AA24-47A9-A2AD-D940441D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5E0"/>
    <w:pPr>
      <w:spacing w:line="480" w:lineRule="auto"/>
    </w:pPr>
    <w:rPr>
      <w:rFonts w:eastAsiaTheme="minorEastAsia"/>
    </w:rPr>
  </w:style>
  <w:style w:type="paragraph" w:styleId="Heading1">
    <w:name w:val="heading 1"/>
    <w:aliases w:val="Section"/>
    <w:basedOn w:val="Normal"/>
    <w:next w:val="Normal"/>
    <w:link w:val="Heading1Char"/>
    <w:uiPriority w:val="9"/>
    <w:qFormat/>
    <w:rsid w:val="00F32515"/>
    <w:pPr>
      <w:spacing w:after="360" w:line="240" w:lineRule="auto"/>
      <w:contextualSpacing/>
      <w:jc w:val="center"/>
      <w:outlineLvl w:val="0"/>
    </w:pPr>
    <w:rPr>
      <w:rFonts w:ascii="Leelawadee UI" w:hAnsi="Leelawadee UI"/>
      <w:b/>
      <w:caps/>
      <w:spacing w:val="160"/>
      <w:sz w:val="32"/>
      <w:szCs w:val="24"/>
    </w:rPr>
  </w:style>
  <w:style w:type="paragraph" w:styleId="Heading2">
    <w:name w:val="heading 2"/>
    <w:aliases w:val="Item"/>
    <w:basedOn w:val="NoSpacing"/>
    <w:next w:val="Normal"/>
    <w:link w:val="Heading2Char"/>
    <w:uiPriority w:val="9"/>
    <w:unhideWhenUsed/>
    <w:qFormat/>
    <w:rsid w:val="00BC1191"/>
    <w:pPr>
      <w:outlineLvl w:val="1"/>
    </w:pPr>
    <w:rPr>
      <w:rFonts w:ascii="Leelawadee UI Semilight" w:hAnsi="Leelawadee UI Semilight"/>
      <w:b/>
      <w:caps/>
      <w:spacing w:val="20"/>
    </w:rPr>
  </w:style>
  <w:style w:type="paragraph" w:styleId="Heading3">
    <w:name w:val="heading 3"/>
    <w:aliases w:val="Price"/>
    <w:basedOn w:val="Heading2"/>
    <w:next w:val="Normal"/>
    <w:link w:val="Heading3Char"/>
    <w:uiPriority w:val="9"/>
    <w:unhideWhenUsed/>
    <w:qFormat/>
    <w:rsid w:val="00F32515"/>
    <w:pPr>
      <w:jc w:val="right"/>
      <w:outlineLvl w:val="2"/>
    </w:pPr>
    <w:rPr>
      <w:sz w:val="20"/>
    </w:rPr>
  </w:style>
  <w:style w:type="paragraph" w:styleId="Heading4">
    <w:name w:val="heading 4"/>
    <w:aliases w:val="Description"/>
    <w:next w:val="NoSpacing"/>
    <w:link w:val="Heading4Char"/>
    <w:uiPriority w:val="9"/>
    <w:unhideWhenUsed/>
    <w:qFormat/>
    <w:rsid w:val="00BC1191"/>
    <w:pPr>
      <w:outlineLvl w:val="3"/>
    </w:pPr>
    <w:rPr>
      <w:rFonts w:ascii="Leelawadee UI Semilight" w:eastAsiaTheme="minorEastAsia" w:hAnsi="Leelawadee UI Semilight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F32515"/>
    <w:rPr>
      <w:rFonts w:ascii="Leelawadee UI" w:eastAsiaTheme="minorEastAsia" w:hAnsi="Leelawadee UI"/>
      <w:b/>
      <w:caps/>
      <w:spacing w:val="160"/>
      <w:sz w:val="32"/>
      <w:szCs w:val="24"/>
    </w:rPr>
  </w:style>
  <w:style w:type="table" w:styleId="TableGrid">
    <w:name w:val="Table Grid"/>
    <w:basedOn w:val="TableNormal"/>
    <w:uiPriority w:val="39"/>
    <w:rsid w:val="00C73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3507"/>
    <w:pPr>
      <w:spacing w:after="0" w:line="240" w:lineRule="auto"/>
    </w:pPr>
    <w:rPr>
      <w:rFonts w:eastAsiaTheme="minorEastAsia"/>
    </w:rPr>
  </w:style>
  <w:style w:type="character" w:customStyle="1" w:styleId="Heading2Char">
    <w:name w:val="Heading 2 Char"/>
    <w:aliases w:val="Item Char"/>
    <w:basedOn w:val="DefaultParagraphFont"/>
    <w:link w:val="Heading2"/>
    <w:uiPriority w:val="9"/>
    <w:rsid w:val="00BC1191"/>
    <w:rPr>
      <w:rFonts w:ascii="Leelawadee UI Semilight" w:eastAsiaTheme="minorEastAsia" w:hAnsi="Leelawadee UI Semilight"/>
      <w:b/>
      <w:caps/>
      <w:spacing w:val="20"/>
    </w:rPr>
  </w:style>
  <w:style w:type="character" w:customStyle="1" w:styleId="Heading3Char">
    <w:name w:val="Heading 3 Char"/>
    <w:aliases w:val="Price Char"/>
    <w:basedOn w:val="DefaultParagraphFont"/>
    <w:link w:val="Heading3"/>
    <w:uiPriority w:val="9"/>
    <w:rsid w:val="00F32515"/>
    <w:rPr>
      <w:rFonts w:ascii="Leelawadee UI Semilight" w:eastAsiaTheme="minorEastAsia" w:hAnsi="Leelawadee UI Semilight"/>
      <w:caps/>
      <w:spacing w:val="20"/>
      <w:sz w:val="20"/>
    </w:rPr>
  </w:style>
  <w:style w:type="character" w:customStyle="1" w:styleId="Heading4Char">
    <w:name w:val="Heading 4 Char"/>
    <w:aliases w:val="Description Char"/>
    <w:basedOn w:val="DefaultParagraphFont"/>
    <w:link w:val="Heading4"/>
    <w:uiPriority w:val="9"/>
    <w:rsid w:val="00BC1191"/>
    <w:rPr>
      <w:rFonts w:ascii="Leelawadee UI Semilight" w:eastAsiaTheme="minorEastAsia" w:hAnsi="Leelawadee UI Semilight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0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47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0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47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4E0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3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73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73A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1922-89BD-5E4C-ADD6-56E7B471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Mitchell Peterson</cp:lastModifiedBy>
  <cp:revision>25</cp:revision>
  <cp:lastPrinted>2020-06-23T20:51:00Z</cp:lastPrinted>
  <dcterms:created xsi:type="dcterms:W3CDTF">2019-10-17T04:50:00Z</dcterms:created>
  <dcterms:modified xsi:type="dcterms:W3CDTF">2021-06-11T02:01:00Z</dcterms:modified>
</cp:coreProperties>
</file>